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70B5" w14:textId="77777777" w:rsidR="00DD00A6" w:rsidRDefault="00DD00A6" w:rsidP="00DD00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FC730B" w14:textId="77777777" w:rsidR="00DD00A6" w:rsidRDefault="00DD00A6" w:rsidP="00DD00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ED65C0B" w14:textId="77777777" w:rsidR="00DD00A6" w:rsidRDefault="00DD00A6" w:rsidP="00DD0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095CCD0" w14:textId="77777777" w:rsidR="00DD00A6" w:rsidRDefault="00DD00A6" w:rsidP="00DD0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DDF37F5" w14:textId="77777777" w:rsidR="00DD00A6" w:rsidRDefault="00DD00A6" w:rsidP="00DD0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772772A" w14:textId="77777777" w:rsidR="00DD00A6" w:rsidRDefault="00DD00A6" w:rsidP="00DD0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D5252D6" w14:textId="77777777" w:rsidR="00DD00A6" w:rsidRPr="00A9471F" w:rsidRDefault="00DD00A6" w:rsidP="00DD0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707FFFB" w14:textId="77777777" w:rsidR="00A9471F" w:rsidRPr="00C65D6A" w:rsidRDefault="00A9471F" w:rsidP="00A947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65D6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ценочные и методические материалы</w:t>
      </w:r>
    </w:p>
    <w:p w14:paraId="78F3FED2" w14:textId="77777777" w:rsidR="00A9471F" w:rsidRPr="00C65D6A" w:rsidRDefault="00A9471F" w:rsidP="00A947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65D6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проведения текущего контроля успеваемости</w:t>
      </w:r>
    </w:p>
    <w:p w14:paraId="4383B8CC" w14:textId="77777777" w:rsidR="00A9471F" w:rsidRPr="00C65D6A" w:rsidRDefault="00A9471F" w:rsidP="00A947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65D6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промежуточной аттестации обучающихся</w:t>
      </w:r>
    </w:p>
    <w:p w14:paraId="2F55435A" w14:textId="77777777" w:rsidR="00A9471F" w:rsidRPr="00C65D6A" w:rsidRDefault="00A9471F" w:rsidP="00A947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65D6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учебной дисциплине (модулю)</w:t>
      </w:r>
    </w:p>
    <w:p w14:paraId="750593FB" w14:textId="77777777" w:rsidR="00A9471F" w:rsidRPr="00C65D6A" w:rsidRDefault="00A9471F" w:rsidP="00A94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5D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ая психология, психология личности, история психологии,</w:t>
      </w:r>
    </w:p>
    <w:p w14:paraId="720AFE8A" w14:textId="77777777" w:rsidR="00A9471F" w:rsidRPr="00C65D6A" w:rsidRDefault="00A9471F" w:rsidP="00A9471F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65D6A">
        <w:rPr>
          <w:rFonts w:ascii="Times New Roman" w:hAnsi="Times New Roman"/>
          <w:bCs/>
          <w:sz w:val="28"/>
          <w:szCs w:val="28"/>
        </w:rPr>
        <w:t>реализуемой в составе основной образовательной программы</w:t>
      </w:r>
    </w:p>
    <w:p w14:paraId="2AD3E5CD" w14:textId="167F6119" w:rsidR="00A9471F" w:rsidRPr="00C65D6A" w:rsidRDefault="00A9471F" w:rsidP="00A947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0" w:name="_Hlk98602600"/>
      <w:r w:rsidRPr="00C65D6A">
        <w:rPr>
          <w:rFonts w:ascii="Times New Roman" w:hAnsi="Times New Roman" w:cs="Times New Roman"/>
          <w:bCs/>
          <w:sz w:val="28"/>
          <w:szCs w:val="28"/>
        </w:rPr>
        <w:t xml:space="preserve">5.3.1. </w:t>
      </w:r>
      <w:r w:rsidRPr="00C65D6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ая психология, психология личности, история психологии</w:t>
      </w:r>
      <w:r w:rsidR="00E944A1" w:rsidRPr="00C65D6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bookmarkEnd w:id="0"/>
    <w:p w14:paraId="1E23B215" w14:textId="126DB9D8" w:rsidR="00A9471F" w:rsidRPr="00C65D6A" w:rsidRDefault="00E944A1" w:rsidP="00A947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65D6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A9471F" w:rsidRPr="00C65D6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асль науки: психологические науки</w:t>
      </w:r>
    </w:p>
    <w:p w14:paraId="19551C85" w14:textId="77777777" w:rsidR="0038773A" w:rsidRPr="00C65D6A" w:rsidRDefault="0038773A" w:rsidP="00A947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33D1FC" w14:textId="77777777" w:rsidR="0038773A" w:rsidRDefault="0038773A" w:rsidP="00A947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C0BAF2C" w14:textId="77777777" w:rsidR="0038773A" w:rsidRPr="0076408E" w:rsidRDefault="0038773A" w:rsidP="007640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174C2A4A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FF23BC" w14:textId="77777777" w:rsidR="00DD00A6" w:rsidRDefault="00DD00A6" w:rsidP="00DD00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0ACEBE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AA3AFE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A618A8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0CE4F0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B78111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DF0D4C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0DBEDA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5F8B6A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74204D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07E5B2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403883A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8DDEA4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A3024E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9C4B12" w14:textId="77777777" w:rsidR="00DD00A6" w:rsidRPr="00631CED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1F8B81F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BC5B26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E018B22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437861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6E2A0F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504EFF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F38CC4" w14:textId="77777777" w:rsidR="00DD00A6" w:rsidRDefault="00DD00A6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6C060E" w14:textId="77777777" w:rsidR="00AA49D0" w:rsidRDefault="00AA49D0" w:rsidP="00DD0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B5A1E8" w14:textId="77777777" w:rsidR="00E93310" w:rsidRDefault="00E93310" w:rsidP="00DD00A6">
      <w:pPr>
        <w:pStyle w:val="Style24"/>
        <w:widowControl/>
        <w:rPr>
          <w:rStyle w:val="FontStyle100"/>
          <w:sz w:val="28"/>
          <w:szCs w:val="28"/>
        </w:rPr>
      </w:pPr>
    </w:p>
    <w:p w14:paraId="5693644C" w14:textId="77777777" w:rsidR="00415133" w:rsidRDefault="00415133" w:rsidP="00DD00A6">
      <w:pPr>
        <w:pStyle w:val="Style24"/>
        <w:widowControl/>
        <w:rPr>
          <w:rStyle w:val="FontStyle100"/>
          <w:sz w:val="28"/>
          <w:szCs w:val="28"/>
        </w:rPr>
      </w:pPr>
    </w:p>
    <w:p w14:paraId="7495C2C8" w14:textId="77777777" w:rsidR="00415133" w:rsidRDefault="00415133" w:rsidP="00DD00A6">
      <w:pPr>
        <w:pStyle w:val="Style24"/>
        <w:widowControl/>
        <w:rPr>
          <w:rStyle w:val="FontStyle100"/>
          <w:sz w:val="28"/>
          <w:szCs w:val="28"/>
        </w:rPr>
      </w:pPr>
    </w:p>
    <w:p w14:paraId="2E921FE6" w14:textId="77777777" w:rsidR="00415133" w:rsidRDefault="00415133" w:rsidP="00DD00A6">
      <w:pPr>
        <w:pStyle w:val="Style24"/>
        <w:widowControl/>
        <w:rPr>
          <w:rStyle w:val="FontStyle100"/>
          <w:sz w:val="28"/>
          <w:szCs w:val="28"/>
        </w:rPr>
      </w:pPr>
    </w:p>
    <w:p w14:paraId="13689E72" w14:textId="77777777" w:rsidR="00415133" w:rsidRDefault="00415133" w:rsidP="00DD00A6">
      <w:pPr>
        <w:pStyle w:val="Style24"/>
        <w:widowControl/>
        <w:rPr>
          <w:rStyle w:val="FontStyle100"/>
          <w:sz w:val="28"/>
          <w:szCs w:val="28"/>
        </w:rPr>
      </w:pPr>
    </w:p>
    <w:p w14:paraId="3CB1500B" w14:textId="77777777" w:rsidR="00415133" w:rsidRDefault="00415133" w:rsidP="00DD00A6">
      <w:pPr>
        <w:pStyle w:val="Style24"/>
        <w:widowControl/>
        <w:rPr>
          <w:rStyle w:val="FontStyle100"/>
          <w:sz w:val="28"/>
          <w:szCs w:val="28"/>
        </w:rPr>
      </w:pPr>
    </w:p>
    <w:p w14:paraId="554539E8" w14:textId="77777777" w:rsidR="00415133" w:rsidRDefault="00415133" w:rsidP="00DD00A6">
      <w:pPr>
        <w:pStyle w:val="Style24"/>
        <w:widowControl/>
        <w:rPr>
          <w:rStyle w:val="FontStyle100"/>
          <w:sz w:val="28"/>
          <w:szCs w:val="28"/>
        </w:rPr>
      </w:pPr>
    </w:p>
    <w:p w14:paraId="219FA52E" w14:textId="77777777" w:rsidR="00415133" w:rsidRDefault="00415133" w:rsidP="00DD00A6">
      <w:pPr>
        <w:pStyle w:val="Style24"/>
        <w:widowControl/>
        <w:rPr>
          <w:rStyle w:val="FontStyle100"/>
          <w:sz w:val="28"/>
          <w:szCs w:val="28"/>
        </w:rPr>
      </w:pPr>
    </w:p>
    <w:p w14:paraId="12E858B4" w14:textId="77777777" w:rsidR="00781B01" w:rsidRDefault="00781B01" w:rsidP="00DD00A6">
      <w:pPr>
        <w:pStyle w:val="Style24"/>
        <w:widowControl/>
        <w:rPr>
          <w:rStyle w:val="FontStyle100"/>
          <w:sz w:val="24"/>
          <w:szCs w:val="24"/>
        </w:rPr>
      </w:pPr>
    </w:p>
    <w:p w14:paraId="7C313288" w14:textId="3DC03CC6" w:rsidR="00DD00A6" w:rsidRPr="000322DB" w:rsidRDefault="00DD00A6" w:rsidP="00DD00A6">
      <w:pPr>
        <w:pStyle w:val="Style24"/>
        <w:widowControl/>
        <w:rPr>
          <w:rStyle w:val="FontStyle100"/>
          <w:sz w:val="24"/>
          <w:szCs w:val="24"/>
        </w:rPr>
      </w:pPr>
      <w:r w:rsidRPr="000322DB">
        <w:rPr>
          <w:rStyle w:val="FontStyle100"/>
          <w:sz w:val="24"/>
          <w:szCs w:val="24"/>
        </w:rPr>
        <w:t>Пояснительная записка</w:t>
      </w:r>
    </w:p>
    <w:p w14:paraId="066C7762" w14:textId="77777777" w:rsidR="00DD00A6" w:rsidRPr="000322DB" w:rsidRDefault="00DD00A6" w:rsidP="00DD00A6">
      <w:pPr>
        <w:pStyle w:val="Style24"/>
        <w:widowControl/>
        <w:jc w:val="both"/>
        <w:rPr>
          <w:rStyle w:val="FontStyle100"/>
          <w:sz w:val="24"/>
          <w:szCs w:val="24"/>
        </w:rPr>
      </w:pPr>
    </w:p>
    <w:p w14:paraId="46223D4F" w14:textId="0A8B0BB2" w:rsidR="00C73B56" w:rsidRPr="000322DB" w:rsidRDefault="00C73B56" w:rsidP="00C73B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322DB">
        <w:rPr>
          <w:rStyle w:val="FontStyle100"/>
          <w:sz w:val="24"/>
          <w:szCs w:val="24"/>
        </w:rPr>
        <w:t xml:space="preserve">1. </w:t>
      </w:r>
      <w:r w:rsidR="00DD00A6" w:rsidRPr="000322DB">
        <w:rPr>
          <w:rStyle w:val="FontStyle100"/>
          <w:sz w:val="24"/>
          <w:szCs w:val="24"/>
        </w:rPr>
        <w:t xml:space="preserve">Назначение оценочных и методических материалов. </w:t>
      </w:r>
      <w:r w:rsidR="00DD00A6" w:rsidRPr="000322DB">
        <w:rPr>
          <w:rStyle w:val="FontStyle91"/>
          <w:sz w:val="24"/>
          <w:szCs w:val="24"/>
        </w:rPr>
        <w:t xml:space="preserve">Материалы предназначены </w:t>
      </w:r>
      <w:r w:rsidR="00DD00A6" w:rsidRPr="000322DB">
        <w:rPr>
          <w:rStyle w:val="FontStyle100"/>
          <w:b w:val="0"/>
          <w:sz w:val="24"/>
          <w:szCs w:val="24"/>
        </w:rPr>
        <w:t xml:space="preserve">для </w:t>
      </w:r>
      <w:r w:rsidR="00DD00A6" w:rsidRPr="000322DB">
        <w:rPr>
          <w:rStyle w:val="FontStyle91"/>
          <w:sz w:val="24"/>
          <w:szCs w:val="24"/>
        </w:rPr>
        <w:t xml:space="preserve">контроля и оценки образовательных достижений </w:t>
      </w:r>
      <w:r w:rsidR="0076408E" w:rsidRPr="000322DB">
        <w:rPr>
          <w:rStyle w:val="FontStyle91"/>
          <w:sz w:val="24"/>
          <w:szCs w:val="24"/>
        </w:rPr>
        <w:t>аспирантов</w:t>
      </w:r>
      <w:r w:rsidR="00DD00A6" w:rsidRPr="000322DB">
        <w:rPr>
          <w:rStyle w:val="FontStyle91"/>
          <w:sz w:val="24"/>
          <w:szCs w:val="24"/>
        </w:rPr>
        <w:t xml:space="preserve">, осваивающих </w:t>
      </w:r>
      <w:r w:rsidRPr="000322DB">
        <w:rPr>
          <w:rStyle w:val="FontStyle91"/>
          <w:sz w:val="24"/>
          <w:szCs w:val="24"/>
        </w:rPr>
        <w:t>п</w:t>
      </w:r>
      <w:r w:rsidR="00DD00A6" w:rsidRPr="000322DB">
        <w:rPr>
          <w:rStyle w:val="FontStyle91"/>
          <w:sz w:val="24"/>
          <w:szCs w:val="24"/>
        </w:rPr>
        <w:t>рограмму учебной дисциплины (модуля)</w:t>
      </w:r>
      <w:r w:rsidRPr="000322DB">
        <w:rPr>
          <w:rStyle w:val="FontStyle91"/>
          <w:sz w:val="24"/>
          <w:szCs w:val="24"/>
        </w:rPr>
        <w:t xml:space="preserve"> </w:t>
      </w:r>
      <w:r w:rsidRPr="000322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щая психология, психология личности, история психологии</w:t>
      </w:r>
    </w:p>
    <w:p w14:paraId="6B4387BF" w14:textId="4815FB20" w:rsidR="00DD00A6" w:rsidRPr="000322DB" w:rsidRDefault="00C73B56" w:rsidP="00C73B56">
      <w:pPr>
        <w:pStyle w:val="Style25"/>
        <w:widowControl/>
        <w:tabs>
          <w:tab w:val="left" w:pos="955"/>
        </w:tabs>
        <w:spacing w:line="240" w:lineRule="auto"/>
        <w:ind w:firstLine="0"/>
        <w:rPr>
          <w:rStyle w:val="FontStyle91"/>
          <w:sz w:val="24"/>
          <w:szCs w:val="24"/>
        </w:rPr>
      </w:pPr>
      <w:r w:rsidRPr="000322DB">
        <w:rPr>
          <w:rStyle w:val="FontStyle100"/>
          <w:sz w:val="24"/>
          <w:szCs w:val="24"/>
        </w:rPr>
        <w:t xml:space="preserve">2. </w:t>
      </w:r>
      <w:r w:rsidR="00DD00A6" w:rsidRPr="000322DB">
        <w:rPr>
          <w:rStyle w:val="FontStyle100"/>
          <w:sz w:val="24"/>
          <w:szCs w:val="24"/>
        </w:rPr>
        <w:t xml:space="preserve">Оценочные и методические материалы </w:t>
      </w:r>
      <w:r w:rsidR="00DD00A6" w:rsidRPr="000322DB">
        <w:rPr>
          <w:rStyle w:val="FontStyle91"/>
          <w:sz w:val="24"/>
          <w:szCs w:val="24"/>
        </w:rPr>
        <w:t xml:space="preserve">включают контрольные материалы для проведения текущего контроля и промежуточной аттестации в форме </w:t>
      </w:r>
      <w:r w:rsidRPr="000322DB">
        <w:rPr>
          <w:rStyle w:val="FontStyle91"/>
          <w:sz w:val="24"/>
          <w:szCs w:val="24"/>
        </w:rPr>
        <w:t>экзамена</w:t>
      </w:r>
      <w:r w:rsidR="00DD00A6" w:rsidRPr="000322DB">
        <w:rPr>
          <w:rStyle w:val="FontStyle102"/>
          <w:sz w:val="24"/>
          <w:szCs w:val="24"/>
        </w:rPr>
        <w:t>.</w:t>
      </w:r>
    </w:p>
    <w:p w14:paraId="3AA0F253" w14:textId="32515336" w:rsidR="00C73B56" w:rsidRPr="004123C9" w:rsidRDefault="00C73B56" w:rsidP="00C73B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123C9">
        <w:rPr>
          <w:rStyle w:val="FontStyle100"/>
          <w:sz w:val="24"/>
          <w:szCs w:val="24"/>
        </w:rPr>
        <w:t xml:space="preserve">3. </w:t>
      </w:r>
      <w:r w:rsidR="00DD00A6" w:rsidRPr="004123C9">
        <w:rPr>
          <w:rStyle w:val="FontStyle100"/>
          <w:sz w:val="24"/>
          <w:szCs w:val="24"/>
        </w:rPr>
        <w:t xml:space="preserve">Структура </w:t>
      </w:r>
      <w:r w:rsidR="00DD00A6" w:rsidRPr="004123C9">
        <w:rPr>
          <w:rStyle w:val="FontStyle91"/>
          <w:b/>
          <w:sz w:val="24"/>
          <w:szCs w:val="24"/>
        </w:rPr>
        <w:t xml:space="preserve">и </w:t>
      </w:r>
      <w:r w:rsidR="00DD00A6" w:rsidRPr="004123C9">
        <w:rPr>
          <w:rStyle w:val="FontStyle100"/>
          <w:sz w:val="24"/>
          <w:szCs w:val="24"/>
        </w:rPr>
        <w:t xml:space="preserve">содержание заданий </w:t>
      </w:r>
      <w:r w:rsidR="00DD00A6" w:rsidRPr="004123C9">
        <w:rPr>
          <w:rStyle w:val="FontStyle100"/>
          <w:b w:val="0"/>
          <w:sz w:val="24"/>
          <w:szCs w:val="24"/>
        </w:rPr>
        <w:t xml:space="preserve">разработаны в соответствии </w:t>
      </w:r>
      <w:r w:rsidR="00DD00A6" w:rsidRPr="004123C9">
        <w:rPr>
          <w:rStyle w:val="FontStyle91"/>
          <w:b/>
          <w:sz w:val="24"/>
          <w:szCs w:val="24"/>
        </w:rPr>
        <w:t xml:space="preserve">с </w:t>
      </w:r>
      <w:r w:rsidR="00DD00A6" w:rsidRPr="004123C9">
        <w:rPr>
          <w:rStyle w:val="FontStyle100"/>
          <w:b w:val="0"/>
          <w:sz w:val="24"/>
          <w:szCs w:val="24"/>
        </w:rPr>
        <w:t>рабочей</w:t>
      </w:r>
      <w:r w:rsidR="00DD00A6" w:rsidRPr="004123C9">
        <w:rPr>
          <w:rStyle w:val="FontStyle100"/>
          <w:sz w:val="24"/>
          <w:szCs w:val="24"/>
        </w:rPr>
        <w:t xml:space="preserve"> </w:t>
      </w:r>
      <w:r w:rsidR="00DD00A6" w:rsidRPr="004123C9">
        <w:rPr>
          <w:rStyle w:val="FontStyle91"/>
          <w:sz w:val="24"/>
          <w:szCs w:val="24"/>
        </w:rPr>
        <w:t xml:space="preserve">программой учебной дисциплины (модуля) </w:t>
      </w:r>
      <w:r w:rsidRPr="004123C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щая психология, психология личности, история психологии</w:t>
      </w:r>
    </w:p>
    <w:p w14:paraId="724737B4" w14:textId="08CAEF98" w:rsidR="00DD00A6" w:rsidRPr="004123C9" w:rsidRDefault="00C73B56" w:rsidP="00C73B56">
      <w:pPr>
        <w:pStyle w:val="Style63"/>
        <w:widowControl/>
        <w:tabs>
          <w:tab w:val="left" w:pos="955"/>
        </w:tabs>
        <w:spacing w:line="240" w:lineRule="auto"/>
        <w:ind w:firstLine="0"/>
        <w:jc w:val="both"/>
        <w:rPr>
          <w:rStyle w:val="FontStyle100"/>
          <w:sz w:val="24"/>
          <w:szCs w:val="24"/>
        </w:rPr>
      </w:pPr>
      <w:r w:rsidRPr="004123C9">
        <w:rPr>
          <w:rStyle w:val="FontStyle100"/>
          <w:sz w:val="24"/>
          <w:szCs w:val="24"/>
        </w:rPr>
        <w:t xml:space="preserve">4. </w:t>
      </w:r>
      <w:r w:rsidR="00DD00A6" w:rsidRPr="004123C9">
        <w:rPr>
          <w:rStyle w:val="FontStyle100"/>
          <w:sz w:val="24"/>
          <w:szCs w:val="24"/>
        </w:rPr>
        <w:t xml:space="preserve">Перечень компетенций, формируемых </w:t>
      </w:r>
      <w:r w:rsidR="00AA49D0" w:rsidRPr="004123C9">
        <w:rPr>
          <w:rStyle w:val="FontStyle100"/>
          <w:sz w:val="24"/>
          <w:szCs w:val="24"/>
        </w:rPr>
        <w:t xml:space="preserve">учебной </w:t>
      </w:r>
      <w:r w:rsidR="00DD00A6" w:rsidRPr="004123C9">
        <w:rPr>
          <w:rStyle w:val="FontStyle100"/>
          <w:sz w:val="24"/>
          <w:szCs w:val="24"/>
        </w:rPr>
        <w:t>дисциплиной</w:t>
      </w:r>
      <w:r w:rsidR="00AA49D0" w:rsidRPr="004123C9">
        <w:rPr>
          <w:rStyle w:val="FontStyle100"/>
          <w:sz w:val="24"/>
          <w:szCs w:val="24"/>
        </w:rPr>
        <w:t xml:space="preserve"> (модулем)</w:t>
      </w:r>
      <w:r w:rsidR="00DD00A6" w:rsidRPr="004123C9">
        <w:rPr>
          <w:rStyle w:val="FontStyle100"/>
          <w:sz w:val="24"/>
          <w:szCs w:val="24"/>
        </w:rPr>
        <w:t>:</w:t>
      </w:r>
    </w:p>
    <w:p w14:paraId="6C56599B" w14:textId="1502D2F5" w:rsidR="00264D59" w:rsidRPr="004123C9" w:rsidRDefault="004311F0" w:rsidP="00C73B56">
      <w:pPr>
        <w:pStyle w:val="Style63"/>
        <w:widowControl/>
        <w:tabs>
          <w:tab w:val="left" w:pos="955"/>
        </w:tabs>
        <w:spacing w:line="240" w:lineRule="auto"/>
        <w:ind w:firstLine="0"/>
        <w:jc w:val="both"/>
        <w:rPr>
          <w:rStyle w:val="FontStyle91"/>
          <w:b/>
          <w:bCs/>
          <w:i/>
          <w:iCs/>
          <w:sz w:val="24"/>
          <w:szCs w:val="24"/>
        </w:rPr>
      </w:pPr>
      <w:r w:rsidRPr="004123C9">
        <w:rPr>
          <w:rStyle w:val="FontStyle91"/>
          <w:sz w:val="24"/>
          <w:szCs w:val="24"/>
        </w:rPr>
        <w:t>ПК-1:</w:t>
      </w:r>
      <w:r w:rsidRPr="004123C9">
        <w:rPr>
          <w:rStyle w:val="FontStyle91"/>
          <w:b/>
          <w:bCs/>
          <w:i/>
          <w:iCs/>
          <w:sz w:val="24"/>
          <w:szCs w:val="24"/>
        </w:rPr>
        <w:t xml:space="preserve">  </w:t>
      </w:r>
      <w:r w:rsidR="00E76D72">
        <w:rPr>
          <w:rStyle w:val="21"/>
          <w:rFonts w:eastAsia="Arial Unicode MS"/>
          <w:b w:val="0"/>
          <w:bCs w:val="0"/>
          <w:i w:val="0"/>
          <w:iCs w:val="0"/>
          <w:sz w:val="24"/>
          <w:szCs w:val="24"/>
        </w:rPr>
        <w:t>г</w:t>
      </w:r>
      <w:r w:rsidR="004123C9" w:rsidRPr="004123C9">
        <w:rPr>
          <w:rStyle w:val="21"/>
          <w:rFonts w:eastAsia="Arial Unicode MS"/>
          <w:b w:val="0"/>
          <w:bCs w:val="0"/>
          <w:i w:val="0"/>
          <w:iCs w:val="0"/>
          <w:sz w:val="24"/>
          <w:szCs w:val="24"/>
        </w:rPr>
        <w:t>отовность осуществлять исследования по научной специальности 5.3.1. Общая психология, психология личности, история психологии на основе использования базовых методологических принципов и новейших достижений в сфере науки и техники</w:t>
      </w:r>
    </w:p>
    <w:p w14:paraId="300BE78B" w14:textId="66CEC244" w:rsidR="00CC0B15" w:rsidRDefault="00CC0B15" w:rsidP="00CC0B15">
      <w:pPr>
        <w:pStyle w:val="Style63"/>
        <w:widowControl/>
        <w:tabs>
          <w:tab w:val="left" w:pos="955"/>
        </w:tabs>
        <w:spacing w:line="240" w:lineRule="auto"/>
        <w:ind w:firstLine="0"/>
        <w:jc w:val="both"/>
        <w:rPr>
          <w:rStyle w:val="FontStyle91"/>
          <w:sz w:val="24"/>
          <w:szCs w:val="24"/>
        </w:rPr>
      </w:pPr>
      <w:r>
        <w:rPr>
          <w:rStyle w:val="FontStyle100"/>
          <w:sz w:val="24"/>
          <w:szCs w:val="24"/>
        </w:rPr>
        <w:t xml:space="preserve">5. </w:t>
      </w:r>
      <w:r w:rsidR="00DD00A6" w:rsidRPr="004123C9">
        <w:rPr>
          <w:rStyle w:val="FontStyle100"/>
          <w:sz w:val="24"/>
          <w:szCs w:val="24"/>
        </w:rPr>
        <w:t>Проверка и оценка результатов выполнения задании:</w:t>
      </w:r>
      <w:r w:rsidR="00264D59" w:rsidRPr="004123C9">
        <w:rPr>
          <w:rStyle w:val="FontStyle100"/>
          <w:sz w:val="24"/>
          <w:szCs w:val="24"/>
        </w:rPr>
        <w:t xml:space="preserve"> </w:t>
      </w:r>
      <w:r w:rsidR="00264D59" w:rsidRPr="004123C9">
        <w:rPr>
          <w:rStyle w:val="FontStyle100"/>
          <w:b w:val="0"/>
          <w:bCs w:val="0"/>
          <w:sz w:val="24"/>
          <w:szCs w:val="24"/>
        </w:rPr>
        <w:t>ф</w:t>
      </w:r>
      <w:r w:rsidR="00DD00A6" w:rsidRPr="004123C9">
        <w:rPr>
          <w:rStyle w:val="FontStyle91"/>
          <w:sz w:val="24"/>
          <w:szCs w:val="24"/>
        </w:rPr>
        <w:t>ормируется в соответствии с критериями и шкалами оценивания по каждому виду контроля.</w:t>
      </w:r>
    </w:p>
    <w:p w14:paraId="487BFCDC" w14:textId="77777777" w:rsidR="00CC0B15" w:rsidRDefault="00CC0B15" w:rsidP="00CC0B15">
      <w:pPr>
        <w:pStyle w:val="Style63"/>
        <w:widowControl/>
        <w:tabs>
          <w:tab w:val="left" w:pos="955"/>
        </w:tabs>
        <w:spacing w:line="240" w:lineRule="auto"/>
        <w:ind w:firstLine="0"/>
        <w:jc w:val="both"/>
        <w:rPr>
          <w:b/>
        </w:rPr>
      </w:pPr>
    </w:p>
    <w:p w14:paraId="40B2370F" w14:textId="77777777" w:rsidR="00CC0B15" w:rsidRDefault="00CC0B15" w:rsidP="00CC0B15">
      <w:pPr>
        <w:pStyle w:val="Style63"/>
        <w:widowControl/>
        <w:tabs>
          <w:tab w:val="left" w:pos="955"/>
        </w:tabs>
        <w:spacing w:line="240" w:lineRule="auto"/>
        <w:ind w:firstLine="0"/>
        <w:jc w:val="both"/>
        <w:rPr>
          <w:b/>
        </w:rPr>
      </w:pPr>
    </w:p>
    <w:p w14:paraId="16DD5505" w14:textId="77777777" w:rsidR="00CC0B15" w:rsidRDefault="00CC0B15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0B07CAFC" w14:textId="77777777" w:rsidR="004F1BB6" w:rsidRDefault="004F1BB6" w:rsidP="004F1BB6">
      <w:pPr>
        <w:pStyle w:val="Style63"/>
        <w:widowControl/>
        <w:tabs>
          <w:tab w:val="left" w:pos="955"/>
        </w:tabs>
        <w:spacing w:line="240" w:lineRule="auto"/>
        <w:ind w:firstLine="0"/>
        <w:jc w:val="center"/>
        <w:rPr>
          <w:b/>
        </w:rPr>
      </w:pPr>
    </w:p>
    <w:p w14:paraId="5E2EE4E3" w14:textId="54D1ADDD" w:rsidR="000322DB" w:rsidRPr="00CC0B15" w:rsidRDefault="000322DB" w:rsidP="004F1BB6">
      <w:pPr>
        <w:pStyle w:val="Style63"/>
        <w:widowControl/>
        <w:tabs>
          <w:tab w:val="left" w:pos="955"/>
        </w:tabs>
        <w:spacing w:line="240" w:lineRule="auto"/>
        <w:ind w:firstLine="0"/>
        <w:jc w:val="center"/>
        <w:rPr>
          <w:b/>
        </w:rPr>
      </w:pPr>
      <w:r w:rsidRPr="00CC0B15">
        <w:rPr>
          <w:b/>
        </w:rPr>
        <w:t>Наименование оценочных</w:t>
      </w:r>
      <w:r w:rsidR="00C1339B" w:rsidRPr="00CC0B15">
        <w:rPr>
          <w:b/>
        </w:rPr>
        <w:t xml:space="preserve"> и методических материалов </w:t>
      </w:r>
      <w:r w:rsidRPr="00CC0B15">
        <w:rPr>
          <w:b/>
        </w:rPr>
        <w:t xml:space="preserve">по контролируемым разделам дисциплины </w:t>
      </w:r>
      <w:r w:rsidR="00C1339B" w:rsidRPr="00CC0B15">
        <w:rPr>
          <w:b/>
        </w:rPr>
        <w:t xml:space="preserve">Общая психология, </w:t>
      </w:r>
      <w:r w:rsidRPr="00CC0B15">
        <w:rPr>
          <w:b/>
        </w:rPr>
        <w:t>психология</w:t>
      </w:r>
      <w:r w:rsidR="00C1339B" w:rsidRPr="00CC0B15">
        <w:rPr>
          <w:b/>
        </w:rPr>
        <w:t xml:space="preserve"> личности, история психологии</w:t>
      </w:r>
    </w:p>
    <w:p w14:paraId="480FC5EF" w14:textId="77777777" w:rsidR="000322DB" w:rsidRPr="006E309D" w:rsidRDefault="000322DB" w:rsidP="000322DB">
      <w:pPr>
        <w:pStyle w:val="Standard"/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</w:rPr>
      </w:pPr>
    </w:p>
    <w:tbl>
      <w:tblPr>
        <w:tblW w:w="952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3119"/>
        <w:gridCol w:w="2872"/>
        <w:gridCol w:w="2926"/>
      </w:tblGrid>
      <w:tr w:rsidR="000322DB" w:rsidRPr="006E309D" w14:paraId="1B0B613C" w14:textId="77777777" w:rsidTr="0035373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94A20" w14:textId="77777777" w:rsidR="000322DB" w:rsidRPr="006E309D" w:rsidRDefault="000322DB" w:rsidP="003537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09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D8178" w14:textId="6198CC4D" w:rsidR="000322DB" w:rsidRPr="006E309D" w:rsidRDefault="000322DB" w:rsidP="003537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0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ируемые темы (разделы) </w:t>
            </w:r>
            <w:r w:rsidR="002D0D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ой </w:t>
            </w:r>
            <w:r w:rsidRPr="006E309D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7C1E7" w14:textId="77777777" w:rsidR="00C71FD8" w:rsidRDefault="002D0D19" w:rsidP="003537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контролируемой компетенции </w:t>
            </w:r>
          </w:p>
          <w:p w14:paraId="4F3EAD34" w14:textId="55345041" w:rsidR="000322DB" w:rsidRPr="006E309D" w:rsidRDefault="002D0D19" w:rsidP="003537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78872" w14:textId="77777777" w:rsidR="000322DB" w:rsidRPr="006E309D" w:rsidRDefault="000322DB" w:rsidP="003537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09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14:paraId="148A5C80" w14:textId="77777777" w:rsidR="000322DB" w:rsidRPr="006E309D" w:rsidRDefault="000322DB" w:rsidP="003537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09D">
              <w:rPr>
                <w:rFonts w:ascii="Times New Roman" w:hAnsi="Times New Roman"/>
                <w:b/>
                <w:bCs/>
                <w:sz w:val="24"/>
                <w:szCs w:val="24"/>
              </w:rPr>
              <w:t>оценочного средства</w:t>
            </w:r>
          </w:p>
        </w:tc>
      </w:tr>
      <w:tr w:rsidR="000322DB" w:rsidRPr="008F08BA" w14:paraId="49FFAD5B" w14:textId="77777777" w:rsidTr="0035373E">
        <w:trPr>
          <w:trHeight w:val="86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0042" w14:textId="77777777" w:rsidR="000322DB" w:rsidRPr="008F08BA" w:rsidRDefault="000322DB" w:rsidP="000322DB">
            <w:pPr>
              <w:pStyle w:val="Standard"/>
              <w:numPr>
                <w:ilvl w:val="0"/>
                <w:numId w:val="38"/>
              </w:numPr>
              <w:snapToGrid w:val="0"/>
              <w:spacing w:after="0" w:line="240" w:lineRule="auto"/>
              <w:ind w:right="-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7B93" w14:textId="77777777" w:rsidR="008F08BA" w:rsidRDefault="008F08BA" w:rsidP="0035373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8BA">
              <w:rPr>
                <w:rFonts w:ascii="Times New Roman" w:hAnsi="Times New Roman"/>
                <w:sz w:val="24"/>
                <w:szCs w:val="24"/>
              </w:rPr>
              <w:t xml:space="preserve">История психологии, </w:t>
            </w:r>
          </w:p>
          <w:p w14:paraId="2E7CA611" w14:textId="4B388B80" w:rsidR="000322DB" w:rsidRPr="008F08BA" w:rsidRDefault="008F08BA" w:rsidP="0035373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8BA">
              <w:rPr>
                <w:rFonts w:ascii="Times New Roman" w:hAnsi="Times New Roman"/>
                <w:sz w:val="24"/>
                <w:szCs w:val="24"/>
              </w:rPr>
              <w:t>общая психология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9597" w14:textId="77777777" w:rsidR="000322DB" w:rsidRPr="008F08BA" w:rsidRDefault="000322DB" w:rsidP="0035373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8BA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E867" w14:textId="403551F6" w:rsidR="000322DB" w:rsidRPr="008F08BA" w:rsidRDefault="00A21770" w:rsidP="0035373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</w:tc>
      </w:tr>
      <w:tr w:rsidR="000322DB" w:rsidRPr="008F08BA" w14:paraId="667D519C" w14:textId="77777777" w:rsidTr="008F08BA">
        <w:trPr>
          <w:trHeight w:val="8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5226" w14:textId="77777777" w:rsidR="000322DB" w:rsidRPr="008F08BA" w:rsidRDefault="000322DB" w:rsidP="000322DB">
            <w:pPr>
              <w:pStyle w:val="Standard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70B1" w14:textId="5908BBB4" w:rsidR="000322DB" w:rsidRPr="008F08BA" w:rsidRDefault="008F08BA" w:rsidP="0035373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8BA">
              <w:rPr>
                <w:rFonts w:ascii="Times New Roman" w:hAnsi="Times New Roman"/>
                <w:sz w:val="24"/>
                <w:szCs w:val="24"/>
              </w:rPr>
              <w:t>Психология личности</w:t>
            </w: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1DEE" w14:textId="77777777" w:rsidR="000322DB" w:rsidRPr="008F08BA" w:rsidRDefault="000322DB" w:rsidP="0035373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E906" w14:textId="2D6ACE11" w:rsidR="000322DB" w:rsidRPr="008F08BA" w:rsidRDefault="008F08BA" w:rsidP="008F08B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</w:tbl>
    <w:p w14:paraId="3CD89141" w14:textId="77777777" w:rsidR="000322DB" w:rsidRPr="006E309D" w:rsidRDefault="000322DB" w:rsidP="000322DB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A7F4F3" w14:textId="77777777" w:rsidR="00DD00A6" w:rsidRDefault="00DD00A6" w:rsidP="000322DB">
      <w:pPr>
        <w:pStyle w:val="Style15"/>
        <w:tabs>
          <w:tab w:val="left" w:pos="898"/>
        </w:tabs>
        <w:spacing w:line="240" w:lineRule="auto"/>
        <w:rPr>
          <w:rStyle w:val="FontStyle31"/>
          <w:sz w:val="24"/>
          <w:szCs w:val="24"/>
        </w:rPr>
      </w:pPr>
    </w:p>
    <w:p w14:paraId="296CE545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51A45D7C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29A33A96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760B4C7A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2A81E92B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54DAF268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6E926D2D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027338AF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19524341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03EAD881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638086B5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54BCB049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65C3B4E3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1FFF5689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21A79918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35A8E099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2ABD0DDF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31C9F802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2C3C2FF5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1C088B92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0EDF110C" w14:textId="77777777" w:rsidR="00DD00A6" w:rsidRDefault="00DD00A6" w:rsidP="00E14198">
      <w:pPr>
        <w:pStyle w:val="Style9"/>
        <w:widowControl/>
        <w:spacing w:line="240" w:lineRule="auto"/>
        <w:jc w:val="both"/>
        <w:rPr>
          <w:rStyle w:val="FontStyle91"/>
        </w:rPr>
      </w:pPr>
    </w:p>
    <w:p w14:paraId="2CF657E6" w14:textId="77777777" w:rsidR="00E14198" w:rsidRDefault="00E14198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42C4E97" w14:textId="6CBBDAE4" w:rsidR="00A545F2" w:rsidRDefault="00A545F2" w:rsidP="00A545F2">
      <w:pPr>
        <w:pStyle w:val="Standard"/>
        <w:widowControl w:val="0"/>
        <w:tabs>
          <w:tab w:val="left" w:pos="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.</w:t>
      </w:r>
      <w:r w:rsidR="005C66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1770">
        <w:rPr>
          <w:rFonts w:ascii="Times New Roman" w:hAnsi="Times New Roman"/>
          <w:b/>
          <w:bCs/>
          <w:sz w:val="24"/>
          <w:szCs w:val="24"/>
        </w:rPr>
        <w:t>ТЕСТИРОВАНИЕ</w:t>
      </w:r>
    </w:p>
    <w:p w14:paraId="19416FB7" w14:textId="77777777" w:rsidR="00A545F2" w:rsidRPr="00A545F2" w:rsidRDefault="00A545F2" w:rsidP="00A545F2">
      <w:pPr>
        <w:pStyle w:val="Standard"/>
        <w:widowControl w:val="0"/>
        <w:tabs>
          <w:tab w:val="left" w:pos="529"/>
        </w:tabs>
        <w:spacing w:after="0" w:line="240" w:lineRule="auto"/>
        <w:ind w:left="2880"/>
        <w:rPr>
          <w:rFonts w:ascii="Times New Roman" w:hAnsi="Times New Roman"/>
          <w:b/>
          <w:sz w:val="24"/>
          <w:szCs w:val="24"/>
        </w:rPr>
      </w:pPr>
    </w:p>
    <w:p w14:paraId="240BDAFB" w14:textId="2F43819C" w:rsidR="00A545F2" w:rsidRPr="006E309D" w:rsidRDefault="00A545F2" w:rsidP="00A545F2">
      <w:pPr>
        <w:pStyle w:val="Standard"/>
        <w:widowControl w:val="0"/>
        <w:tabs>
          <w:tab w:val="left" w:pos="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нк </w:t>
      </w:r>
      <w:r w:rsidR="00626712">
        <w:rPr>
          <w:rFonts w:ascii="Times New Roman" w:hAnsi="Times New Roman"/>
          <w:b/>
          <w:sz w:val="24"/>
          <w:szCs w:val="24"/>
        </w:rPr>
        <w:t xml:space="preserve">примерных </w:t>
      </w:r>
      <w:r>
        <w:rPr>
          <w:rFonts w:ascii="Times New Roman" w:hAnsi="Times New Roman"/>
          <w:b/>
          <w:sz w:val="24"/>
          <w:szCs w:val="24"/>
        </w:rPr>
        <w:t>з</w:t>
      </w:r>
      <w:r w:rsidRPr="006E309D">
        <w:rPr>
          <w:rFonts w:ascii="Times New Roman" w:hAnsi="Times New Roman"/>
          <w:b/>
          <w:sz w:val="24"/>
          <w:szCs w:val="24"/>
        </w:rPr>
        <w:t>адани</w:t>
      </w:r>
      <w:r>
        <w:rPr>
          <w:rFonts w:ascii="Times New Roman" w:hAnsi="Times New Roman"/>
          <w:b/>
          <w:sz w:val="24"/>
          <w:szCs w:val="24"/>
        </w:rPr>
        <w:t>й</w:t>
      </w:r>
      <w:r w:rsidRPr="006E309D">
        <w:rPr>
          <w:rFonts w:ascii="Times New Roman" w:hAnsi="Times New Roman"/>
          <w:b/>
          <w:sz w:val="24"/>
          <w:szCs w:val="24"/>
        </w:rPr>
        <w:t xml:space="preserve"> для теста:</w:t>
      </w:r>
    </w:p>
    <w:p w14:paraId="0FC2D181" w14:textId="77777777" w:rsidR="00A545F2" w:rsidRDefault="00A545F2" w:rsidP="00A545F2">
      <w:pPr>
        <w:tabs>
          <w:tab w:val="left" w:pos="1080"/>
        </w:tabs>
        <w:jc w:val="both"/>
        <w:rPr>
          <w:rFonts w:eastAsia="Times New Roman" w:cs="Times New Roman"/>
          <w:b/>
          <w:i/>
        </w:rPr>
      </w:pPr>
    </w:p>
    <w:p w14:paraId="75DCA2E0" w14:textId="0474CC00" w:rsidR="00A545F2" w:rsidRPr="00A545F2" w:rsidRDefault="00A545F2" w:rsidP="00A545F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45F2">
        <w:rPr>
          <w:rFonts w:ascii="Times New Roman" w:eastAsia="Times New Roman" w:hAnsi="Times New Roman" w:cs="Times New Roman"/>
          <w:b/>
          <w:i/>
          <w:sz w:val="24"/>
          <w:szCs w:val="24"/>
        </w:rPr>
        <w:t>Инструкция:</w:t>
      </w:r>
      <w:r w:rsidRPr="00A545F2">
        <w:rPr>
          <w:rFonts w:ascii="Times New Roman" w:eastAsia="Times New Roman" w:hAnsi="Times New Roman" w:cs="Times New Roman"/>
          <w:i/>
          <w:sz w:val="24"/>
          <w:szCs w:val="24"/>
        </w:rPr>
        <w:t xml:space="preserve"> Из предложенных вариантов ответа выберите один – верный; рядом с верным ответом поставьте знак «+».</w:t>
      </w:r>
    </w:p>
    <w:p w14:paraId="2C616775" w14:textId="77777777" w:rsidR="00A545F2" w:rsidRPr="00A545F2" w:rsidRDefault="00A545F2" w:rsidP="00A545F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B2D8135" w14:textId="77777777" w:rsidR="00A545F2" w:rsidRPr="00A545F2" w:rsidRDefault="00A545F2" w:rsidP="00A545F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416F7" w14:textId="42B5D1DD" w:rsidR="00000950" w:rsidRPr="00000950" w:rsidRDefault="00BA2F7B" w:rsidP="000009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00950" w:rsidRPr="00000950">
        <w:rPr>
          <w:rFonts w:ascii="Times New Roman" w:hAnsi="Times New Roman" w:cs="Times New Roman"/>
          <w:b/>
          <w:bCs/>
          <w:sz w:val="24"/>
          <w:szCs w:val="24"/>
        </w:rPr>
        <w:t>Принцип детерминизма впервые сформулировал в своих работах:</w:t>
      </w:r>
    </w:p>
    <w:p w14:paraId="41E1D55A" w14:textId="77777777" w:rsidR="00000950" w:rsidRPr="00000950" w:rsidRDefault="00000950" w:rsidP="000009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емокрит</w:t>
      </w:r>
    </w:p>
    <w:p w14:paraId="0FC2AC73" w14:textId="77777777" w:rsidR="00000950" w:rsidRPr="00000950" w:rsidRDefault="00000950" w:rsidP="000009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Тит Лукреций Карр</w:t>
      </w:r>
    </w:p>
    <w:p w14:paraId="3A5E6795" w14:textId="77777777" w:rsidR="00000950" w:rsidRPr="00000950" w:rsidRDefault="00000950" w:rsidP="000009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пикур</w:t>
      </w:r>
    </w:p>
    <w:p w14:paraId="52B8949F" w14:textId="77777777" w:rsidR="00000950" w:rsidRPr="00000950" w:rsidRDefault="00000950" w:rsidP="000009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ристотель</w:t>
      </w:r>
    </w:p>
    <w:p w14:paraId="0E2A7B45" w14:textId="77777777" w:rsidR="00000950" w:rsidRPr="00000950" w:rsidRDefault="00000950" w:rsidP="000009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7C1F0" w14:textId="11DCEB54" w:rsidR="00000950" w:rsidRPr="00BA2F7B" w:rsidRDefault="00BA2F7B" w:rsidP="0000095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00950" w:rsidRPr="00BA2F7B">
        <w:rPr>
          <w:rFonts w:ascii="Times New Roman" w:hAnsi="Times New Roman" w:cs="Times New Roman"/>
          <w:b/>
          <w:bCs/>
          <w:sz w:val="24"/>
          <w:szCs w:val="24"/>
        </w:rPr>
        <w:t>Основателем эмпирической психологии считается:</w:t>
      </w:r>
    </w:p>
    <w:p w14:paraId="2067CCB0" w14:textId="77777777" w:rsidR="00000950" w:rsidRPr="00000950" w:rsidRDefault="00000950" w:rsidP="00000950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Френсис Бекон</w:t>
      </w:r>
    </w:p>
    <w:p w14:paraId="49242DC4" w14:textId="77777777" w:rsidR="00000950" w:rsidRPr="00000950" w:rsidRDefault="00000950" w:rsidP="00000950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Роджер Бэкон</w:t>
      </w:r>
    </w:p>
    <w:p w14:paraId="0BFC8A07" w14:textId="77777777" w:rsidR="00000950" w:rsidRPr="00000950" w:rsidRDefault="00000950" w:rsidP="00000950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Ибн Сина (Авиценна)</w:t>
      </w:r>
    </w:p>
    <w:p w14:paraId="7247EF81" w14:textId="77777777" w:rsidR="00000950" w:rsidRPr="00000950" w:rsidRDefault="00000950" w:rsidP="00000950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Ибн-Рошд (Аверроэс)</w:t>
      </w:r>
    </w:p>
    <w:p w14:paraId="4CBC1436" w14:textId="77777777" w:rsidR="00000950" w:rsidRPr="00000950" w:rsidRDefault="00000950" w:rsidP="00000950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02844" w14:textId="2B8EF145" w:rsidR="00000950" w:rsidRPr="00BA2F7B" w:rsidRDefault="00BA2F7B" w:rsidP="00000950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000950" w:rsidRPr="00BA2F7B">
        <w:rPr>
          <w:rFonts w:ascii="Times New Roman" w:hAnsi="Times New Roman" w:cs="Times New Roman"/>
          <w:b/>
          <w:bCs/>
          <w:sz w:val="24"/>
          <w:szCs w:val="24"/>
        </w:rPr>
        <w:t>Научное направление, в рамках которого ученые пытались объяснить существование души материалистическими причинами, не противопоставляя ее телу, называется:</w:t>
      </w:r>
    </w:p>
    <w:p w14:paraId="11F5B1F1" w14:textId="77777777" w:rsidR="00000950" w:rsidRPr="00000950" w:rsidRDefault="00000950" w:rsidP="00000950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линия Демокрита»</w:t>
      </w:r>
    </w:p>
    <w:p w14:paraId="19B819FC" w14:textId="77777777" w:rsidR="00000950" w:rsidRPr="00000950" w:rsidRDefault="00000950" w:rsidP="00000950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линия Платона»</w:t>
      </w:r>
    </w:p>
    <w:p w14:paraId="46C98B33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линия Аристотеля»</w:t>
      </w:r>
    </w:p>
    <w:p w14:paraId="3CEDF546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линия Плотина»</w:t>
      </w:r>
    </w:p>
    <w:p w14:paraId="0FE75ECA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C357D" w14:textId="0B21292E" w:rsidR="00000950" w:rsidRPr="00BA2F7B" w:rsidRDefault="00BA2F7B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00950" w:rsidRPr="00BA2F7B">
        <w:rPr>
          <w:rFonts w:ascii="Times New Roman" w:hAnsi="Times New Roman" w:cs="Times New Roman"/>
          <w:b/>
          <w:bCs/>
          <w:sz w:val="24"/>
          <w:szCs w:val="24"/>
        </w:rPr>
        <w:t>Первые научные представления философов о душе стали возникать:</w:t>
      </w:r>
    </w:p>
    <w:p w14:paraId="4D0CC889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Античное время</w:t>
      </w:r>
    </w:p>
    <w:p w14:paraId="7E761E96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первобытном обществе</w:t>
      </w:r>
    </w:p>
    <w:p w14:paraId="14805323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эпоху Средневековья</w:t>
      </w:r>
    </w:p>
    <w:p w14:paraId="1A0215E5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эпоху Возрождения</w:t>
      </w:r>
    </w:p>
    <w:p w14:paraId="5D0EC429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84E29" w14:textId="0221E2FC" w:rsidR="00000950" w:rsidRPr="00BA2F7B" w:rsidRDefault="00BA2F7B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000950" w:rsidRPr="00BA2F7B">
        <w:rPr>
          <w:rFonts w:ascii="Times New Roman" w:hAnsi="Times New Roman" w:cs="Times New Roman"/>
          <w:b/>
          <w:bCs/>
          <w:sz w:val="24"/>
          <w:szCs w:val="24"/>
        </w:rPr>
        <w:t>Этико-теоретический и мистический характер психологические воззрения имели:</w:t>
      </w:r>
    </w:p>
    <w:p w14:paraId="7A2B38A2" w14:textId="77777777" w:rsidR="00000950" w:rsidRPr="00BA2F7B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F7B">
        <w:rPr>
          <w:rFonts w:ascii="Times New Roman" w:hAnsi="Times New Roman" w:cs="Times New Roman"/>
          <w:b/>
          <w:bCs/>
          <w:sz w:val="24"/>
          <w:szCs w:val="24"/>
        </w:rPr>
        <w:t>в эпоху Средневековья</w:t>
      </w:r>
    </w:p>
    <w:p w14:paraId="67289277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Античное время</w:t>
      </w:r>
    </w:p>
    <w:p w14:paraId="1A87C390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эпоху Возрождения</w:t>
      </w:r>
    </w:p>
    <w:p w14:paraId="6566271A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Новое время</w:t>
      </w:r>
    </w:p>
    <w:p w14:paraId="1AF70EB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BC558" w14:textId="2AA5BDC7" w:rsidR="00000950" w:rsidRPr="00DC1559" w:rsidRDefault="00DC1559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155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000950" w:rsidRPr="00DC1559">
        <w:rPr>
          <w:rFonts w:ascii="Times New Roman" w:hAnsi="Times New Roman" w:cs="Times New Roman"/>
          <w:b/>
          <w:bCs/>
          <w:sz w:val="24"/>
          <w:szCs w:val="24"/>
        </w:rPr>
        <w:t>Открытие рефлекторной природы поведения принадлежит:</w:t>
      </w:r>
    </w:p>
    <w:p w14:paraId="5FCE6C0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Рене Декарту</w:t>
      </w:r>
    </w:p>
    <w:p w14:paraId="0D141993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жону Локку</w:t>
      </w:r>
    </w:p>
    <w:p w14:paraId="5725D0A0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эвиду Гартли</w:t>
      </w:r>
    </w:p>
    <w:p w14:paraId="60C17B1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ммануилу Канту</w:t>
      </w:r>
    </w:p>
    <w:p w14:paraId="799D0470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03506" w14:textId="5165E75A" w:rsidR="00000950" w:rsidRPr="00D16C68" w:rsidRDefault="00D16C68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00950" w:rsidRPr="00D16C68">
        <w:rPr>
          <w:rFonts w:ascii="Times New Roman" w:hAnsi="Times New Roman" w:cs="Times New Roman"/>
          <w:b/>
          <w:bCs/>
          <w:sz w:val="24"/>
          <w:szCs w:val="24"/>
        </w:rPr>
        <w:t>Понятие «сознание» впервые было обозначено в научных трудах:</w:t>
      </w:r>
    </w:p>
    <w:p w14:paraId="43BEF63B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Рене Декарта</w:t>
      </w:r>
    </w:p>
    <w:p w14:paraId="0FF9011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Бенедикта Спинозы</w:t>
      </w:r>
    </w:p>
    <w:p w14:paraId="5EAC7A8B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жорджа Беркли</w:t>
      </w:r>
    </w:p>
    <w:p w14:paraId="19E60B81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Христиана Вольфа</w:t>
      </w:r>
    </w:p>
    <w:p w14:paraId="295401A5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FF01C" w14:textId="4B5FA8C1" w:rsidR="00000950" w:rsidRPr="00D16C68" w:rsidRDefault="00D16C68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C68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000950" w:rsidRPr="00D16C68">
        <w:rPr>
          <w:rFonts w:ascii="Times New Roman" w:hAnsi="Times New Roman" w:cs="Times New Roman"/>
          <w:b/>
          <w:bCs/>
          <w:sz w:val="24"/>
          <w:szCs w:val="24"/>
        </w:rPr>
        <w:t>Эмпиризм как новая методологическая установка в познании психологических явлений посредством наблюдения и опыта зародился:</w:t>
      </w:r>
    </w:p>
    <w:p w14:paraId="423B1B7E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 xml:space="preserve">в </w:t>
      </w:r>
      <w:r w:rsidRPr="0000095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00950">
        <w:rPr>
          <w:rFonts w:ascii="Times New Roman" w:hAnsi="Times New Roman" w:cs="Times New Roman"/>
          <w:sz w:val="24"/>
          <w:szCs w:val="24"/>
        </w:rPr>
        <w:t xml:space="preserve"> веке</w:t>
      </w:r>
    </w:p>
    <w:p w14:paraId="709A88E3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 xml:space="preserve">в </w:t>
      </w:r>
      <w:r w:rsidRPr="0000095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000950">
        <w:rPr>
          <w:rFonts w:ascii="Times New Roman" w:hAnsi="Times New Roman" w:cs="Times New Roman"/>
          <w:sz w:val="24"/>
          <w:szCs w:val="24"/>
        </w:rPr>
        <w:t xml:space="preserve"> веке</w:t>
      </w:r>
    </w:p>
    <w:p w14:paraId="73825DAE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 xml:space="preserve">в </w:t>
      </w:r>
      <w:r w:rsidRPr="0000095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00950">
        <w:rPr>
          <w:rFonts w:ascii="Times New Roman" w:hAnsi="Times New Roman" w:cs="Times New Roman"/>
          <w:sz w:val="24"/>
          <w:szCs w:val="24"/>
        </w:rPr>
        <w:t xml:space="preserve"> веке</w:t>
      </w:r>
    </w:p>
    <w:p w14:paraId="6B50C7BB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 xml:space="preserve">в </w:t>
      </w:r>
      <w:r w:rsidRPr="0000095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00950">
        <w:rPr>
          <w:rFonts w:ascii="Times New Roman" w:hAnsi="Times New Roman" w:cs="Times New Roman"/>
          <w:sz w:val="24"/>
          <w:szCs w:val="24"/>
        </w:rPr>
        <w:t xml:space="preserve"> веке</w:t>
      </w:r>
    </w:p>
    <w:p w14:paraId="150B43F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A9438" w14:textId="05E896FC" w:rsidR="00000950" w:rsidRPr="00197EF2" w:rsidRDefault="00197EF2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EF2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000950" w:rsidRPr="00197EF2">
        <w:rPr>
          <w:rFonts w:ascii="Times New Roman" w:hAnsi="Times New Roman" w:cs="Times New Roman"/>
          <w:b/>
          <w:bCs/>
          <w:sz w:val="24"/>
          <w:szCs w:val="24"/>
        </w:rPr>
        <w:t>Кто впервые в истории науки высказал мнение о единстве телесного и психического, получившее название «психофизический параллелизм»:</w:t>
      </w:r>
    </w:p>
    <w:p w14:paraId="1E552B78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отфрид Лейбниц</w:t>
      </w:r>
    </w:p>
    <w:p w14:paraId="44716FA3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Томас Гоббс</w:t>
      </w:r>
    </w:p>
    <w:p w14:paraId="4ED4A046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Бенедикт Спиноза</w:t>
      </w:r>
    </w:p>
    <w:p w14:paraId="4E157206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Поль Гольбах</w:t>
      </w:r>
    </w:p>
    <w:p w14:paraId="27C42CCB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72EB4" w14:textId="43622476" w:rsidR="00000950" w:rsidRPr="00197EF2" w:rsidRDefault="00197EF2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EF2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000950" w:rsidRPr="00197EF2">
        <w:rPr>
          <w:rFonts w:ascii="Times New Roman" w:hAnsi="Times New Roman" w:cs="Times New Roman"/>
          <w:b/>
          <w:bCs/>
          <w:sz w:val="24"/>
          <w:szCs w:val="24"/>
        </w:rPr>
        <w:t>Ассоциативная психология, представляющая собой научное направление, которое использовало принцип ассоциации как основной объяснительный принцип психической деятельности человека, зародилось:</w:t>
      </w:r>
    </w:p>
    <w:p w14:paraId="44C789C1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 xml:space="preserve">в первой половине </w:t>
      </w:r>
      <w:r w:rsidRPr="0000095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00950">
        <w:rPr>
          <w:rFonts w:ascii="Times New Roman" w:hAnsi="Times New Roman" w:cs="Times New Roman"/>
          <w:sz w:val="24"/>
          <w:szCs w:val="24"/>
        </w:rPr>
        <w:t xml:space="preserve"> века</w:t>
      </w:r>
    </w:p>
    <w:p w14:paraId="35FC8D33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 xml:space="preserve">во второй половине </w:t>
      </w:r>
      <w:r w:rsidRPr="0000095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00950">
        <w:rPr>
          <w:rFonts w:ascii="Times New Roman" w:hAnsi="Times New Roman" w:cs="Times New Roman"/>
          <w:sz w:val="24"/>
          <w:szCs w:val="24"/>
        </w:rPr>
        <w:t xml:space="preserve"> века</w:t>
      </w:r>
    </w:p>
    <w:p w14:paraId="34C1C06F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 xml:space="preserve">в первой половине </w:t>
      </w:r>
      <w:r w:rsidRPr="0000095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00950">
        <w:rPr>
          <w:rFonts w:ascii="Times New Roman" w:hAnsi="Times New Roman" w:cs="Times New Roman"/>
          <w:sz w:val="24"/>
          <w:szCs w:val="24"/>
        </w:rPr>
        <w:t xml:space="preserve"> века</w:t>
      </w:r>
    </w:p>
    <w:p w14:paraId="0800332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 xml:space="preserve">во второй половине </w:t>
      </w:r>
      <w:r w:rsidRPr="0000095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00950">
        <w:rPr>
          <w:rFonts w:ascii="Times New Roman" w:hAnsi="Times New Roman" w:cs="Times New Roman"/>
          <w:sz w:val="24"/>
          <w:szCs w:val="24"/>
        </w:rPr>
        <w:t xml:space="preserve"> века</w:t>
      </w:r>
    </w:p>
    <w:p w14:paraId="0AB7F87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328F8" w14:textId="74125D32" w:rsidR="00000950" w:rsidRPr="00197EF2" w:rsidRDefault="00197EF2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EF2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000950" w:rsidRPr="00197EF2">
        <w:rPr>
          <w:rFonts w:ascii="Times New Roman" w:hAnsi="Times New Roman" w:cs="Times New Roman"/>
          <w:b/>
          <w:bCs/>
          <w:sz w:val="24"/>
          <w:szCs w:val="24"/>
        </w:rPr>
        <w:t>Профессором Лейпцигского университета, впервые высказавшим мысль о том, в психологии возможно проводить измерения и использовать математический аппарат, был:</w:t>
      </w:r>
    </w:p>
    <w:p w14:paraId="3007A017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устав Фехнер</w:t>
      </w:r>
    </w:p>
    <w:p w14:paraId="2F955EB5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рнст Вебер</w:t>
      </w:r>
    </w:p>
    <w:p w14:paraId="105F231E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Иоганн Гербарт</w:t>
      </w:r>
    </w:p>
    <w:p w14:paraId="2CD2F5D0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Франциск Дондерс</w:t>
      </w:r>
    </w:p>
    <w:p w14:paraId="342D041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25319" w14:textId="7A397F77" w:rsidR="00000950" w:rsidRPr="004A04E1" w:rsidRDefault="00197EF2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4E1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000950" w:rsidRPr="004A04E1">
        <w:rPr>
          <w:rFonts w:ascii="Times New Roman" w:hAnsi="Times New Roman" w:cs="Times New Roman"/>
          <w:b/>
          <w:bCs/>
          <w:sz w:val="24"/>
          <w:szCs w:val="24"/>
        </w:rPr>
        <w:t xml:space="preserve">Первая в мире экспериментально-психологическая лаборатория, преобразованная впоследствии в Институт экспериментальной психологии, была организована: </w:t>
      </w:r>
    </w:p>
    <w:p w14:paraId="7A3ACC22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ильгельмом Вундтом</w:t>
      </w:r>
    </w:p>
    <w:p w14:paraId="3CB61D5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.М. Бехтеревым</w:t>
      </w:r>
    </w:p>
    <w:p w14:paraId="318FE56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Зигмундом Фрейдом</w:t>
      </w:r>
    </w:p>
    <w:p w14:paraId="78614C21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ерманом Гельмгольцем</w:t>
      </w:r>
    </w:p>
    <w:p w14:paraId="47B27D68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1DC85" w14:textId="228B01BE" w:rsidR="00000950" w:rsidRPr="00AF08B7" w:rsidRDefault="00AF08B7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8B7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="00000950" w:rsidRPr="00AF08B7">
        <w:rPr>
          <w:rFonts w:ascii="Times New Roman" w:hAnsi="Times New Roman" w:cs="Times New Roman"/>
          <w:b/>
          <w:bCs/>
          <w:sz w:val="24"/>
          <w:szCs w:val="24"/>
        </w:rPr>
        <w:t>Первый международный центр по подготовке психологов – Институт экспериментальной психологии – находился:</w:t>
      </w:r>
    </w:p>
    <w:p w14:paraId="01F596B6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Лейпциге</w:t>
      </w:r>
    </w:p>
    <w:p w14:paraId="45A38707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Париже</w:t>
      </w:r>
    </w:p>
    <w:p w14:paraId="2D7FF941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Казани</w:t>
      </w:r>
    </w:p>
    <w:p w14:paraId="2189F7B3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Санкт-Петербурге</w:t>
      </w:r>
    </w:p>
    <w:p w14:paraId="44F053A3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5643D" w14:textId="42FD1FC4" w:rsidR="00000950" w:rsidRPr="00AF08B7" w:rsidRDefault="00AF08B7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8B7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000950" w:rsidRPr="00AF08B7">
        <w:rPr>
          <w:rFonts w:ascii="Times New Roman" w:hAnsi="Times New Roman" w:cs="Times New Roman"/>
          <w:b/>
          <w:bCs/>
          <w:sz w:val="24"/>
          <w:szCs w:val="24"/>
        </w:rPr>
        <w:t>Первым россиянином, прошедшим обучение в экспериментально-психологической лаборатории В. Вундта в Лейпциге, был:</w:t>
      </w:r>
    </w:p>
    <w:p w14:paraId="79A351B2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.М. Бехтерев</w:t>
      </w:r>
    </w:p>
    <w:p w14:paraId="09821C31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Л.С. Выготский</w:t>
      </w:r>
    </w:p>
    <w:p w14:paraId="5F804776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.К. Корнилов</w:t>
      </w:r>
    </w:p>
    <w:p w14:paraId="57425488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.И. Челпанов</w:t>
      </w:r>
    </w:p>
    <w:p w14:paraId="26B1B701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673CA" w14:textId="37000FA2" w:rsidR="00000950" w:rsidRPr="007F2C2F" w:rsidRDefault="007F2C2F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C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5. </w:t>
      </w:r>
      <w:r w:rsidR="00000950" w:rsidRPr="007F2C2F">
        <w:rPr>
          <w:rFonts w:ascii="Times New Roman" w:hAnsi="Times New Roman" w:cs="Times New Roman"/>
          <w:b/>
          <w:bCs/>
          <w:sz w:val="24"/>
          <w:szCs w:val="24"/>
        </w:rPr>
        <w:t xml:space="preserve">Первая в мире экспериментально-психологическая лаборатория, преобразованная впоследствии в Институт экспериментальной психологии, была организована при: </w:t>
      </w:r>
    </w:p>
    <w:p w14:paraId="7A54B85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Лейпцигском университете</w:t>
      </w:r>
    </w:p>
    <w:p w14:paraId="1F31B987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Московском университете</w:t>
      </w:r>
    </w:p>
    <w:p w14:paraId="51A73FB1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арвардском университете</w:t>
      </w:r>
    </w:p>
    <w:p w14:paraId="1843465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Стэнфордском университете</w:t>
      </w:r>
    </w:p>
    <w:p w14:paraId="67EF2830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5A170" w14:textId="5E41F60B" w:rsidR="00000950" w:rsidRPr="000761D7" w:rsidRDefault="000761D7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1D7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="00000950" w:rsidRPr="000761D7">
        <w:rPr>
          <w:rFonts w:ascii="Times New Roman" w:hAnsi="Times New Roman" w:cs="Times New Roman"/>
          <w:b/>
          <w:bCs/>
          <w:sz w:val="24"/>
          <w:szCs w:val="24"/>
        </w:rPr>
        <w:t>В 1860 году вышла в свет знаменитая книга «Элементы психофизики», автором которой был:</w:t>
      </w:r>
    </w:p>
    <w:p w14:paraId="706F2405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устав Фехнер</w:t>
      </w:r>
    </w:p>
    <w:p w14:paraId="72C5C7F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рнст Вебер</w:t>
      </w:r>
    </w:p>
    <w:p w14:paraId="2894CA76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ерман Гельмгольц</w:t>
      </w:r>
    </w:p>
    <w:p w14:paraId="6F27DD37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Франциск Дондерс</w:t>
      </w:r>
    </w:p>
    <w:p w14:paraId="675E8AB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C01D2" w14:textId="6854A1FF" w:rsidR="00000950" w:rsidRPr="000761D7" w:rsidRDefault="000761D7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1D7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="00000950" w:rsidRPr="000761D7">
        <w:rPr>
          <w:rFonts w:ascii="Times New Roman" w:hAnsi="Times New Roman" w:cs="Times New Roman"/>
          <w:b/>
          <w:bCs/>
          <w:sz w:val="24"/>
          <w:szCs w:val="24"/>
        </w:rPr>
        <w:t xml:space="preserve">Первая в мире экспериментально-психологическая лаборатория, преобразованная впоследствии в Институт экспериментальной психологии, была организована: </w:t>
      </w:r>
    </w:p>
    <w:p w14:paraId="4EDE9461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1879 году</w:t>
      </w:r>
    </w:p>
    <w:p w14:paraId="4BEF24D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1914 году</w:t>
      </w:r>
    </w:p>
    <w:p w14:paraId="3064BFD2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1875 году</w:t>
      </w:r>
    </w:p>
    <w:p w14:paraId="241F96DC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1896 году</w:t>
      </w:r>
    </w:p>
    <w:p w14:paraId="6AEB38E8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304F4" w14:textId="73FD777F" w:rsidR="00000950" w:rsidRPr="000761D7" w:rsidRDefault="000761D7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1D7"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="00000950" w:rsidRPr="000761D7">
        <w:rPr>
          <w:rFonts w:ascii="Times New Roman" w:hAnsi="Times New Roman" w:cs="Times New Roman"/>
          <w:b/>
          <w:bCs/>
          <w:sz w:val="24"/>
          <w:szCs w:val="24"/>
        </w:rPr>
        <w:t>Первый Международный психологический конгресс был созван:</w:t>
      </w:r>
    </w:p>
    <w:p w14:paraId="7211FB66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1889 году</w:t>
      </w:r>
    </w:p>
    <w:p w14:paraId="36E67470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1893 году</w:t>
      </w:r>
    </w:p>
    <w:p w14:paraId="420DB43F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1913 году</w:t>
      </w:r>
    </w:p>
    <w:p w14:paraId="22C89A46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1907 году</w:t>
      </w:r>
    </w:p>
    <w:p w14:paraId="04D32A8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422C3" w14:textId="2B4AC99F" w:rsidR="00000950" w:rsidRPr="000761D7" w:rsidRDefault="000761D7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1D7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="00000950" w:rsidRPr="000761D7">
        <w:rPr>
          <w:rFonts w:ascii="Times New Roman" w:hAnsi="Times New Roman" w:cs="Times New Roman"/>
          <w:b/>
          <w:bCs/>
          <w:sz w:val="24"/>
          <w:szCs w:val="24"/>
        </w:rPr>
        <w:t>Первый Международный психологический конгресс в 1889 году был созван:</w:t>
      </w:r>
    </w:p>
    <w:p w14:paraId="03866DE2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Париже</w:t>
      </w:r>
    </w:p>
    <w:p w14:paraId="57321ED0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Женеве</w:t>
      </w:r>
    </w:p>
    <w:p w14:paraId="38D4F5BE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Берлине</w:t>
      </w:r>
    </w:p>
    <w:p w14:paraId="5CE44E3E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Лондоне</w:t>
      </w:r>
    </w:p>
    <w:p w14:paraId="3D9A80A8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68897" w14:textId="6EA74AED" w:rsidR="00000950" w:rsidRPr="000761D7" w:rsidRDefault="000761D7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1D7"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="00000950" w:rsidRPr="000761D7">
        <w:rPr>
          <w:rFonts w:ascii="Times New Roman" w:hAnsi="Times New Roman" w:cs="Times New Roman"/>
          <w:b/>
          <w:bCs/>
          <w:sz w:val="24"/>
          <w:szCs w:val="24"/>
        </w:rPr>
        <w:t>Организатором первого психологического центра в США был:</w:t>
      </w:r>
    </w:p>
    <w:p w14:paraId="0BF307B6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двард Титченер</w:t>
      </w:r>
    </w:p>
    <w:p w14:paraId="057B9887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Освальд Кюльпе</w:t>
      </w:r>
    </w:p>
    <w:p w14:paraId="71972A7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ерман Эббингауз</w:t>
      </w:r>
    </w:p>
    <w:p w14:paraId="4F45E722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ильгельм Вундт</w:t>
      </w:r>
    </w:p>
    <w:p w14:paraId="47C0E89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75ED1" w14:textId="0921B176" w:rsidR="00000950" w:rsidRPr="000761D7" w:rsidRDefault="000761D7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1D7"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="00000950" w:rsidRPr="000761D7">
        <w:rPr>
          <w:rFonts w:ascii="Times New Roman" w:hAnsi="Times New Roman" w:cs="Times New Roman"/>
          <w:b/>
          <w:bCs/>
          <w:sz w:val="24"/>
          <w:szCs w:val="24"/>
        </w:rPr>
        <w:t>У истоков функциональной психологии стоял:</w:t>
      </w:r>
    </w:p>
    <w:p w14:paraId="05ED44BB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Уильям Джеймс</w:t>
      </w:r>
    </w:p>
    <w:p w14:paraId="7A727460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двард Титченер</w:t>
      </w:r>
    </w:p>
    <w:p w14:paraId="13E77ACB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ильгельм Вундт</w:t>
      </w:r>
    </w:p>
    <w:p w14:paraId="325E7139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ерман Эббингауз</w:t>
      </w:r>
    </w:p>
    <w:p w14:paraId="6C2A6960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987A1" w14:textId="6F54D10E" w:rsidR="00000950" w:rsidRPr="000761D7" w:rsidRDefault="000761D7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1D7"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="00000950" w:rsidRPr="000761D7">
        <w:rPr>
          <w:rFonts w:ascii="Times New Roman" w:hAnsi="Times New Roman" w:cs="Times New Roman"/>
          <w:b/>
          <w:bCs/>
          <w:sz w:val="24"/>
          <w:szCs w:val="24"/>
        </w:rPr>
        <w:t>Двухтомная книга У. Джемса под названием «Основы психологии» впервые вышла в свет:</w:t>
      </w:r>
    </w:p>
    <w:p w14:paraId="1874F9CB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1890 году</w:t>
      </w:r>
    </w:p>
    <w:p w14:paraId="5A9F8D1A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1850 году</w:t>
      </w:r>
    </w:p>
    <w:p w14:paraId="35F50CAA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1900 году</w:t>
      </w:r>
    </w:p>
    <w:p w14:paraId="14F3B705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 1908 году</w:t>
      </w:r>
    </w:p>
    <w:p w14:paraId="64C0E573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F542D" w14:textId="0C2B0644" w:rsidR="00000950" w:rsidRPr="000761D7" w:rsidRDefault="000761D7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1D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3. </w:t>
      </w:r>
      <w:r w:rsidR="00000950" w:rsidRPr="000761D7">
        <w:rPr>
          <w:rFonts w:ascii="Times New Roman" w:hAnsi="Times New Roman" w:cs="Times New Roman"/>
          <w:b/>
          <w:bCs/>
          <w:sz w:val="24"/>
          <w:szCs w:val="24"/>
        </w:rPr>
        <w:t>Представителем функциональной психологии является:</w:t>
      </w:r>
    </w:p>
    <w:p w14:paraId="4DBD35A9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жордж Дьюи</w:t>
      </w:r>
    </w:p>
    <w:p w14:paraId="6EC08323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ильгельм Вундт</w:t>
      </w:r>
    </w:p>
    <w:p w14:paraId="6A73C162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двард Титченер</w:t>
      </w:r>
    </w:p>
    <w:p w14:paraId="75CECD8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ерман Эббингауз</w:t>
      </w:r>
    </w:p>
    <w:p w14:paraId="19B08B38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99386" w14:textId="4735E546" w:rsidR="00000950" w:rsidRPr="00FE7BC7" w:rsidRDefault="00FE7BC7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BC7"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 w:rsidR="00000950" w:rsidRPr="00FE7BC7">
        <w:rPr>
          <w:rFonts w:ascii="Times New Roman" w:hAnsi="Times New Roman" w:cs="Times New Roman"/>
          <w:b/>
          <w:bCs/>
          <w:sz w:val="24"/>
          <w:szCs w:val="24"/>
        </w:rPr>
        <w:t>Одна из первых в истории психологии теорий личности была предложена:</w:t>
      </w:r>
    </w:p>
    <w:p w14:paraId="49FD4DA7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Уильямом Джеймсом</w:t>
      </w:r>
    </w:p>
    <w:p w14:paraId="1598CE92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ильгельмом Вундтом</w:t>
      </w:r>
    </w:p>
    <w:p w14:paraId="223974C8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жеймсом Энджеллом</w:t>
      </w:r>
    </w:p>
    <w:p w14:paraId="1141E9E9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арвеем Кэрром</w:t>
      </w:r>
    </w:p>
    <w:p w14:paraId="28B74D89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65BF6" w14:textId="0C8CC82D" w:rsidR="00000950" w:rsidRPr="00FF0EAA" w:rsidRDefault="00FF0EAA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EAA"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 w:rsidR="00000950" w:rsidRPr="00FF0EAA">
        <w:rPr>
          <w:rFonts w:ascii="Times New Roman" w:hAnsi="Times New Roman" w:cs="Times New Roman"/>
          <w:b/>
          <w:bCs/>
          <w:sz w:val="24"/>
          <w:szCs w:val="24"/>
        </w:rPr>
        <w:t>Автором высказывания «</w:t>
      </w:r>
      <w:r w:rsidR="00000950" w:rsidRPr="00FF0EAA">
        <w:rPr>
          <w:rFonts w:ascii="Times New Roman" w:hAnsi="Times New Roman" w:cs="Times New Roman"/>
          <w:b/>
          <w:bCs/>
          <w:sz w:val="24"/>
          <w:szCs w:val="24"/>
          <w:lang w:val="en-US"/>
        </w:rPr>
        <w:t>Cogito</w:t>
      </w:r>
      <w:r w:rsidR="00000950" w:rsidRPr="00FF0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950" w:rsidRPr="00FF0EAA">
        <w:rPr>
          <w:rFonts w:ascii="Times New Roman" w:hAnsi="Times New Roman" w:cs="Times New Roman"/>
          <w:b/>
          <w:bCs/>
          <w:sz w:val="24"/>
          <w:szCs w:val="24"/>
          <w:lang w:val="en-US"/>
        </w:rPr>
        <w:t>ergo</w:t>
      </w:r>
      <w:r w:rsidR="00000950" w:rsidRPr="00FF0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950" w:rsidRPr="00FF0EAA">
        <w:rPr>
          <w:rFonts w:ascii="Times New Roman" w:hAnsi="Times New Roman" w:cs="Times New Roman"/>
          <w:b/>
          <w:bCs/>
          <w:sz w:val="24"/>
          <w:szCs w:val="24"/>
          <w:lang w:val="en-US"/>
        </w:rPr>
        <w:t>sum</w:t>
      </w:r>
      <w:r w:rsidR="00000950" w:rsidRPr="00FF0EAA">
        <w:rPr>
          <w:rFonts w:ascii="Times New Roman" w:hAnsi="Times New Roman" w:cs="Times New Roman"/>
          <w:b/>
          <w:bCs/>
          <w:sz w:val="24"/>
          <w:szCs w:val="24"/>
        </w:rPr>
        <w:t>» – «Я мыслю, следовательно, я существую» был:</w:t>
      </w:r>
    </w:p>
    <w:p w14:paraId="29A2A20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Рене Декарт</w:t>
      </w:r>
    </w:p>
    <w:p w14:paraId="5F2E4F63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ристотель</w:t>
      </w:r>
    </w:p>
    <w:p w14:paraId="0EA8844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емокрит</w:t>
      </w:r>
    </w:p>
    <w:p w14:paraId="71E830B2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ильгельм Вундт</w:t>
      </w:r>
    </w:p>
    <w:p w14:paraId="73A11BB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22444" w14:textId="0DA982EB" w:rsidR="00000950" w:rsidRPr="00FF0EAA" w:rsidRDefault="00FF0EAA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EAA">
        <w:rPr>
          <w:rFonts w:ascii="Times New Roman" w:hAnsi="Times New Roman" w:cs="Times New Roman"/>
          <w:b/>
          <w:bCs/>
          <w:sz w:val="24"/>
          <w:szCs w:val="24"/>
        </w:rPr>
        <w:t xml:space="preserve">26. </w:t>
      </w:r>
      <w:r w:rsidR="00000950" w:rsidRPr="00FF0EAA">
        <w:rPr>
          <w:rFonts w:ascii="Times New Roman" w:hAnsi="Times New Roman" w:cs="Times New Roman"/>
          <w:b/>
          <w:bCs/>
          <w:sz w:val="24"/>
          <w:szCs w:val="24"/>
        </w:rPr>
        <w:t>Представления о дуализме души и тела принадлежат:</w:t>
      </w:r>
    </w:p>
    <w:p w14:paraId="7B25E8E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Рене Декарту</w:t>
      </w:r>
    </w:p>
    <w:p w14:paraId="786468C3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ени Дидро</w:t>
      </w:r>
    </w:p>
    <w:p w14:paraId="3F13FD72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лоду Гельвецию</w:t>
      </w:r>
    </w:p>
    <w:p w14:paraId="7CEEDAF2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Полю Гольбаху</w:t>
      </w:r>
    </w:p>
    <w:p w14:paraId="725282A0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A391F" w14:textId="02BBB169" w:rsidR="00000950" w:rsidRPr="00FF0EAA" w:rsidRDefault="00FF0EAA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EAA">
        <w:rPr>
          <w:rFonts w:ascii="Times New Roman" w:hAnsi="Times New Roman" w:cs="Times New Roman"/>
          <w:b/>
          <w:bCs/>
          <w:sz w:val="24"/>
          <w:szCs w:val="24"/>
        </w:rPr>
        <w:t xml:space="preserve">27. </w:t>
      </w:r>
      <w:r w:rsidR="00000950" w:rsidRPr="00FF0EAA">
        <w:rPr>
          <w:rFonts w:ascii="Times New Roman" w:hAnsi="Times New Roman" w:cs="Times New Roman"/>
          <w:b/>
          <w:bCs/>
          <w:sz w:val="24"/>
          <w:szCs w:val="24"/>
        </w:rPr>
        <w:t>Ученым – основоположником, стоявшим у истоков формулировки знаменитой психофизиологической проблемы, является:</w:t>
      </w:r>
    </w:p>
    <w:p w14:paraId="201E43F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Рене Декарту</w:t>
      </w:r>
    </w:p>
    <w:p w14:paraId="4422FFB3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ени Дидро</w:t>
      </w:r>
    </w:p>
    <w:p w14:paraId="0DB8581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лоду Гельвецию</w:t>
      </w:r>
    </w:p>
    <w:p w14:paraId="7418FB17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Полю Гольбаху</w:t>
      </w:r>
    </w:p>
    <w:p w14:paraId="7D65A826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0B151" w14:textId="2968FD0B" w:rsidR="00000950" w:rsidRPr="000A5AD5" w:rsidRDefault="000A5AD5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AD5">
        <w:rPr>
          <w:rFonts w:ascii="Times New Roman" w:hAnsi="Times New Roman" w:cs="Times New Roman"/>
          <w:b/>
          <w:bCs/>
          <w:sz w:val="24"/>
          <w:szCs w:val="24"/>
        </w:rPr>
        <w:t xml:space="preserve">28. </w:t>
      </w:r>
      <w:r w:rsidR="00000950" w:rsidRPr="000A5AD5">
        <w:rPr>
          <w:rFonts w:ascii="Times New Roman" w:hAnsi="Times New Roman" w:cs="Times New Roman"/>
          <w:b/>
          <w:bCs/>
          <w:sz w:val="24"/>
          <w:szCs w:val="24"/>
        </w:rPr>
        <w:t>Придание явлению «ассоциация» силы универсального закона психологии является заслугой:</w:t>
      </w:r>
    </w:p>
    <w:p w14:paraId="0FCF3F7A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Томаса Гоббса</w:t>
      </w:r>
    </w:p>
    <w:p w14:paraId="1CC2F700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 xml:space="preserve">Рене Декарта </w:t>
      </w:r>
    </w:p>
    <w:p w14:paraId="7E8A8001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эвида Юма</w:t>
      </w:r>
    </w:p>
    <w:p w14:paraId="225DB1BB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отфрида Лейбница</w:t>
      </w:r>
    </w:p>
    <w:p w14:paraId="7F782713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0036E" w14:textId="516061D3" w:rsidR="00000950" w:rsidRPr="000A5AD5" w:rsidRDefault="000A5AD5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AD5">
        <w:rPr>
          <w:rFonts w:ascii="Times New Roman" w:hAnsi="Times New Roman" w:cs="Times New Roman"/>
          <w:b/>
          <w:bCs/>
          <w:sz w:val="24"/>
          <w:szCs w:val="24"/>
        </w:rPr>
        <w:t xml:space="preserve">29. </w:t>
      </w:r>
      <w:r w:rsidR="00000950" w:rsidRPr="000A5AD5">
        <w:rPr>
          <w:rFonts w:ascii="Times New Roman" w:hAnsi="Times New Roman" w:cs="Times New Roman"/>
          <w:b/>
          <w:bCs/>
          <w:sz w:val="24"/>
          <w:szCs w:val="24"/>
        </w:rPr>
        <w:t>Монистический подход к пониманию человека был предложен:</w:t>
      </w:r>
    </w:p>
    <w:p w14:paraId="2D1072CC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Бенедиктом Спинозой</w:t>
      </w:r>
    </w:p>
    <w:p w14:paraId="6B10BBCC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отфридом Лейбницем</w:t>
      </w:r>
    </w:p>
    <w:p w14:paraId="7C016A15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Рене Декартом</w:t>
      </w:r>
    </w:p>
    <w:p w14:paraId="5D4F93E6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жоном Локком</w:t>
      </w:r>
    </w:p>
    <w:p w14:paraId="50E9CA87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B6D11" w14:textId="29F5A65D" w:rsidR="00000950" w:rsidRPr="000A5AD5" w:rsidRDefault="000A5AD5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AD5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  <w:r w:rsidR="00000950" w:rsidRPr="000A5AD5">
        <w:rPr>
          <w:rFonts w:ascii="Times New Roman" w:hAnsi="Times New Roman" w:cs="Times New Roman"/>
          <w:b/>
          <w:bCs/>
          <w:sz w:val="24"/>
          <w:szCs w:val="24"/>
        </w:rPr>
        <w:t>Закрепление за психологической наукой ее современного названия является заслугой:</w:t>
      </w:r>
    </w:p>
    <w:p w14:paraId="3563FEB7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Христиана Вольфа</w:t>
      </w:r>
    </w:p>
    <w:p w14:paraId="582F8EA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ммануила Канта</w:t>
      </w:r>
    </w:p>
    <w:p w14:paraId="3380137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ильгельма Вундта</w:t>
      </w:r>
    </w:p>
    <w:p w14:paraId="537715DE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ристотеля</w:t>
      </w:r>
    </w:p>
    <w:p w14:paraId="1A8EBF7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4F014" w14:textId="4C925B21" w:rsidR="00000950" w:rsidRPr="009C38D0" w:rsidRDefault="009C38D0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8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1. </w:t>
      </w:r>
      <w:r w:rsidR="00000950" w:rsidRPr="009C38D0">
        <w:rPr>
          <w:rFonts w:ascii="Times New Roman" w:hAnsi="Times New Roman" w:cs="Times New Roman"/>
          <w:b/>
          <w:bCs/>
          <w:sz w:val="24"/>
          <w:szCs w:val="24"/>
        </w:rPr>
        <w:t>Какой и нижеперечисленных компонентов, по мнению У. Джеймса, не входит в структуру личности:</w:t>
      </w:r>
    </w:p>
    <w:p w14:paraId="628B2F0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биологический</w:t>
      </w:r>
    </w:p>
    <w:p w14:paraId="1097A11F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 xml:space="preserve">физический </w:t>
      </w:r>
    </w:p>
    <w:p w14:paraId="240CCE9F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социальный</w:t>
      </w:r>
    </w:p>
    <w:p w14:paraId="1A5F719F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уховный</w:t>
      </w:r>
    </w:p>
    <w:p w14:paraId="5A969BA7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E4D07" w14:textId="2CFA8D30" w:rsidR="00000950" w:rsidRPr="00CE4A2D" w:rsidRDefault="00CE4A2D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A2D">
        <w:rPr>
          <w:rFonts w:ascii="Times New Roman" w:hAnsi="Times New Roman" w:cs="Times New Roman"/>
          <w:b/>
          <w:bCs/>
          <w:sz w:val="24"/>
          <w:szCs w:val="24"/>
        </w:rPr>
        <w:t xml:space="preserve">32. </w:t>
      </w:r>
      <w:r w:rsidR="00000950" w:rsidRPr="00CE4A2D">
        <w:rPr>
          <w:rFonts w:ascii="Times New Roman" w:hAnsi="Times New Roman" w:cs="Times New Roman"/>
          <w:b/>
          <w:bCs/>
          <w:sz w:val="24"/>
          <w:szCs w:val="24"/>
        </w:rPr>
        <w:t>Кто был автором курса лекций по педагогической психологии, изданного в виде отдельной книги под названием «Беседы с учителями»:</w:t>
      </w:r>
    </w:p>
    <w:p w14:paraId="113DECF2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Уйльям Джеймс</w:t>
      </w:r>
    </w:p>
    <w:p w14:paraId="0FB7CCDE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жордж Дьюи</w:t>
      </w:r>
    </w:p>
    <w:p w14:paraId="193B2908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арвей Кэрр</w:t>
      </w:r>
    </w:p>
    <w:p w14:paraId="0DA1DD38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жеймс Энджелл</w:t>
      </w:r>
    </w:p>
    <w:p w14:paraId="15B0617F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908CC" w14:textId="677E0B7A" w:rsidR="00000950" w:rsidRPr="00D90376" w:rsidRDefault="00D90376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376">
        <w:rPr>
          <w:rFonts w:ascii="Times New Roman" w:hAnsi="Times New Roman" w:cs="Times New Roman"/>
          <w:b/>
          <w:bCs/>
          <w:sz w:val="24"/>
          <w:szCs w:val="24"/>
        </w:rPr>
        <w:t xml:space="preserve">33. </w:t>
      </w:r>
      <w:r w:rsidR="00000950" w:rsidRPr="00D90376">
        <w:rPr>
          <w:rFonts w:ascii="Times New Roman" w:hAnsi="Times New Roman" w:cs="Times New Roman"/>
          <w:b/>
          <w:bCs/>
          <w:sz w:val="24"/>
          <w:szCs w:val="24"/>
        </w:rPr>
        <w:t>Кем из врачей-психиатров психологический эксперимент был впервые перенесен в практику работы психиатрических клиник:</w:t>
      </w:r>
    </w:p>
    <w:p w14:paraId="4BF354C6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милем Крепелином</w:t>
      </w:r>
    </w:p>
    <w:p w14:paraId="51080187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льфредом Бине</w:t>
      </w:r>
    </w:p>
    <w:p w14:paraId="3B2F6A77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Жаном Шарко</w:t>
      </w:r>
    </w:p>
    <w:p w14:paraId="2514299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Ипполитом Бернгеймом</w:t>
      </w:r>
    </w:p>
    <w:p w14:paraId="118BDE26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600F1" w14:textId="25DC2454" w:rsidR="00000950" w:rsidRPr="00370448" w:rsidRDefault="00370448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448">
        <w:rPr>
          <w:rFonts w:ascii="Times New Roman" w:hAnsi="Times New Roman" w:cs="Times New Roman"/>
          <w:b/>
          <w:bCs/>
          <w:sz w:val="24"/>
          <w:szCs w:val="24"/>
        </w:rPr>
        <w:t xml:space="preserve">34. </w:t>
      </w:r>
      <w:r w:rsidR="00000950" w:rsidRPr="00370448">
        <w:rPr>
          <w:rFonts w:ascii="Times New Roman" w:hAnsi="Times New Roman" w:cs="Times New Roman"/>
          <w:b/>
          <w:bCs/>
          <w:sz w:val="24"/>
          <w:szCs w:val="24"/>
        </w:rPr>
        <w:t>Кто из перечисленных ученых не является представителем французской социологической школы:</w:t>
      </w:r>
    </w:p>
    <w:p w14:paraId="55EEECA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Пьер Жане</w:t>
      </w:r>
    </w:p>
    <w:p w14:paraId="49FA7B7E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миль Дюркгейм</w:t>
      </w:r>
    </w:p>
    <w:p w14:paraId="29607807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Люсьен Леви-Брюль</w:t>
      </w:r>
    </w:p>
    <w:p w14:paraId="74E9638E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Серж Московиси</w:t>
      </w:r>
    </w:p>
    <w:p w14:paraId="389D3593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D0CF7" w14:textId="7189ABC4" w:rsidR="00000950" w:rsidRPr="00272503" w:rsidRDefault="00272503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2503">
        <w:rPr>
          <w:rFonts w:ascii="Times New Roman" w:hAnsi="Times New Roman" w:cs="Times New Roman"/>
          <w:b/>
          <w:bCs/>
          <w:sz w:val="24"/>
          <w:szCs w:val="24"/>
        </w:rPr>
        <w:t xml:space="preserve">35. </w:t>
      </w:r>
      <w:r w:rsidR="00000950" w:rsidRPr="00272503">
        <w:rPr>
          <w:rFonts w:ascii="Times New Roman" w:hAnsi="Times New Roman" w:cs="Times New Roman"/>
          <w:b/>
          <w:bCs/>
          <w:sz w:val="24"/>
          <w:szCs w:val="24"/>
        </w:rPr>
        <w:t>Какая из книг не принадлежит перу французского патопсихолога Теодюля Рибо:</w:t>
      </w:r>
    </w:p>
    <w:p w14:paraId="2F871AE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Болезни психики»</w:t>
      </w:r>
    </w:p>
    <w:p w14:paraId="6D20BC9B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Болезни памяти»</w:t>
      </w:r>
    </w:p>
    <w:p w14:paraId="1BF0743B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Болезни воли»</w:t>
      </w:r>
    </w:p>
    <w:p w14:paraId="72A7C0E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Болезни личности»</w:t>
      </w:r>
    </w:p>
    <w:p w14:paraId="289FD348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92CBA" w14:textId="5BF6A351" w:rsidR="00000950" w:rsidRPr="001654C0" w:rsidRDefault="001654C0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4C0">
        <w:rPr>
          <w:rFonts w:ascii="Times New Roman" w:hAnsi="Times New Roman" w:cs="Times New Roman"/>
          <w:b/>
          <w:bCs/>
          <w:sz w:val="24"/>
          <w:szCs w:val="24"/>
        </w:rPr>
        <w:t xml:space="preserve">36. </w:t>
      </w:r>
      <w:r w:rsidR="00000950" w:rsidRPr="001654C0">
        <w:rPr>
          <w:rFonts w:ascii="Times New Roman" w:hAnsi="Times New Roman" w:cs="Times New Roman"/>
          <w:b/>
          <w:bCs/>
          <w:sz w:val="24"/>
          <w:szCs w:val="24"/>
        </w:rPr>
        <w:t>О ком из ученых Зигмунд Фрейд говорил: «Ни один человек не имел на меня такого влияния. Мне случалось выходить с его лекций с таким ощущением, словно я выхожу из Нотр-Дам де Пари, полный новым представлением о совершенстве»:</w:t>
      </w:r>
    </w:p>
    <w:p w14:paraId="41B59E8E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Жане Шарко</w:t>
      </w:r>
    </w:p>
    <w:p w14:paraId="6F909642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Огюсте Льебо</w:t>
      </w:r>
    </w:p>
    <w:p w14:paraId="18E158AA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Пьере Жане</w:t>
      </w:r>
    </w:p>
    <w:p w14:paraId="181340CF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Теодюле Рибо</w:t>
      </w:r>
    </w:p>
    <w:p w14:paraId="35AA10E1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64CBF" w14:textId="442A660A" w:rsidR="00000950" w:rsidRPr="000C2405" w:rsidRDefault="006466C5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405">
        <w:rPr>
          <w:rFonts w:ascii="Times New Roman" w:hAnsi="Times New Roman" w:cs="Times New Roman"/>
          <w:b/>
          <w:bCs/>
          <w:sz w:val="24"/>
          <w:szCs w:val="24"/>
        </w:rPr>
        <w:t xml:space="preserve">37. </w:t>
      </w:r>
      <w:r w:rsidR="00000950" w:rsidRPr="000C2405">
        <w:rPr>
          <w:rFonts w:ascii="Times New Roman" w:hAnsi="Times New Roman" w:cs="Times New Roman"/>
          <w:b/>
          <w:bCs/>
          <w:sz w:val="24"/>
          <w:szCs w:val="24"/>
        </w:rPr>
        <w:t>Кто был автором книги «О психологии индивидуальных различий», вышедшей в 1900 году:</w:t>
      </w:r>
    </w:p>
    <w:p w14:paraId="01CB2065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ильям Штерн</w:t>
      </w:r>
    </w:p>
    <w:p w14:paraId="68A67078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жеймс Кеттелл</w:t>
      </w:r>
    </w:p>
    <w:p w14:paraId="5435AB20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Рэймонд Кеттелл</w:t>
      </w:r>
    </w:p>
    <w:p w14:paraId="29F2BAF3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ордон Оллпорт</w:t>
      </w:r>
    </w:p>
    <w:p w14:paraId="5FFACB53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72132" w14:textId="36D403B9" w:rsidR="00000950" w:rsidRPr="000C2405" w:rsidRDefault="000C2405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405">
        <w:rPr>
          <w:rFonts w:ascii="Times New Roman" w:hAnsi="Times New Roman" w:cs="Times New Roman"/>
          <w:b/>
          <w:bCs/>
          <w:sz w:val="24"/>
          <w:szCs w:val="24"/>
        </w:rPr>
        <w:t xml:space="preserve">38. </w:t>
      </w:r>
      <w:r w:rsidR="00000950" w:rsidRPr="000C2405">
        <w:rPr>
          <w:rFonts w:ascii="Times New Roman" w:hAnsi="Times New Roman" w:cs="Times New Roman"/>
          <w:b/>
          <w:bCs/>
          <w:sz w:val="24"/>
          <w:szCs w:val="24"/>
        </w:rPr>
        <w:t>Кто первым из исследователей употребил в психологической литературе понятие «тест»:</w:t>
      </w:r>
    </w:p>
    <w:p w14:paraId="30A1402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жеймс Кеттелл</w:t>
      </w:r>
    </w:p>
    <w:p w14:paraId="3527BCF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lastRenderedPageBreak/>
        <w:t>Френсис Гальтон</w:t>
      </w:r>
    </w:p>
    <w:p w14:paraId="508A0A0E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арл Пирсон</w:t>
      </w:r>
    </w:p>
    <w:p w14:paraId="5AB09440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льфред Бине</w:t>
      </w:r>
    </w:p>
    <w:p w14:paraId="43343AEF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5BAF1" w14:textId="24AA6CB1" w:rsidR="00000950" w:rsidRPr="000C2405" w:rsidRDefault="000C2405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405">
        <w:rPr>
          <w:rFonts w:ascii="Times New Roman" w:hAnsi="Times New Roman" w:cs="Times New Roman"/>
          <w:b/>
          <w:bCs/>
          <w:sz w:val="24"/>
          <w:szCs w:val="24"/>
        </w:rPr>
        <w:t xml:space="preserve">39. </w:t>
      </w:r>
      <w:r w:rsidR="00000950" w:rsidRPr="000C2405">
        <w:rPr>
          <w:rFonts w:ascii="Times New Roman" w:hAnsi="Times New Roman" w:cs="Times New Roman"/>
          <w:b/>
          <w:bCs/>
          <w:sz w:val="24"/>
          <w:szCs w:val="24"/>
        </w:rPr>
        <w:t>Впервые в научный обиход понятие умственного возраста ввел:</w:t>
      </w:r>
    </w:p>
    <w:p w14:paraId="4DA17A67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ильгельм Штерн</w:t>
      </w:r>
    </w:p>
    <w:p w14:paraId="46E1ACD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жеймс Кеттелл</w:t>
      </w:r>
    </w:p>
    <w:p w14:paraId="5AB18641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ильгельм Вундт</w:t>
      </w:r>
    </w:p>
    <w:p w14:paraId="677861FF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уго Мюнстерберг</w:t>
      </w:r>
    </w:p>
    <w:p w14:paraId="1054738B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1514C" w14:textId="31B732E3" w:rsidR="00000950" w:rsidRPr="000C2405" w:rsidRDefault="000C2405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405">
        <w:rPr>
          <w:rFonts w:ascii="Times New Roman" w:hAnsi="Times New Roman" w:cs="Times New Roman"/>
          <w:b/>
          <w:bCs/>
          <w:sz w:val="24"/>
          <w:szCs w:val="24"/>
        </w:rPr>
        <w:t xml:space="preserve">40. </w:t>
      </w:r>
      <w:r w:rsidR="00000950" w:rsidRPr="000C2405">
        <w:rPr>
          <w:rFonts w:ascii="Times New Roman" w:hAnsi="Times New Roman" w:cs="Times New Roman"/>
          <w:b/>
          <w:bCs/>
          <w:sz w:val="24"/>
          <w:szCs w:val="24"/>
        </w:rPr>
        <w:t>Психологический прибор «маятник для определения времени реакции» был изобретен:</w:t>
      </w:r>
    </w:p>
    <w:p w14:paraId="68F8941E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Френсисом Гальтоном</w:t>
      </w:r>
    </w:p>
    <w:p w14:paraId="235735FE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уго Мюнстербергом</w:t>
      </w:r>
    </w:p>
    <w:p w14:paraId="63BF04BF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ильгельмом Вундтом</w:t>
      </w:r>
    </w:p>
    <w:p w14:paraId="32260B6C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.М. Бехтеревым</w:t>
      </w:r>
    </w:p>
    <w:p w14:paraId="7891079F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E5359" w14:textId="694755E0" w:rsidR="00000950" w:rsidRPr="000C2405" w:rsidRDefault="000C2405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405">
        <w:rPr>
          <w:rFonts w:ascii="Times New Roman" w:hAnsi="Times New Roman" w:cs="Times New Roman"/>
          <w:b/>
          <w:bCs/>
          <w:sz w:val="24"/>
          <w:szCs w:val="24"/>
        </w:rPr>
        <w:t xml:space="preserve">41. </w:t>
      </w:r>
      <w:r w:rsidR="00000950" w:rsidRPr="000C2405">
        <w:rPr>
          <w:rFonts w:ascii="Times New Roman" w:hAnsi="Times New Roman" w:cs="Times New Roman"/>
          <w:b/>
          <w:bCs/>
          <w:sz w:val="24"/>
          <w:szCs w:val="24"/>
        </w:rPr>
        <w:t>Тест «Шкала Бине-Симона» не использовался для:</w:t>
      </w:r>
    </w:p>
    <w:p w14:paraId="62306F72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иагностики личностных особенностей детей</w:t>
      </w:r>
    </w:p>
    <w:p w14:paraId="77305AD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иагностики умственной отсталости детей</w:t>
      </w:r>
    </w:p>
    <w:p w14:paraId="15195EDF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иагностики уровня интеллекта детей</w:t>
      </w:r>
    </w:p>
    <w:p w14:paraId="09593B33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отсеивания умственно отсталых детей из массовых школ</w:t>
      </w:r>
    </w:p>
    <w:p w14:paraId="3F40D11E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35194" w14:textId="47491D8C" w:rsidR="00000950" w:rsidRPr="0044611A" w:rsidRDefault="0044611A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11A">
        <w:rPr>
          <w:rFonts w:ascii="Times New Roman" w:hAnsi="Times New Roman" w:cs="Times New Roman"/>
          <w:b/>
          <w:bCs/>
          <w:sz w:val="24"/>
          <w:szCs w:val="24"/>
        </w:rPr>
        <w:t xml:space="preserve">42. </w:t>
      </w:r>
      <w:r w:rsidR="00000950" w:rsidRPr="0044611A">
        <w:rPr>
          <w:rFonts w:ascii="Times New Roman" w:hAnsi="Times New Roman" w:cs="Times New Roman"/>
          <w:b/>
          <w:bCs/>
          <w:sz w:val="24"/>
          <w:szCs w:val="24"/>
        </w:rPr>
        <w:t>Работы какого ученого способствовали популярности профориентации и профотбора:</w:t>
      </w:r>
    </w:p>
    <w:p w14:paraId="787D60E5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уго Мюнстерберга</w:t>
      </w:r>
    </w:p>
    <w:p w14:paraId="7CFB31F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дварда Торндайка</w:t>
      </w:r>
    </w:p>
    <w:p w14:paraId="4BB9C067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 xml:space="preserve">Эмиля Крепелина </w:t>
      </w:r>
    </w:p>
    <w:p w14:paraId="3017153F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Л.С. Выготского</w:t>
      </w:r>
    </w:p>
    <w:p w14:paraId="0096E5F6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0BA33" w14:textId="515CD723" w:rsidR="00000950" w:rsidRPr="00063CB6" w:rsidRDefault="00063CB6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CB6">
        <w:rPr>
          <w:rFonts w:ascii="Times New Roman" w:hAnsi="Times New Roman" w:cs="Times New Roman"/>
          <w:b/>
          <w:bCs/>
          <w:sz w:val="24"/>
          <w:szCs w:val="24"/>
        </w:rPr>
        <w:t xml:space="preserve">43. </w:t>
      </w:r>
      <w:r w:rsidR="00000950" w:rsidRPr="00063CB6">
        <w:rPr>
          <w:rFonts w:ascii="Times New Roman" w:hAnsi="Times New Roman" w:cs="Times New Roman"/>
          <w:b/>
          <w:bCs/>
          <w:sz w:val="24"/>
          <w:szCs w:val="24"/>
        </w:rPr>
        <w:t>Кто из ученых в 1929 году заявил, что психологическая наука вступила в кризис, от разрешения которого зависит вся ее дальнейшая судьба:</w:t>
      </w:r>
    </w:p>
    <w:p w14:paraId="0EF41A56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арл Бюлер</w:t>
      </w:r>
    </w:p>
    <w:p w14:paraId="45A31215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Зигмунд Фрейд</w:t>
      </w:r>
    </w:p>
    <w:p w14:paraId="1BF99C5A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ильгельм Вундт</w:t>
      </w:r>
    </w:p>
    <w:p w14:paraId="51EFF1A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.М. Бехтерев</w:t>
      </w:r>
    </w:p>
    <w:p w14:paraId="7D175089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99E0C" w14:textId="531B3247" w:rsidR="00000950" w:rsidRPr="00063CB6" w:rsidRDefault="00063CB6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CB6">
        <w:rPr>
          <w:rFonts w:ascii="Times New Roman" w:hAnsi="Times New Roman" w:cs="Times New Roman"/>
          <w:b/>
          <w:bCs/>
          <w:sz w:val="24"/>
          <w:szCs w:val="24"/>
        </w:rPr>
        <w:t xml:space="preserve">44. </w:t>
      </w:r>
      <w:r w:rsidR="00000950" w:rsidRPr="00063CB6">
        <w:rPr>
          <w:rFonts w:ascii="Times New Roman" w:hAnsi="Times New Roman" w:cs="Times New Roman"/>
          <w:b/>
          <w:bCs/>
          <w:sz w:val="24"/>
          <w:szCs w:val="24"/>
        </w:rPr>
        <w:t>Формальным началом глубинной психологии считают работу Зигмунда Фрейда:</w:t>
      </w:r>
    </w:p>
    <w:p w14:paraId="0EB0D2A8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Исследования по истерии»</w:t>
      </w:r>
    </w:p>
    <w:p w14:paraId="308E3586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Толкование сновидений»</w:t>
      </w:r>
    </w:p>
    <w:p w14:paraId="5AA832E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Тотем и табу»</w:t>
      </w:r>
    </w:p>
    <w:p w14:paraId="01B52D2C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Я и Оно»</w:t>
      </w:r>
    </w:p>
    <w:p w14:paraId="1E92AA62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F2A52" w14:textId="29378DBB" w:rsidR="00000950" w:rsidRPr="00063CB6" w:rsidRDefault="00063CB6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CB6">
        <w:rPr>
          <w:rFonts w:ascii="Times New Roman" w:hAnsi="Times New Roman" w:cs="Times New Roman"/>
          <w:b/>
          <w:bCs/>
          <w:sz w:val="24"/>
          <w:szCs w:val="24"/>
        </w:rPr>
        <w:t xml:space="preserve">45. </w:t>
      </w:r>
      <w:r w:rsidR="00000950" w:rsidRPr="00063CB6">
        <w:rPr>
          <w:rFonts w:ascii="Times New Roman" w:hAnsi="Times New Roman" w:cs="Times New Roman"/>
          <w:b/>
          <w:bCs/>
          <w:sz w:val="24"/>
          <w:szCs w:val="24"/>
        </w:rPr>
        <w:t>Какая из идей, впервые выдвинутых Зигмундом Фрейдом, является одной из центральных в современной психологии и психотерапии:</w:t>
      </w:r>
    </w:p>
    <w:p w14:paraId="24278FE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психологической защиты личности</w:t>
      </w:r>
    </w:p>
    <w:p w14:paraId="1CC7DA4C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етской сексуальности</w:t>
      </w:r>
    </w:p>
    <w:p w14:paraId="3A0E5F7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толкования сновидений</w:t>
      </w:r>
    </w:p>
    <w:p w14:paraId="54721BFF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противоречия между сознанием и бессознательным</w:t>
      </w:r>
    </w:p>
    <w:p w14:paraId="38A8DA75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185A8" w14:textId="7A89C628" w:rsidR="00000950" w:rsidRPr="00063CB6" w:rsidRDefault="00063CB6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CB6">
        <w:rPr>
          <w:rFonts w:ascii="Times New Roman" w:hAnsi="Times New Roman" w:cs="Times New Roman"/>
          <w:b/>
          <w:bCs/>
          <w:sz w:val="24"/>
          <w:szCs w:val="24"/>
        </w:rPr>
        <w:t xml:space="preserve">46. </w:t>
      </w:r>
      <w:r w:rsidR="00000950" w:rsidRPr="00063CB6">
        <w:rPr>
          <w:rFonts w:ascii="Times New Roman" w:hAnsi="Times New Roman" w:cs="Times New Roman"/>
          <w:b/>
          <w:bCs/>
          <w:sz w:val="24"/>
          <w:szCs w:val="24"/>
        </w:rPr>
        <w:t>К числу учеников Зигмунда Фрейда не относят:</w:t>
      </w:r>
    </w:p>
    <w:p w14:paraId="41015EFD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арен Хорни</w:t>
      </w:r>
    </w:p>
    <w:p w14:paraId="6CA5EB65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lastRenderedPageBreak/>
        <w:t>Анну Фрейд</w:t>
      </w:r>
    </w:p>
    <w:p w14:paraId="34447994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арла Юнга</w:t>
      </w:r>
    </w:p>
    <w:p w14:paraId="41F8EE38" w14:textId="77777777" w:rsidR="00000950" w:rsidRPr="00000950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льфреда Адлера</w:t>
      </w:r>
    </w:p>
    <w:p w14:paraId="05D7B0D1" w14:textId="77777777" w:rsidR="00000950" w:rsidRPr="00063CB6" w:rsidRDefault="00000950" w:rsidP="00000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6E691" w14:textId="633F4543" w:rsidR="00000950" w:rsidRPr="00063CB6" w:rsidRDefault="00063CB6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CB6">
        <w:rPr>
          <w:rFonts w:ascii="Times New Roman" w:hAnsi="Times New Roman" w:cs="Times New Roman"/>
          <w:b/>
          <w:bCs/>
          <w:sz w:val="24"/>
          <w:szCs w:val="24"/>
        </w:rPr>
        <w:t xml:space="preserve">47. </w:t>
      </w:r>
      <w:r w:rsidR="00000950" w:rsidRPr="00063CB6">
        <w:rPr>
          <w:rFonts w:ascii="Times New Roman" w:hAnsi="Times New Roman" w:cs="Times New Roman"/>
          <w:b/>
          <w:bCs/>
          <w:sz w:val="24"/>
          <w:szCs w:val="24"/>
        </w:rPr>
        <w:t>Кто из учеников и последователей Зигмунда Фрейда дал подробное описание психозащитных механизмов у детей:</w:t>
      </w:r>
    </w:p>
    <w:p w14:paraId="23E81BB3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нна Фрейд</w:t>
      </w:r>
    </w:p>
    <w:p w14:paraId="1A7B5F6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Мелани Кляйн</w:t>
      </w:r>
    </w:p>
    <w:p w14:paraId="0A077678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льфред Адлер</w:t>
      </w:r>
    </w:p>
    <w:p w14:paraId="5B5885BA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арен Хорни</w:t>
      </w:r>
    </w:p>
    <w:p w14:paraId="6E0F09E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B10B9" w14:textId="74869A33" w:rsidR="00000950" w:rsidRPr="00CF5972" w:rsidRDefault="00063CB6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972">
        <w:rPr>
          <w:rFonts w:ascii="Times New Roman" w:hAnsi="Times New Roman" w:cs="Times New Roman"/>
          <w:b/>
          <w:bCs/>
          <w:sz w:val="24"/>
          <w:szCs w:val="24"/>
        </w:rPr>
        <w:t xml:space="preserve">48. </w:t>
      </w:r>
      <w:r w:rsidR="00000950" w:rsidRPr="00CF5972">
        <w:rPr>
          <w:rFonts w:ascii="Times New Roman" w:hAnsi="Times New Roman" w:cs="Times New Roman"/>
          <w:b/>
          <w:bCs/>
          <w:sz w:val="24"/>
          <w:szCs w:val="24"/>
        </w:rPr>
        <w:t>Кто из представителей неофрейдизма был наиболее социально ориентированным психоаналитиком и считал, что социальное окружение – это важнейший фактор развития личности:</w:t>
      </w:r>
    </w:p>
    <w:p w14:paraId="27BD5928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рих Фромм</w:t>
      </w:r>
    </w:p>
    <w:p w14:paraId="2612261B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Отто Ранк</w:t>
      </w:r>
    </w:p>
    <w:p w14:paraId="214C93BB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Шандор Ференци</w:t>
      </w:r>
    </w:p>
    <w:p w14:paraId="11CC3013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арен Хорни</w:t>
      </w:r>
    </w:p>
    <w:p w14:paraId="615CF2C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F777" w14:textId="17948C3D" w:rsidR="00000950" w:rsidRPr="007C6B88" w:rsidRDefault="007C6B88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B88">
        <w:rPr>
          <w:rFonts w:ascii="Times New Roman" w:hAnsi="Times New Roman" w:cs="Times New Roman"/>
          <w:b/>
          <w:bCs/>
          <w:sz w:val="24"/>
          <w:szCs w:val="24"/>
        </w:rPr>
        <w:t xml:space="preserve">49. </w:t>
      </w:r>
      <w:r w:rsidR="00000950" w:rsidRPr="007C6B88">
        <w:rPr>
          <w:rFonts w:ascii="Times New Roman" w:hAnsi="Times New Roman" w:cs="Times New Roman"/>
          <w:b/>
          <w:bCs/>
          <w:sz w:val="24"/>
          <w:szCs w:val="24"/>
        </w:rPr>
        <w:t>Основоположником детского психоанализа считают Анну Фрейд. Эта заслуга принадлежит ей совместно с:</w:t>
      </w:r>
    </w:p>
    <w:p w14:paraId="7C546007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Мелани Кляйн</w:t>
      </w:r>
    </w:p>
    <w:p w14:paraId="4BF4D78A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Зигмундом Фрейдом</w:t>
      </w:r>
    </w:p>
    <w:p w14:paraId="0AFDB1A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льфредом Адлером</w:t>
      </w:r>
    </w:p>
    <w:p w14:paraId="419562C8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Отто Ранком</w:t>
      </w:r>
    </w:p>
    <w:p w14:paraId="1AFB69F3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C5A35" w14:textId="7091B8C3" w:rsidR="00000950" w:rsidRPr="007C6B88" w:rsidRDefault="007C6B88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B88">
        <w:rPr>
          <w:rFonts w:ascii="Times New Roman" w:hAnsi="Times New Roman" w:cs="Times New Roman"/>
          <w:b/>
          <w:bCs/>
          <w:sz w:val="24"/>
          <w:szCs w:val="24"/>
        </w:rPr>
        <w:t xml:space="preserve">50. </w:t>
      </w:r>
      <w:r w:rsidR="00000950" w:rsidRPr="007C6B88">
        <w:rPr>
          <w:rFonts w:ascii="Times New Roman" w:hAnsi="Times New Roman" w:cs="Times New Roman"/>
          <w:b/>
          <w:bCs/>
          <w:sz w:val="24"/>
          <w:szCs w:val="24"/>
        </w:rPr>
        <w:t>Основоположником направления «аналитическая психология» является:</w:t>
      </w:r>
    </w:p>
    <w:p w14:paraId="6CBD6F4E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 xml:space="preserve">Карл Юнг </w:t>
      </w:r>
    </w:p>
    <w:p w14:paraId="3A63EB30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льфред Адлер</w:t>
      </w:r>
    </w:p>
    <w:p w14:paraId="264260FD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Зигмунд Фрейд</w:t>
      </w:r>
    </w:p>
    <w:p w14:paraId="5B8F8780" w14:textId="657FFAEE" w:rsid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рик Эриксон</w:t>
      </w:r>
    </w:p>
    <w:p w14:paraId="79CA7AB6" w14:textId="67D29ACA" w:rsidR="00E8444D" w:rsidRDefault="00E8444D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EC068" w14:textId="59F1967B" w:rsidR="00E8444D" w:rsidRPr="001650C3" w:rsidRDefault="003E5BFF" w:rsidP="00E8444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0C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444D" w:rsidRPr="001650C3">
        <w:rPr>
          <w:rFonts w:ascii="Times New Roman" w:hAnsi="Times New Roman" w:cs="Times New Roman"/>
          <w:b/>
          <w:bCs/>
          <w:sz w:val="24"/>
          <w:szCs w:val="24"/>
        </w:rPr>
        <w:t>1. Ученым, впервые установившим качественное своеобразие детского мышления, был:</w:t>
      </w:r>
    </w:p>
    <w:p w14:paraId="74E813BE" w14:textId="77777777" w:rsidR="00E8444D" w:rsidRPr="00000950" w:rsidRDefault="00E8444D" w:rsidP="00E844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Жан Пиаже</w:t>
      </w:r>
    </w:p>
    <w:p w14:paraId="064A688C" w14:textId="77777777" w:rsidR="00E8444D" w:rsidRPr="00000950" w:rsidRDefault="00E8444D" w:rsidP="00E844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льфред Бине</w:t>
      </w:r>
    </w:p>
    <w:p w14:paraId="6F997489" w14:textId="77777777" w:rsidR="00E8444D" w:rsidRPr="00000950" w:rsidRDefault="00E8444D" w:rsidP="00E844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Л.В. Занков</w:t>
      </w:r>
    </w:p>
    <w:p w14:paraId="6D189604" w14:textId="77777777" w:rsidR="00E8444D" w:rsidRPr="00000950" w:rsidRDefault="00E8444D" w:rsidP="00E844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.В. Давыдов</w:t>
      </w:r>
    </w:p>
    <w:p w14:paraId="2C4E1F2E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EDD8" w14:textId="0352A640" w:rsidR="00000950" w:rsidRPr="007C6B88" w:rsidRDefault="007C6B88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B88">
        <w:rPr>
          <w:rFonts w:ascii="Times New Roman" w:hAnsi="Times New Roman" w:cs="Times New Roman"/>
          <w:b/>
          <w:bCs/>
          <w:sz w:val="24"/>
          <w:szCs w:val="24"/>
        </w:rPr>
        <w:t xml:space="preserve">52. </w:t>
      </w:r>
      <w:r w:rsidR="00000950" w:rsidRPr="007C6B88">
        <w:rPr>
          <w:rFonts w:ascii="Times New Roman" w:hAnsi="Times New Roman" w:cs="Times New Roman"/>
          <w:b/>
          <w:bCs/>
          <w:sz w:val="24"/>
          <w:szCs w:val="24"/>
        </w:rPr>
        <w:t>По мнению К. Юнга, отдельные представления, не приобретенные человеком в ходе накопления индивидуального опыта, а унаследованные им от своих далеких предков, называются:</w:t>
      </w:r>
    </w:p>
    <w:p w14:paraId="73C751E8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рхетипы</w:t>
      </w:r>
    </w:p>
    <w:p w14:paraId="409E145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оллективное бессознательное</w:t>
      </w:r>
    </w:p>
    <w:p w14:paraId="0B7F062E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индивидуальное бессознательное</w:t>
      </w:r>
    </w:p>
    <w:p w14:paraId="231CCB8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сознание</w:t>
      </w:r>
    </w:p>
    <w:p w14:paraId="22B807EE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4F6CD" w14:textId="02F1F510" w:rsidR="00000950" w:rsidRPr="00E0272A" w:rsidRDefault="00E0272A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72A">
        <w:rPr>
          <w:rFonts w:ascii="Times New Roman" w:hAnsi="Times New Roman" w:cs="Times New Roman"/>
          <w:b/>
          <w:bCs/>
          <w:sz w:val="24"/>
          <w:szCs w:val="24"/>
        </w:rPr>
        <w:t xml:space="preserve">53. </w:t>
      </w:r>
      <w:r w:rsidR="00000950" w:rsidRPr="00E0272A">
        <w:rPr>
          <w:rFonts w:ascii="Times New Roman" w:hAnsi="Times New Roman" w:cs="Times New Roman"/>
          <w:b/>
          <w:bCs/>
          <w:sz w:val="24"/>
          <w:szCs w:val="24"/>
        </w:rPr>
        <w:t>Кто из известных представителей глубинной психологии в противоположность Зигмунду Фрейду свел к минимуму роль биологического в формировании личности и сконцентрировался в большей степени не на бессознательных, а на осознаваемых факторах поведения:</w:t>
      </w:r>
    </w:p>
    <w:p w14:paraId="044CD8F0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льфред Адлер</w:t>
      </w:r>
    </w:p>
    <w:p w14:paraId="132B271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lastRenderedPageBreak/>
        <w:t>Карл Юнг</w:t>
      </w:r>
    </w:p>
    <w:p w14:paraId="79873DCC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рих Фромм</w:t>
      </w:r>
    </w:p>
    <w:p w14:paraId="545AADE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нна Фрейд</w:t>
      </w:r>
    </w:p>
    <w:p w14:paraId="35CE34E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FA442" w14:textId="52A1A6EB" w:rsidR="00000950" w:rsidRPr="00E0272A" w:rsidRDefault="00E0272A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72A">
        <w:rPr>
          <w:rFonts w:ascii="Times New Roman" w:hAnsi="Times New Roman" w:cs="Times New Roman"/>
          <w:b/>
          <w:bCs/>
          <w:sz w:val="24"/>
          <w:szCs w:val="24"/>
        </w:rPr>
        <w:t xml:space="preserve">54. </w:t>
      </w:r>
      <w:r w:rsidR="00000950" w:rsidRPr="00E0272A">
        <w:rPr>
          <w:rFonts w:ascii="Times New Roman" w:hAnsi="Times New Roman" w:cs="Times New Roman"/>
          <w:b/>
          <w:bCs/>
          <w:sz w:val="24"/>
          <w:szCs w:val="24"/>
        </w:rPr>
        <w:t>Что, по мнению Альфреда Адлера, является самой главной жизненной целью человека, которая придает смысл существования личности:</w:t>
      </w:r>
    </w:p>
    <w:p w14:paraId="32DD4FDE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стремление к самоутверждению и превосходству</w:t>
      </w:r>
    </w:p>
    <w:p w14:paraId="6F4DD3F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стремление к уединению</w:t>
      </w:r>
    </w:p>
    <w:p w14:paraId="17C955D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стремление к вере и религии</w:t>
      </w:r>
    </w:p>
    <w:p w14:paraId="21EDF77D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стремление к знаниям</w:t>
      </w:r>
    </w:p>
    <w:p w14:paraId="413C319B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7CDD1" w14:textId="19B58BD0" w:rsidR="00000950" w:rsidRPr="00196999" w:rsidRDefault="00196999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999">
        <w:rPr>
          <w:rFonts w:ascii="Times New Roman" w:hAnsi="Times New Roman" w:cs="Times New Roman"/>
          <w:b/>
          <w:bCs/>
          <w:sz w:val="24"/>
          <w:szCs w:val="24"/>
        </w:rPr>
        <w:t xml:space="preserve">55. </w:t>
      </w:r>
      <w:r w:rsidR="00000950" w:rsidRPr="00196999">
        <w:rPr>
          <w:rFonts w:ascii="Times New Roman" w:hAnsi="Times New Roman" w:cs="Times New Roman"/>
          <w:b/>
          <w:bCs/>
          <w:sz w:val="24"/>
          <w:szCs w:val="24"/>
        </w:rPr>
        <w:t>Основоположником направления «индивидуальная психология» является:</w:t>
      </w:r>
    </w:p>
    <w:p w14:paraId="06AFA1D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льфред Адлер</w:t>
      </w:r>
    </w:p>
    <w:p w14:paraId="1AE0A9EC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 xml:space="preserve">Карл Юнг </w:t>
      </w:r>
    </w:p>
    <w:p w14:paraId="37E37D08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рик Эриксон</w:t>
      </w:r>
    </w:p>
    <w:p w14:paraId="2D405B8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рих Фромм</w:t>
      </w:r>
    </w:p>
    <w:p w14:paraId="1903DF53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B3D1B" w14:textId="4CA6C4E0" w:rsidR="00000950" w:rsidRPr="00F94A67" w:rsidRDefault="00F94A67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A67">
        <w:rPr>
          <w:rFonts w:ascii="Times New Roman" w:hAnsi="Times New Roman" w:cs="Times New Roman"/>
          <w:b/>
          <w:bCs/>
          <w:sz w:val="24"/>
          <w:szCs w:val="24"/>
        </w:rPr>
        <w:t xml:space="preserve">56. </w:t>
      </w:r>
      <w:r w:rsidR="00000950" w:rsidRPr="00F94A67">
        <w:rPr>
          <w:rFonts w:ascii="Times New Roman" w:hAnsi="Times New Roman" w:cs="Times New Roman"/>
          <w:b/>
          <w:bCs/>
          <w:sz w:val="24"/>
          <w:szCs w:val="24"/>
        </w:rPr>
        <w:t>Какой из научных трудов не принадлежит перу Альфреда Адлера:</w:t>
      </w:r>
    </w:p>
    <w:p w14:paraId="1284195E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По ту сторону принципа удовольствия» (1920)</w:t>
      </w:r>
    </w:p>
    <w:p w14:paraId="70CDD57B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 xml:space="preserve">«О нервном характере» (1912) </w:t>
      </w:r>
    </w:p>
    <w:p w14:paraId="2383C194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Человекознание» (1927)</w:t>
      </w:r>
    </w:p>
    <w:p w14:paraId="10A601D7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Смысл жизни» (1933)</w:t>
      </w:r>
    </w:p>
    <w:p w14:paraId="4BA15BFD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2CC4F" w14:textId="5BB7BAD7" w:rsidR="00000950" w:rsidRPr="007E2B67" w:rsidRDefault="007E2B67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B67">
        <w:rPr>
          <w:rFonts w:ascii="Times New Roman" w:hAnsi="Times New Roman" w:cs="Times New Roman"/>
          <w:b/>
          <w:bCs/>
          <w:sz w:val="24"/>
          <w:szCs w:val="24"/>
        </w:rPr>
        <w:t xml:space="preserve">57. 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</w:rPr>
        <w:t>Кто из известных ученых предметом психологии провозгласил изучение поведения, которое может быть исследовано объективными (экспериментальными) методами:</w:t>
      </w:r>
    </w:p>
    <w:p w14:paraId="6B74AC8B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жон Уотсон</w:t>
      </w:r>
    </w:p>
    <w:p w14:paraId="760C330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 xml:space="preserve">Вильгельм Вундт </w:t>
      </w:r>
    </w:p>
    <w:p w14:paraId="4D0E67FD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Зигмунд Фрейд</w:t>
      </w:r>
    </w:p>
    <w:p w14:paraId="3CB823A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.Н. Леонтьев</w:t>
      </w:r>
    </w:p>
    <w:p w14:paraId="7F3CE08F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FC9CE" w14:textId="69B1D1F1" w:rsidR="00000950" w:rsidRPr="007E2B67" w:rsidRDefault="007E2B67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B67">
        <w:rPr>
          <w:rFonts w:ascii="Times New Roman" w:hAnsi="Times New Roman" w:cs="Times New Roman"/>
          <w:b/>
          <w:bCs/>
          <w:sz w:val="24"/>
          <w:szCs w:val="24"/>
        </w:rPr>
        <w:t xml:space="preserve">58. 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</w:rPr>
        <w:t>В качестве научных предпосылок для зарождения научного направления «поведенческая психология» были исследования по психологии животных, проведенные:</w:t>
      </w:r>
    </w:p>
    <w:p w14:paraId="0A6DC76B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двардом Торндайком</w:t>
      </w:r>
    </w:p>
    <w:p w14:paraId="308816B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жоном Уотсоном</w:t>
      </w:r>
    </w:p>
    <w:p w14:paraId="6FDBF87D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Чарльзом Дарвиным</w:t>
      </w:r>
    </w:p>
    <w:p w14:paraId="64D8D25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двардом Толменом</w:t>
      </w:r>
    </w:p>
    <w:p w14:paraId="6D0A220E" w14:textId="77777777" w:rsidR="00000950" w:rsidRPr="007E2B67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953BF" w14:textId="3B9DB968" w:rsidR="00000950" w:rsidRPr="007E2B67" w:rsidRDefault="007E2B67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B67">
        <w:rPr>
          <w:rFonts w:ascii="Times New Roman" w:hAnsi="Times New Roman" w:cs="Times New Roman"/>
          <w:b/>
          <w:bCs/>
          <w:sz w:val="24"/>
          <w:szCs w:val="24"/>
        </w:rPr>
        <w:t xml:space="preserve">59. 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</w:rPr>
        <w:t>Проблема роли внутренних процессов, возникающих в организме под влиянием стимула (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</w:rPr>
        <w:t>) и влияющих на ответную поведенческую реакцию (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</w:rPr>
        <w:t>), впервые возникла в работах:</w:t>
      </w:r>
    </w:p>
    <w:p w14:paraId="1E9E8627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Уолтера Хантера</w:t>
      </w:r>
    </w:p>
    <w:p w14:paraId="428D4FBF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жона Уотсона</w:t>
      </w:r>
    </w:p>
    <w:p w14:paraId="42393A7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дварда Торндайка</w:t>
      </w:r>
    </w:p>
    <w:p w14:paraId="2884A62C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Берреса Скиннера</w:t>
      </w:r>
    </w:p>
    <w:p w14:paraId="03E7AFA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9EF42" w14:textId="63C6BBC1" w:rsidR="00000950" w:rsidRPr="007E2B67" w:rsidRDefault="007E2B67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B67">
        <w:rPr>
          <w:rFonts w:ascii="Times New Roman" w:hAnsi="Times New Roman" w:cs="Times New Roman"/>
          <w:b/>
          <w:bCs/>
          <w:sz w:val="24"/>
          <w:szCs w:val="24"/>
        </w:rPr>
        <w:t xml:space="preserve">60. 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</w:rPr>
        <w:t>Автором книги «Молярное поведение человека и животных» (1932) является представитель научного направления:</w:t>
      </w:r>
    </w:p>
    <w:p w14:paraId="316C982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необихевиоризм</w:t>
      </w:r>
    </w:p>
    <w:p w14:paraId="2E1626ED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бихевиоризм</w:t>
      </w:r>
    </w:p>
    <w:p w14:paraId="22E0174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ештальтпсихология</w:t>
      </w:r>
    </w:p>
    <w:p w14:paraId="09E90B8F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lastRenderedPageBreak/>
        <w:t>когнитивная психология</w:t>
      </w:r>
    </w:p>
    <w:p w14:paraId="4C6D127D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B1F54" w14:textId="4E7BD9EA" w:rsidR="00000950" w:rsidRPr="007E2B67" w:rsidRDefault="007E2B67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B67">
        <w:rPr>
          <w:rFonts w:ascii="Times New Roman" w:hAnsi="Times New Roman" w:cs="Times New Roman"/>
          <w:b/>
          <w:bCs/>
          <w:sz w:val="24"/>
          <w:szCs w:val="24"/>
        </w:rPr>
        <w:t xml:space="preserve">61. 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</w:rPr>
        <w:t>Автором необихевиористской теории оперантного поведения является:</w:t>
      </w:r>
    </w:p>
    <w:p w14:paraId="1B9D8BCC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Беррес Скиннер</w:t>
      </w:r>
    </w:p>
    <w:p w14:paraId="0608C00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жон Уотсон</w:t>
      </w:r>
    </w:p>
    <w:p w14:paraId="18BB280E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двард Толмен</w:t>
      </w:r>
    </w:p>
    <w:p w14:paraId="5EFC695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ларк Халл</w:t>
      </w:r>
    </w:p>
    <w:p w14:paraId="1461262A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1D5A6" w14:textId="0938106B" w:rsidR="00000950" w:rsidRPr="007E2B67" w:rsidRDefault="007E2B67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B67">
        <w:rPr>
          <w:rFonts w:ascii="Times New Roman" w:hAnsi="Times New Roman" w:cs="Times New Roman"/>
          <w:b/>
          <w:bCs/>
          <w:sz w:val="24"/>
          <w:szCs w:val="24"/>
        </w:rPr>
        <w:t xml:space="preserve">62. 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</w:rPr>
        <w:t xml:space="preserve">Кто из ученых видоизменил формулу 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</w:rPr>
        <w:t>→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</w:rPr>
        <w:t>→О→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</w:rPr>
        <w:t>, где О – некоторые протекающие внутри организма невидимые процессы:</w:t>
      </w:r>
    </w:p>
    <w:p w14:paraId="576E2A94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Уолтер Хантер</w:t>
      </w:r>
    </w:p>
    <w:p w14:paraId="3864518C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арл Роджерс</w:t>
      </w:r>
    </w:p>
    <w:p w14:paraId="7B99434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И.П. Павлов</w:t>
      </w:r>
    </w:p>
    <w:p w14:paraId="41B69EFC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Макс Вертгеймер</w:t>
      </w:r>
    </w:p>
    <w:p w14:paraId="15FDF933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DD03A" w14:textId="0F183FA3" w:rsidR="00000950" w:rsidRPr="007E2B67" w:rsidRDefault="007E2B67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B67">
        <w:rPr>
          <w:rFonts w:ascii="Times New Roman" w:hAnsi="Times New Roman" w:cs="Times New Roman"/>
          <w:b/>
          <w:bCs/>
          <w:sz w:val="24"/>
          <w:szCs w:val="24"/>
        </w:rPr>
        <w:t xml:space="preserve">63. </w:t>
      </w:r>
      <w:r w:rsidR="00000950" w:rsidRPr="007E2B67">
        <w:rPr>
          <w:rFonts w:ascii="Times New Roman" w:hAnsi="Times New Roman" w:cs="Times New Roman"/>
          <w:b/>
          <w:bCs/>
          <w:sz w:val="24"/>
          <w:szCs w:val="24"/>
        </w:rPr>
        <w:t>Описание какого явления положило начало возникновению нового научного направления «гештальтпсихология»:</w:t>
      </w:r>
    </w:p>
    <w:p w14:paraId="033A0B7A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фи-феномен</w:t>
      </w:r>
    </w:p>
    <w:p w14:paraId="64D708F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мплификация</w:t>
      </w:r>
    </w:p>
    <w:p w14:paraId="287F7D58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прегнантность</w:t>
      </w:r>
    </w:p>
    <w:p w14:paraId="3DF8576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транспозиция</w:t>
      </w:r>
    </w:p>
    <w:p w14:paraId="7B3D3033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F206A" w14:textId="5D089298" w:rsidR="00000950" w:rsidRPr="00A6144A" w:rsidRDefault="007939CF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44A">
        <w:rPr>
          <w:rFonts w:ascii="Times New Roman" w:hAnsi="Times New Roman" w:cs="Times New Roman"/>
          <w:b/>
          <w:bCs/>
          <w:sz w:val="24"/>
          <w:szCs w:val="24"/>
        </w:rPr>
        <w:t xml:space="preserve">64. </w:t>
      </w:r>
      <w:r w:rsidR="00000950" w:rsidRPr="00A6144A">
        <w:rPr>
          <w:rFonts w:ascii="Times New Roman" w:hAnsi="Times New Roman" w:cs="Times New Roman"/>
          <w:b/>
          <w:bCs/>
          <w:sz w:val="24"/>
          <w:szCs w:val="24"/>
        </w:rPr>
        <w:t>Кто из ученых не является представителем гештальтпсихологии:</w:t>
      </w:r>
    </w:p>
    <w:p w14:paraId="433B878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ларк Халл</w:t>
      </w:r>
    </w:p>
    <w:p w14:paraId="5DCA499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урт Левин</w:t>
      </w:r>
    </w:p>
    <w:p w14:paraId="3475E4A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урт Кофка</w:t>
      </w:r>
    </w:p>
    <w:p w14:paraId="29D1700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ольфганг Кёлер</w:t>
      </w:r>
    </w:p>
    <w:p w14:paraId="62C3671A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730E0" w14:textId="6A85737B" w:rsidR="00000950" w:rsidRPr="00A6144A" w:rsidRDefault="007939CF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44A">
        <w:rPr>
          <w:rFonts w:ascii="Times New Roman" w:hAnsi="Times New Roman" w:cs="Times New Roman"/>
          <w:b/>
          <w:bCs/>
          <w:sz w:val="24"/>
          <w:szCs w:val="24"/>
        </w:rPr>
        <w:t xml:space="preserve">65. </w:t>
      </w:r>
      <w:r w:rsidR="00000950" w:rsidRPr="00A6144A">
        <w:rPr>
          <w:rFonts w:ascii="Times New Roman" w:hAnsi="Times New Roman" w:cs="Times New Roman"/>
          <w:b/>
          <w:bCs/>
          <w:sz w:val="24"/>
          <w:szCs w:val="24"/>
        </w:rPr>
        <w:t>Кто из представителей гештальтпсихологии является автором теории психологического поля:</w:t>
      </w:r>
    </w:p>
    <w:p w14:paraId="14FAF8D0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урт Левин</w:t>
      </w:r>
    </w:p>
    <w:p w14:paraId="7B280BB7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Макс Вертгеймер</w:t>
      </w:r>
    </w:p>
    <w:p w14:paraId="4A56689C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урт Кофка</w:t>
      </w:r>
    </w:p>
    <w:p w14:paraId="6FF80FB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ольфганг Кёлер</w:t>
      </w:r>
    </w:p>
    <w:p w14:paraId="1A7F168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F09A3" w14:textId="7F284982" w:rsidR="00000950" w:rsidRPr="00A6144A" w:rsidRDefault="007939CF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44A">
        <w:rPr>
          <w:rFonts w:ascii="Times New Roman" w:hAnsi="Times New Roman" w:cs="Times New Roman"/>
          <w:b/>
          <w:bCs/>
          <w:sz w:val="24"/>
          <w:szCs w:val="24"/>
        </w:rPr>
        <w:t xml:space="preserve">66. </w:t>
      </w:r>
      <w:r w:rsidR="00000950" w:rsidRPr="00A6144A">
        <w:rPr>
          <w:rFonts w:ascii="Times New Roman" w:hAnsi="Times New Roman" w:cs="Times New Roman"/>
          <w:b/>
          <w:bCs/>
          <w:sz w:val="24"/>
          <w:szCs w:val="24"/>
        </w:rPr>
        <w:t>Какое из научных направлений психологии противопоставило себя бихевиоризму и фрейдизму в качестве некой «третьей силы»:</w:t>
      </w:r>
    </w:p>
    <w:p w14:paraId="4271839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уманистическая психология</w:t>
      </w:r>
    </w:p>
    <w:p w14:paraId="17D1F560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ештальтпсихология</w:t>
      </w:r>
    </w:p>
    <w:p w14:paraId="6CBF1C38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позитивная психология</w:t>
      </w:r>
    </w:p>
    <w:p w14:paraId="7AAA80F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огнитивная психология</w:t>
      </w:r>
    </w:p>
    <w:p w14:paraId="7A22378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83D7D" w14:textId="105DB4D7" w:rsidR="00000950" w:rsidRPr="00A6144A" w:rsidRDefault="007939CF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44A">
        <w:rPr>
          <w:rFonts w:ascii="Times New Roman" w:hAnsi="Times New Roman" w:cs="Times New Roman"/>
          <w:b/>
          <w:bCs/>
          <w:sz w:val="24"/>
          <w:szCs w:val="24"/>
        </w:rPr>
        <w:t xml:space="preserve">67. </w:t>
      </w:r>
      <w:r w:rsidR="00000950" w:rsidRPr="00A6144A">
        <w:rPr>
          <w:rFonts w:ascii="Times New Roman" w:hAnsi="Times New Roman" w:cs="Times New Roman"/>
          <w:b/>
          <w:bCs/>
          <w:sz w:val="24"/>
          <w:szCs w:val="24"/>
        </w:rPr>
        <w:t>Какая из книг не принадлежит перу Абрахама Маслоу:</w:t>
      </w:r>
    </w:p>
    <w:p w14:paraId="701B8DFE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Психология как наука о поведении» (1919)</w:t>
      </w:r>
    </w:p>
    <w:p w14:paraId="6C23423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 xml:space="preserve">«Психология науки» (1966) </w:t>
      </w:r>
    </w:p>
    <w:p w14:paraId="1FAFCBB0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По направлению к психологии бытия» (1968)</w:t>
      </w:r>
    </w:p>
    <w:p w14:paraId="3625F01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Новые измерения человеческой природы» (1971)</w:t>
      </w:r>
    </w:p>
    <w:p w14:paraId="68784AF7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0D0CD" w14:textId="37FBE9C3" w:rsidR="00000950" w:rsidRPr="00A6144A" w:rsidRDefault="007939CF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44A">
        <w:rPr>
          <w:rFonts w:ascii="Times New Roman" w:hAnsi="Times New Roman" w:cs="Times New Roman"/>
          <w:b/>
          <w:bCs/>
          <w:sz w:val="24"/>
          <w:szCs w:val="24"/>
        </w:rPr>
        <w:t xml:space="preserve">68. </w:t>
      </w:r>
      <w:r w:rsidR="00000950" w:rsidRPr="00A6144A">
        <w:rPr>
          <w:rFonts w:ascii="Times New Roman" w:hAnsi="Times New Roman" w:cs="Times New Roman"/>
          <w:b/>
          <w:bCs/>
          <w:sz w:val="24"/>
          <w:szCs w:val="24"/>
        </w:rPr>
        <w:t>Основоположником клиент-центрированной психотерапии (терапии, центрированной на клиенте), является:</w:t>
      </w:r>
    </w:p>
    <w:p w14:paraId="70B737F7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арл Роджерс</w:t>
      </w:r>
    </w:p>
    <w:p w14:paraId="3FEAE35C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брахам Маслоу</w:t>
      </w:r>
    </w:p>
    <w:p w14:paraId="3121182A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lastRenderedPageBreak/>
        <w:t>Виктор Франкл</w:t>
      </w:r>
    </w:p>
    <w:p w14:paraId="5DA8D1A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Зигмунд Фрейд</w:t>
      </w:r>
    </w:p>
    <w:p w14:paraId="307F0D8B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7513C" w14:textId="593A108A" w:rsidR="00000950" w:rsidRPr="00A6144A" w:rsidRDefault="007939CF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44A">
        <w:rPr>
          <w:rFonts w:ascii="Times New Roman" w:hAnsi="Times New Roman" w:cs="Times New Roman"/>
          <w:b/>
          <w:bCs/>
          <w:sz w:val="24"/>
          <w:szCs w:val="24"/>
        </w:rPr>
        <w:t xml:space="preserve">69. </w:t>
      </w:r>
      <w:r w:rsidR="00000950" w:rsidRPr="00A6144A">
        <w:rPr>
          <w:rFonts w:ascii="Times New Roman" w:hAnsi="Times New Roman" w:cs="Times New Roman"/>
          <w:b/>
          <w:bCs/>
          <w:sz w:val="24"/>
          <w:szCs w:val="24"/>
        </w:rPr>
        <w:t>Автором книги «Человек в поисках смысла» (1946) является:</w:t>
      </w:r>
    </w:p>
    <w:p w14:paraId="0634261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иктор Франкл</w:t>
      </w:r>
    </w:p>
    <w:p w14:paraId="19A527A8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рих Фромм</w:t>
      </w:r>
    </w:p>
    <w:p w14:paraId="6FEF047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Мартин Селигман</w:t>
      </w:r>
    </w:p>
    <w:p w14:paraId="3F8B180E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арл Роджерс</w:t>
      </w:r>
    </w:p>
    <w:p w14:paraId="5626AE3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69215" w14:textId="2A5ECC92" w:rsidR="00000950" w:rsidRPr="00A6144A" w:rsidRDefault="007939CF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44A">
        <w:rPr>
          <w:rFonts w:ascii="Times New Roman" w:hAnsi="Times New Roman" w:cs="Times New Roman"/>
          <w:b/>
          <w:bCs/>
          <w:sz w:val="24"/>
          <w:szCs w:val="24"/>
        </w:rPr>
        <w:t xml:space="preserve">70. </w:t>
      </w:r>
      <w:r w:rsidR="00000950" w:rsidRPr="00A6144A">
        <w:rPr>
          <w:rFonts w:ascii="Times New Roman" w:hAnsi="Times New Roman" w:cs="Times New Roman"/>
          <w:b/>
          <w:bCs/>
          <w:sz w:val="24"/>
          <w:szCs w:val="24"/>
        </w:rPr>
        <w:t>Основателем направления генетической психологии считается:</w:t>
      </w:r>
    </w:p>
    <w:p w14:paraId="224EED2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Жан Пиаже</w:t>
      </w:r>
    </w:p>
    <w:p w14:paraId="48EC8327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нри Валлон</w:t>
      </w:r>
    </w:p>
    <w:p w14:paraId="3470396C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рнольд Гезелл</w:t>
      </w:r>
    </w:p>
    <w:p w14:paraId="5057BE4C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Рене Заззо</w:t>
      </w:r>
    </w:p>
    <w:p w14:paraId="512C502F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D0E77" w14:textId="11480B48" w:rsidR="00000950" w:rsidRPr="00A6144A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44A">
        <w:rPr>
          <w:rFonts w:ascii="Times New Roman" w:hAnsi="Times New Roman" w:cs="Times New Roman"/>
          <w:b/>
          <w:bCs/>
          <w:sz w:val="24"/>
          <w:szCs w:val="24"/>
        </w:rPr>
        <w:t xml:space="preserve">71. </w:t>
      </w:r>
      <w:r w:rsidR="00000950" w:rsidRPr="00A6144A">
        <w:rPr>
          <w:rFonts w:ascii="Times New Roman" w:hAnsi="Times New Roman" w:cs="Times New Roman"/>
          <w:b/>
          <w:bCs/>
          <w:sz w:val="24"/>
          <w:szCs w:val="24"/>
        </w:rPr>
        <w:t>Разработчиком нового для психологии метода исследования – клинической беседы был:</w:t>
      </w:r>
    </w:p>
    <w:p w14:paraId="0BF0BA9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 xml:space="preserve">Жан Пиаже </w:t>
      </w:r>
    </w:p>
    <w:p w14:paraId="2D32A75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Зигмунд Фрейд</w:t>
      </w:r>
    </w:p>
    <w:p w14:paraId="0B49A95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Жан Шарко</w:t>
      </w:r>
    </w:p>
    <w:p w14:paraId="23F1489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арл Роджерс</w:t>
      </w:r>
    </w:p>
    <w:p w14:paraId="7A79A8BB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B07C5" w14:textId="22E94F10" w:rsidR="00000950" w:rsidRPr="00A6144A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44A">
        <w:rPr>
          <w:rFonts w:ascii="Times New Roman" w:hAnsi="Times New Roman" w:cs="Times New Roman"/>
          <w:b/>
          <w:bCs/>
          <w:sz w:val="24"/>
          <w:szCs w:val="24"/>
        </w:rPr>
        <w:t xml:space="preserve">72. </w:t>
      </w:r>
      <w:r w:rsidR="00000950" w:rsidRPr="00A6144A">
        <w:rPr>
          <w:rFonts w:ascii="Times New Roman" w:hAnsi="Times New Roman" w:cs="Times New Roman"/>
          <w:b/>
          <w:bCs/>
          <w:sz w:val="24"/>
          <w:szCs w:val="24"/>
        </w:rPr>
        <w:t>Автором книги «Когнитивная психология», выход которой принято считать началом становления нового научного направления, был:</w:t>
      </w:r>
    </w:p>
    <w:p w14:paraId="6175D187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Ульрик Найссер</w:t>
      </w:r>
    </w:p>
    <w:p w14:paraId="7FF41463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жордж Келли</w:t>
      </w:r>
    </w:p>
    <w:p w14:paraId="51BF0CD4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жером Бруннер</w:t>
      </w:r>
    </w:p>
    <w:p w14:paraId="295C0C64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арл Прибрам</w:t>
      </w:r>
    </w:p>
    <w:p w14:paraId="4B5416F8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1FC3C" w14:textId="0C322DCE" w:rsidR="00000950" w:rsidRPr="00A6144A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44A">
        <w:rPr>
          <w:rFonts w:ascii="Times New Roman" w:hAnsi="Times New Roman" w:cs="Times New Roman"/>
          <w:b/>
          <w:bCs/>
          <w:sz w:val="24"/>
          <w:szCs w:val="24"/>
        </w:rPr>
        <w:t xml:space="preserve">73. </w:t>
      </w:r>
      <w:r w:rsidR="00000950" w:rsidRPr="00A6144A">
        <w:rPr>
          <w:rFonts w:ascii="Times New Roman" w:hAnsi="Times New Roman" w:cs="Times New Roman"/>
          <w:b/>
          <w:bCs/>
          <w:sz w:val="24"/>
          <w:szCs w:val="24"/>
        </w:rPr>
        <w:t>Кто из зарубежных ученых-психологов в годы Второй Мировой войны три года провел в концентрационном лагере Аушвиц, потерял практически всех своих близких, но не был сломлен духом и укрепился в мысли, что многое в жизни зависит от самого человека:</w:t>
      </w:r>
    </w:p>
    <w:p w14:paraId="0B368954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иктор Франкл</w:t>
      </w:r>
    </w:p>
    <w:p w14:paraId="463F14FC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арл Роджерс</w:t>
      </w:r>
    </w:p>
    <w:p w14:paraId="7D14ED9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жордж Келли</w:t>
      </w:r>
    </w:p>
    <w:p w14:paraId="26EBEF8F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Зигмунд Фрейд</w:t>
      </w:r>
    </w:p>
    <w:p w14:paraId="445206DB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DEB75" w14:textId="7C185B33" w:rsidR="00000950" w:rsidRPr="00A6144A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614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74. </w:t>
      </w:r>
      <w:r w:rsidR="00000950" w:rsidRPr="00A614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зитивная психология как самостоятельное научное направление официально была оформлена главным образом по инициативе американского психолога: </w:t>
      </w:r>
    </w:p>
    <w:p w14:paraId="719EB08E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Мартина Селигмана</w:t>
      </w:r>
    </w:p>
    <w:p w14:paraId="6FE83B9B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Карла Роджерса</w:t>
      </w:r>
    </w:p>
    <w:p w14:paraId="3B43AB9C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Джорджа Келли</w:t>
      </w:r>
    </w:p>
    <w:p w14:paraId="2E1B54B8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Курта Левина</w:t>
      </w:r>
    </w:p>
    <w:p w14:paraId="698DD08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8612BB" w14:textId="32776BE8" w:rsidR="00000950" w:rsidRPr="00A6144A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44A">
        <w:rPr>
          <w:rFonts w:ascii="Times New Roman" w:hAnsi="Times New Roman" w:cs="Times New Roman"/>
          <w:b/>
          <w:bCs/>
          <w:sz w:val="24"/>
          <w:szCs w:val="24"/>
        </w:rPr>
        <w:t xml:space="preserve">75. </w:t>
      </w:r>
      <w:r w:rsidR="00000950" w:rsidRPr="00A6144A">
        <w:rPr>
          <w:rFonts w:ascii="Times New Roman" w:hAnsi="Times New Roman" w:cs="Times New Roman"/>
          <w:b/>
          <w:bCs/>
          <w:sz w:val="24"/>
          <w:szCs w:val="24"/>
        </w:rPr>
        <w:t>К представителям современной позитивной психологии не относится:</w:t>
      </w:r>
    </w:p>
    <w:p w14:paraId="3289462F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Жан Пиаже</w:t>
      </w:r>
    </w:p>
    <w:p w14:paraId="57564008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Чарльз Снайдер</w:t>
      </w:r>
    </w:p>
    <w:p w14:paraId="22E358C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 xml:space="preserve">Эдвард Динер </w:t>
      </w:r>
    </w:p>
    <w:p w14:paraId="06D1684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Михай Чиксентмихайи</w:t>
      </w:r>
    </w:p>
    <w:p w14:paraId="2A99C55B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506ED" w14:textId="79B28E70" w:rsidR="00000950" w:rsidRPr="00A6144A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44A">
        <w:rPr>
          <w:rFonts w:ascii="Times New Roman" w:hAnsi="Times New Roman" w:cs="Times New Roman"/>
          <w:b/>
          <w:bCs/>
          <w:sz w:val="24"/>
          <w:szCs w:val="24"/>
        </w:rPr>
        <w:t xml:space="preserve">76. </w:t>
      </w:r>
      <w:r w:rsidR="00000950" w:rsidRPr="00A6144A">
        <w:rPr>
          <w:rFonts w:ascii="Times New Roman" w:hAnsi="Times New Roman" w:cs="Times New Roman"/>
          <w:b/>
          <w:bCs/>
          <w:sz w:val="24"/>
          <w:szCs w:val="24"/>
        </w:rPr>
        <w:t xml:space="preserve">Первый в СССР учебник по социальной психологии, автором которого была </w:t>
      </w:r>
      <w:r w:rsidR="00000950" w:rsidRPr="00A6144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фессор Г.М. Андреева, вышел в:</w:t>
      </w:r>
    </w:p>
    <w:p w14:paraId="5557AE4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1980 году</w:t>
      </w:r>
    </w:p>
    <w:p w14:paraId="1FC4CCA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1990 году</w:t>
      </w:r>
    </w:p>
    <w:p w14:paraId="5BEB0E3C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1970 году</w:t>
      </w:r>
    </w:p>
    <w:p w14:paraId="638DF427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1960 году</w:t>
      </w:r>
    </w:p>
    <w:p w14:paraId="57DC6CA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07558" w14:textId="07B41792" w:rsidR="00000950" w:rsidRPr="00682270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270">
        <w:rPr>
          <w:rFonts w:ascii="Times New Roman" w:hAnsi="Times New Roman" w:cs="Times New Roman"/>
          <w:b/>
          <w:bCs/>
          <w:sz w:val="24"/>
          <w:szCs w:val="24"/>
        </w:rPr>
        <w:t xml:space="preserve">77. </w:t>
      </w:r>
      <w:r w:rsidR="00000950" w:rsidRPr="00682270">
        <w:rPr>
          <w:rFonts w:ascii="Times New Roman" w:hAnsi="Times New Roman" w:cs="Times New Roman"/>
          <w:b/>
          <w:bCs/>
          <w:sz w:val="24"/>
          <w:szCs w:val="24"/>
        </w:rPr>
        <w:t>ХVIII Международный психологический конгресс состоялся в:</w:t>
      </w:r>
    </w:p>
    <w:p w14:paraId="49E2796D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Москве</w:t>
      </w:r>
    </w:p>
    <w:p w14:paraId="105916E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Париже</w:t>
      </w:r>
    </w:p>
    <w:p w14:paraId="44CF65C4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Лондоне</w:t>
      </w:r>
    </w:p>
    <w:p w14:paraId="637FFA9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Нью-Йорке</w:t>
      </w:r>
    </w:p>
    <w:p w14:paraId="3FBDBD1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BD858" w14:textId="324BAA6A" w:rsidR="00000950" w:rsidRPr="00682270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270">
        <w:rPr>
          <w:rFonts w:ascii="Times New Roman" w:hAnsi="Times New Roman" w:cs="Times New Roman"/>
          <w:b/>
          <w:bCs/>
          <w:sz w:val="24"/>
          <w:szCs w:val="24"/>
        </w:rPr>
        <w:t xml:space="preserve">78. </w:t>
      </w:r>
      <w:r w:rsidR="00000950" w:rsidRPr="00682270">
        <w:rPr>
          <w:rFonts w:ascii="Times New Roman" w:hAnsi="Times New Roman" w:cs="Times New Roman"/>
          <w:b/>
          <w:bCs/>
          <w:sz w:val="24"/>
          <w:szCs w:val="24"/>
        </w:rPr>
        <w:t>ХVIII Международный психологический конгресс состоялся в:</w:t>
      </w:r>
    </w:p>
    <w:p w14:paraId="7A77A2A0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1966 году</w:t>
      </w:r>
    </w:p>
    <w:p w14:paraId="5AA6BB4D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1970 году</w:t>
      </w:r>
    </w:p>
    <w:p w14:paraId="496C577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1980 году</w:t>
      </w:r>
    </w:p>
    <w:p w14:paraId="5C63FF37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1990 году</w:t>
      </w:r>
    </w:p>
    <w:p w14:paraId="0342C76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8C63C" w14:textId="5FC649E6" w:rsidR="00000950" w:rsidRPr="00682270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822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79. </w:t>
      </w:r>
      <w:r w:rsidR="00000950" w:rsidRPr="006822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рвые психологические отделения на факультетах философии в Московском и Ленинградском госуниверситетах были открыты в:</w:t>
      </w:r>
    </w:p>
    <w:p w14:paraId="0409C36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1943 году</w:t>
      </w:r>
    </w:p>
    <w:p w14:paraId="0599AAC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1950 году</w:t>
      </w:r>
    </w:p>
    <w:p w14:paraId="7339206E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1971 году</w:t>
      </w:r>
    </w:p>
    <w:p w14:paraId="719E062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2000 году</w:t>
      </w:r>
    </w:p>
    <w:p w14:paraId="565E2F0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3EEFF0" w14:textId="3AACEA52" w:rsidR="00000950" w:rsidRPr="00682270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270">
        <w:rPr>
          <w:rFonts w:ascii="Times New Roman" w:hAnsi="Times New Roman" w:cs="Times New Roman"/>
          <w:b/>
          <w:bCs/>
          <w:sz w:val="24"/>
          <w:szCs w:val="24"/>
        </w:rPr>
        <w:t xml:space="preserve">80. </w:t>
      </w:r>
      <w:r w:rsidR="00000950" w:rsidRPr="00682270">
        <w:rPr>
          <w:rFonts w:ascii="Times New Roman" w:hAnsi="Times New Roman" w:cs="Times New Roman"/>
          <w:b/>
          <w:bCs/>
          <w:sz w:val="24"/>
          <w:szCs w:val="24"/>
        </w:rPr>
        <w:t>Автором культурно-исторической теории развития психики человека является:</w:t>
      </w:r>
    </w:p>
    <w:p w14:paraId="6787C69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Л.С. Выготский</w:t>
      </w:r>
    </w:p>
    <w:p w14:paraId="5ED99698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С.Л. Рубинштейн</w:t>
      </w:r>
    </w:p>
    <w:p w14:paraId="5C7330F7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.И. Челпанов</w:t>
      </w:r>
    </w:p>
    <w:p w14:paraId="4A2A553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.Н. Леонтьев</w:t>
      </w:r>
    </w:p>
    <w:p w14:paraId="5513DE8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C6F5A" w14:textId="23445002" w:rsidR="00000950" w:rsidRPr="00682270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270">
        <w:rPr>
          <w:rFonts w:ascii="Times New Roman" w:hAnsi="Times New Roman" w:cs="Times New Roman"/>
          <w:b/>
          <w:bCs/>
          <w:sz w:val="24"/>
          <w:szCs w:val="24"/>
        </w:rPr>
        <w:t xml:space="preserve">81. </w:t>
      </w:r>
      <w:r w:rsidR="00000950" w:rsidRPr="00682270">
        <w:rPr>
          <w:rFonts w:ascii="Times New Roman" w:hAnsi="Times New Roman" w:cs="Times New Roman"/>
          <w:b/>
          <w:bCs/>
          <w:sz w:val="24"/>
          <w:szCs w:val="24"/>
        </w:rPr>
        <w:t xml:space="preserve">Известный американский науковед С. Толмен «Моцартом в психологии» назвал:  </w:t>
      </w:r>
    </w:p>
    <w:p w14:paraId="6D58C42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Л.С. Выготского</w:t>
      </w:r>
    </w:p>
    <w:p w14:paraId="016930AF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В.М. Бехтерева</w:t>
      </w:r>
    </w:p>
    <w:p w14:paraId="3B7D657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.И. Челпанова</w:t>
      </w:r>
    </w:p>
    <w:p w14:paraId="54A97EE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П.П. Блонского</w:t>
      </w:r>
    </w:p>
    <w:p w14:paraId="0576944E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417C7" w14:textId="3C8819FB" w:rsidR="00000950" w:rsidRPr="00682270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270">
        <w:rPr>
          <w:rFonts w:ascii="Times New Roman" w:hAnsi="Times New Roman" w:cs="Times New Roman"/>
          <w:b/>
          <w:bCs/>
          <w:sz w:val="24"/>
          <w:szCs w:val="24"/>
        </w:rPr>
        <w:t xml:space="preserve">82. </w:t>
      </w:r>
      <w:r w:rsidR="00000950" w:rsidRPr="00682270">
        <w:rPr>
          <w:rFonts w:ascii="Times New Roman" w:hAnsi="Times New Roman" w:cs="Times New Roman"/>
          <w:b/>
          <w:bCs/>
          <w:sz w:val="24"/>
          <w:szCs w:val="24"/>
        </w:rPr>
        <w:t>В нашей стране организатором и первым руководителем направления «психотехника» был:</w:t>
      </w:r>
    </w:p>
    <w:p w14:paraId="50B103E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И.Н. Шпильрейн</w:t>
      </w:r>
    </w:p>
    <w:p w14:paraId="31EFDA9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Л.С. Выготский</w:t>
      </w:r>
    </w:p>
    <w:p w14:paraId="59A1774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.Ф. Лазурский</w:t>
      </w:r>
    </w:p>
    <w:p w14:paraId="2269768C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Б.М. Теплов</w:t>
      </w:r>
    </w:p>
    <w:p w14:paraId="42F5A297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B4A81" w14:textId="70FCF311" w:rsidR="00000950" w:rsidRPr="00682270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822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83. </w:t>
      </w:r>
      <w:r w:rsidR="00000950" w:rsidRPr="006822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ъединенная сессия Академии наук СССР и Академии медицинских наук, посвященная проблемам физиологического учения академика И. П. Павлова (так называемая «</w:t>
      </w:r>
      <w:r w:rsidR="006822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="00000950" w:rsidRPr="006822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вловская» сессия) прошла в:</w:t>
      </w:r>
    </w:p>
    <w:p w14:paraId="031613EE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1950 году</w:t>
      </w:r>
    </w:p>
    <w:p w14:paraId="0107358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1940 году</w:t>
      </w:r>
    </w:p>
    <w:p w14:paraId="0C9C578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1930 году</w:t>
      </w:r>
    </w:p>
    <w:p w14:paraId="64D5BED4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1920 году</w:t>
      </w:r>
    </w:p>
    <w:p w14:paraId="7706C953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66604C" w14:textId="200B65BE" w:rsidR="00000950" w:rsidRPr="004D68FD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D68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84. </w:t>
      </w:r>
      <w:r w:rsidR="00000950" w:rsidRPr="004D68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рвым президентом Общества психологов СССР был избран:</w:t>
      </w:r>
    </w:p>
    <w:p w14:paraId="24893A3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А.А. Смирнов</w:t>
      </w:r>
    </w:p>
    <w:p w14:paraId="3F8B64CA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А.Н. Леонтьев</w:t>
      </w:r>
    </w:p>
    <w:p w14:paraId="61A6692E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Б.Г. Ананьев</w:t>
      </w:r>
    </w:p>
    <w:p w14:paraId="481DF4B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Б.М. Теплов</w:t>
      </w:r>
    </w:p>
    <w:p w14:paraId="4041AC47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7B088B" w14:textId="0C377CDB" w:rsidR="00000950" w:rsidRPr="004D68FD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8FD">
        <w:rPr>
          <w:rFonts w:ascii="Times New Roman" w:hAnsi="Times New Roman" w:cs="Times New Roman"/>
          <w:b/>
          <w:bCs/>
          <w:sz w:val="24"/>
          <w:szCs w:val="24"/>
        </w:rPr>
        <w:t xml:space="preserve">85. </w:t>
      </w:r>
      <w:r w:rsidR="00000950" w:rsidRPr="004D68FD">
        <w:rPr>
          <w:rFonts w:ascii="Times New Roman" w:hAnsi="Times New Roman" w:cs="Times New Roman"/>
          <w:b/>
          <w:bCs/>
          <w:sz w:val="24"/>
          <w:szCs w:val="24"/>
        </w:rPr>
        <w:t>Большую роль в становлении, развитии инженерной психологии в нашей стране сыграл:</w:t>
      </w:r>
    </w:p>
    <w:p w14:paraId="350393CA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Б.Ф. Ломов</w:t>
      </w:r>
    </w:p>
    <w:p w14:paraId="6549774F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Б.Ф. Поршнев</w:t>
      </w:r>
    </w:p>
    <w:p w14:paraId="4E73041D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.А. Леонтьев</w:t>
      </w:r>
    </w:p>
    <w:p w14:paraId="2D71B463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.В. Петровский</w:t>
      </w:r>
    </w:p>
    <w:p w14:paraId="7E220A5C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467CD" w14:textId="742EDB35" w:rsidR="00000950" w:rsidRPr="004D68FD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8FD">
        <w:rPr>
          <w:rFonts w:ascii="Times New Roman" w:hAnsi="Times New Roman" w:cs="Times New Roman"/>
          <w:b/>
          <w:bCs/>
          <w:sz w:val="24"/>
          <w:szCs w:val="24"/>
        </w:rPr>
        <w:t xml:space="preserve">86. </w:t>
      </w:r>
      <w:r w:rsidR="00000950" w:rsidRPr="004D68FD">
        <w:rPr>
          <w:rFonts w:ascii="Times New Roman" w:hAnsi="Times New Roman" w:cs="Times New Roman"/>
          <w:b/>
          <w:bCs/>
          <w:sz w:val="24"/>
          <w:szCs w:val="24"/>
        </w:rPr>
        <w:t>Автором общепсихологической концепции деятельности, сознания и личности, сыгравшей важную роль в развитии отечественной психологии, был:</w:t>
      </w:r>
    </w:p>
    <w:p w14:paraId="0D3F116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.Н. Леонтьев</w:t>
      </w:r>
    </w:p>
    <w:p w14:paraId="478B152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Б.М. Теплов</w:t>
      </w:r>
    </w:p>
    <w:p w14:paraId="3DB73B4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Б.Г. Ананьев</w:t>
      </w:r>
    </w:p>
    <w:p w14:paraId="39690E6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.Р. Лурия</w:t>
      </w:r>
    </w:p>
    <w:p w14:paraId="0E5A141B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21A5D" w14:textId="24C15F1D" w:rsidR="00000950" w:rsidRPr="00000950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7. </w:t>
      </w:r>
      <w:r w:rsidR="00000950"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ом фундаментальной работы «Основы нейропсихологии» (1973), обобщившей результаты исследований в области нейропсихологии, является:</w:t>
      </w:r>
    </w:p>
    <w:p w14:paraId="217A315C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А.Р. Лурия</w:t>
      </w:r>
    </w:p>
    <w:p w14:paraId="67C46C83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Б.В. Зейгарник</w:t>
      </w:r>
    </w:p>
    <w:p w14:paraId="7583D27A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В.Н. Мясищев</w:t>
      </w:r>
    </w:p>
    <w:p w14:paraId="5D2E79F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С.Я. Рубинштейн</w:t>
      </w:r>
    </w:p>
    <w:p w14:paraId="5B091AD8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57B9D2" w14:textId="5D99C4E4" w:rsidR="00000950" w:rsidRPr="004D68FD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8FD">
        <w:rPr>
          <w:rFonts w:ascii="Times New Roman" w:hAnsi="Times New Roman" w:cs="Times New Roman"/>
          <w:b/>
          <w:bCs/>
          <w:sz w:val="24"/>
          <w:szCs w:val="24"/>
        </w:rPr>
        <w:t xml:space="preserve">88. </w:t>
      </w:r>
      <w:r w:rsidR="00000950" w:rsidRPr="004D68FD">
        <w:rPr>
          <w:rFonts w:ascii="Times New Roman" w:hAnsi="Times New Roman" w:cs="Times New Roman"/>
          <w:b/>
          <w:bCs/>
          <w:sz w:val="24"/>
          <w:szCs w:val="24"/>
        </w:rPr>
        <w:t>Всемирно известная теория поэтапного формирования умственных действий была создана:</w:t>
      </w:r>
    </w:p>
    <w:p w14:paraId="4B806F9A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П.Я. Гальпериным</w:t>
      </w:r>
    </w:p>
    <w:p w14:paraId="1946374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А.Н. Леонтьевым</w:t>
      </w:r>
    </w:p>
    <w:p w14:paraId="35C3211E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В.В. Давыдовым</w:t>
      </w:r>
    </w:p>
    <w:p w14:paraId="19DA4794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Д.Б. Элькониным</w:t>
      </w:r>
    </w:p>
    <w:p w14:paraId="65F8BDC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9539F0" w14:textId="1823444A" w:rsidR="00000950" w:rsidRPr="004D68FD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D68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89. </w:t>
      </w:r>
      <w:r w:rsidR="00000950" w:rsidRPr="004D68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втором книг «Человек как предмет познания» (1969), «О проблемах современного человекознания» (1977) является:</w:t>
      </w:r>
    </w:p>
    <w:p w14:paraId="01DC59F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Б.Г. Ананьев</w:t>
      </w:r>
    </w:p>
    <w:p w14:paraId="7D74584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А.Н. Леонтьев</w:t>
      </w:r>
    </w:p>
    <w:p w14:paraId="736ABBA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А.В. Петровский</w:t>
      </w:r>
    </w:p>
    <w:p w14:paraId="60AE3183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С. Мухина</w:t>
      </w:r>
    </w:p>
    <w:p w14:paraId="15AE56D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455CCD" w14:textId="41DE1843" w:rsidR="00000950" w:rsidRPr="004D68FD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D68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0. </w:t>
      </w:r>
      <w:r w:rsidR="00000950" w:rsidRPr="004D68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втором психологической концепции развивающего обучения является:</w:t>
      </w:r>
    </w:p>
    <w:p w14:paraId="6C060C3F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В.В. Давыдов</w:t>
      </w:r>
    </w:p>
    <w:p w14:paraId="3F10BCAE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В.С. Мухина</w:t>
      </w:r>
    </w:p>
    <w:p w14:paraId="0023395B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А.В. Брушлинский</w:t>
      </w:r>
    </w:p>
    <w:p w14:paraId="625BF8E0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В.Ф. Талызина</w:t>
      </w:r>
    </w:p>
    <w:p w14:paraId="7D6798A4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57D00E" w14:textId="715C3391" w:rsidR="00000950" w:rsidRPr="004D68FD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D68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1. </w:t>
      </w:r>
      <w:r w:rsidR="00000950" w:rsidRPr="004D68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 донаучном этапе становления психологической науки ее предметом исследования была(о):</w:t>
      </w:r>
    </w:p>
    <w:p w14:paraId="65D561F4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душа</w:t>
      </w:r>
    </w:p>
    <w:p w14:paraId="461BC8AC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сознание</w:t>
      </w:r>
    </w:p>
    <w:p w14:paraId="32EE521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поведение</w:t>
      </w:r>
    </w:p>
    <w:p w14:paraId="7BCF190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сихика</w:t>
      </w:r>
    </w:p>
    <w:p w14:paraId="52FF62D4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7F37A8" w14:textId="3378C272" w:rsidR="00000950" w:rsidRPr="004D68FD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D68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2. </w:t>
      </w:r>
      <w:r w:rsidR="00000950" w:rsidRPr="004D68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наши дни «отцом научной психологии» во всем мире признан:</w:t>
      </w:r>
    </w:p>
    <w:p w14:paraId="6D86FD4C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Вильгельм Вундт</w:t>
      </w:r>
    </w:p>
    <w:p w14:paraId="6EB0419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Зигмунд Фрейд</w:t>
      </w:r>
    </w:p>
    <w:p w14:paraId="7AD06CB4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Джон Уотсон</w:t>
      </w:r>
    </w:p>
    <w:p w14:paraId="28E7408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Михай Чиксентмихайи</w:t>
      </w:r>
    </w:p>
    <w:p w14:paraId="4AA3871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821D1F" w14:textId="33A7C0C4" w:rsidR="00000950" w:rsidRPr="004D68FD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D68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3. </w:t>
      </w:r>
      <w:r w:rsidR="00000950" w:rsidRPr="004D68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оположником комплексной науки о ребенке – педологии – принято считать:</w:t>
      </w:r>
    </w:p>
    <w:p w14:paraId="60A42F10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Стенли Холла</w:t>
      </w:r>
    </w:p>
    <w:p w14:paraId="15AE5BF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Джона Дьюи</w:t>
      </w:r>
    </w:p>
    <w:p w14:paraId="5D0A124D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Л.С. Выготского</w:t>
      </w:r>
    </w:p>
    <w:p w14:paraId="666D076F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А.В. Запорожца</w:t>
      </w:r>
    </w:p>
    <w:p w14:paraId="7FC32A00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2F4BCA" w14:textId="45DDAD7F" w:rsidR="00000950" w:rsidRPr="004D68FD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D68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4. </w:t>
      </w:r>
      <w:r w:rsidR="00000950" w:rsidRPr="004D68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 методам исследования истории психологии не относят:</w:t>
      </w:r>
    </w:p>
    <w:p w14:paraId="1A7B861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имент</w:t>
      </w:r>
    </w:p>
    <w:p w14:paraId="0FD3BDA8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</w:t>
      </w:r>
    </w:p>
    <w:p w14:paraId="491F8A5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вью</w:t>
      </w:r>
    </w:p>
    <w:p w14:paraId="5A0AB07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контент-анализ</w:t>
      </w:r>
    </w:p>
    <w:p w14:paraId="67210ABD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A5ED5E" w14:textId="52ACBDD6" w:rsidR="00000950" w:rsidRPr="004D68FD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D68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95. </w:t>
      </w:r>
      <w:r w:rsidR="00000950" w:rsidRPr="004D68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новоположником отечественной патопсихологии считают:</w:t>
      </w:r>
    </w:p>
    <w:p w14:paraId="6D9020E3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Б.В. Зейгарник</w:t>
      </w:r>
    </w:p>
    <w:p w14:paraId="4D4A9A7A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А.Р. Лурия</w:t>
      </w:r>
    </w:p>
    <w:p w14:paraId="42151775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Л.С. Цветкову</w:t>
      </w:r>
    </w:p>
    <w:p w14:paraId="3E31B4E0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950">
        <w:rPr>
          <w:rFonts w:ascii="Times New Roman" w:hAnsi="Times New Roman" w:cs="Times New Roman"/>
          <w:sz w:val="24"/>
          <w:szCs w:val="24"/>
          <w:shd w:val="clear" w:color="auto" w:fill="FFFFFF"/>
        </w:rPr>
        <w:t>С.Я. Рубинштейн</w:t>
      </w:r>
    </w:p>
    <w:p w14:paraId="13F4D94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3F7153" w14:textId="5A290CA8" w:rsidR="00000950" w:rsidRPr="004D68FD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8FD">
        <w:rPr>
          <w:rFonts w:ascii="Times New Roman" w:hAnsi="Times New Roman" w:cs="Times New Roman"/>
          <w:b/>
          <w:bCs/>
          <w:sz w:val="24"/>
          <w:szCs w:val="24"/>
        </w:rPr>
        <w:t xml:space="preserve">96. </w:t>
      </w:r>
      <w:r w:rsidR="00000950" w:rsidRPr="004D68FD">
        <w:rPr>
          <w:rFonts w:ascii="Times New Roman" w:hAnsi="Times New Roman" w:cs="Times New Roman"/>
          <w:b/>
          <w:bCs/>
          <w:sz w:val="24"/>
          <w:szCs w:val="24"/>
        </w:rPr>
        <w:t>Годы жизни знаменитого австрийского невролога и психотерапевта Зигмунда Фрейда:</w:t>
      </w:r>
    </w:p>
    <w:p w14:paraId="23EB476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1856–1939</w:t>
      </w:r>
    </w:p>
    <w:p w14:paraId="141F3AD9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1792–1885</w:t>
      </w:r>
    </w:p>
    <w:p w14:paraId="0D21570D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1903–1979</w:t>
      </w:r>
    </w:p>
    <w:p w14:paraId="53153463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1920–1992</w:t>
      </w:r>
    </w:p>
    <w:p w14:paraId="6F878950" w14:textId="099FC8CF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BA99D" w14:textId="39FD2830" w:rsidR="00000950" w:rsidRPr="004D68FD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8FD">
        <w:rPr>
          <w:rFonts w:ascii="Times New Roman" w:hAnsi="Times New Roman" w:cs="Times New Roman"/>
          <w:b/>
          <w:bCs/>
          <w:sz w:val="24"/>
          <w:szCs w:val="24"/>
        </w:rPr>
        <w:t xml:space="preserve">97. </w:t>
      </w:r>
      <w:r w:rsidR="00000950" w:rsidRPr="004D68FD">
        <w:rPr>
          <w:rFonts w:ascii="Times New Roman" w:hAnsi="Times New Roman" w:cs="Times New Roman"/>
          <w:b/>
          <w:bCs/>
          <w:sz w:val="24"/>
          <w:szCs w:val="24"/>
        </w:rPr>
        <w:t>Структурная модель личности, согласно концепции З. Фрейда, не включает в качестве компонента:</w:t>
      </w:r>
    </w:p>
    <w:p w14:paraId="7D96C71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Бессознательное</w:t>
      </w:r>
    </w:p>
    <w:p w14:paraId="1C5FF1FB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го</w:t>
      </w:r>
    </w:p>
    <w:p w14:paraId="27D2E827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Ид</w:t>
      </w:r>
    </w:p>
    <w:p w14:paraId="6120DBF6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Сверх-Я</w:t>
      </w:r>
    </w:p>
    <w:p w14:paraId="44A34442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E744A" w14:textId="6B603E0C" w:rsidR="00000950" w:rsidRPr="004D68FD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8FD">
        <w:rPr>
          <w:rFonts w:ascii="Times New Roman" w:hAnsi="Times New Roman" w:cs="Times New Roman"/>
          <w:b/>
          <w:bCs/>
          <w:sz w:val="24"/>
          <w:szCs w:val="24"/>
        </w:rPr>
        <w:t xml:space="preserve">98. </w:t>
      </w:r>
      <w:r w:rsidR="00000950" w:rsidRPr="004D68FD">
        <w:rPr>
          <w:rFonts w:ascii="Times New Roman" w:hAnsi="Times New Roman" w:cs="Times New Roman"/>
          <w:b/>
          <w:bCs/>
          <w:sz w:val="24"/>
          <w:szCs w:val="24"/>
        </w:rPr>
        <w:t>Автором книги «Бегство от свободы» (1941) является:</w:t>
      </w:r>
    </w:p>
    <w:p w14:paraId="7C400C54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рих Фромм</w:t>
      </w:r>
    </w:p>
    <w:p w14:paraId="4025DD5D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рик Эриксон</w:t>
      </w:r>
    </w:p>
    <w:p w14:paraId="07AA1387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Ганс Айзенк</w:t>
      </w:r>
    </w:p>
    <w:p w14:paraId="22BBD43F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Анна Фрейд</w:t>
      </w:r>
    </w:p>
    <w:p w14:paraId="1ACA4330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05B28" w14:textId="351B87FB" w:rsidR="00000950" w:rsidRPr="004D68FD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8FD">
        <w:rPr>
          <w:rFonts w:ascii="Times New Roman" w:hAnsi="Times New Roman" w:cs="Times New Roman"/>
          <w:b/>
          <w:bCs/>
          <w:sz w:val="24"/>
          <w:szCs w:val="24"/>
        </w:rPr>
        <w:t xml:space="preserve">99. </w:t>
      </w:r>
      <w:r w:rsidR="00000950" w:rsidRPr="004D68FD">
        <w:rPr>
          <w:rFonts w:ascii="Times New Roman" w:hAnsi="Times New Roman" w:cs="Times New Roman"/>
          <w:b/>
          <w:bCs/>
          <w:sz w:val="24"/>
          <w:szCs w:val="24"/>
        </w:rPr>
        <w:t>Автором статьи «Психология с точки зрения бихевиориста» (1913) является:</w:t>
      </w:r>
    </w:p>
    <w:p w14:paraId="4335FBC0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Джон Уотсон</w:t>
      </w:r>
    </w:p>
    <w:p w14:paraId="0907D603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Кларк Халл</w:t>
      </w:r>
    </w:p>
    <w:p w14:paraId="0CA9DBBA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Эдвард Толмен</w:t>
      </w:r>
    </w:p>
    <w:p w14:paraId="6B5F2F9B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Беррес Скиннер</w:t>
      </w:r>
    </w:p>
    <w:p w14:paraId="3DB240A0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60294" w14:textId="1D506A24" w:rsidR="00000950" w:rsidRPr="004D68FD" w:rsidRDefault="006D571B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8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0. </w:t>
      </w:r>
      <w:r w:rsidR="00000950" w:rsidRPr="004D68FD">
        <w:rPr>
          <w:rFonts w:ascii="Times New Roman" w:hAnsi="Times New Roman" w:cs="Times New Roman"/>
          <w:b/>
          <w:bCs/>
          <w:sz w:val="24"/>
          <w:szCs w:val="24"/>
        </w:rPr>
        <w:t>Бурное развитие гештальтпсихологии началось после выхода в свет в 1912 году книги:</w:t>
      </w:r>
    </w:p>
    <w:p w14:paraId="367DDA68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Экспериментальные исследования восприятия движения»</w:t>
      </w:r>
    </w:p>
    <w:p w14:paraId="15309E54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Новые измерения человеческой природы»</w:t>
      </w:r>
    </w:p>
    <w:p w14:paraId="0536A821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Бегство от свободы»</w:t>
      </w:r>
    </w:p>
    <w:p w14:paraId="1CDCA287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50">
        <w:rPr>
          <w:rFonts w:ascii="Times New Roman" w:hAnsi="Times New Roman" w:cs="Times New Roman"/>
          <w:sz w:val="24"/>
          <w:szCs w:val="24"/>
        </w:rPr>
        <w:t>«Три очерка по теории сексуальности»</w:t>
      </w:r>
    </w:p>
    <w:p w14:paraId="5753D2C8" w14:textId="77777777" w:rsidR="00000950" w:rsidRPr="00000950" w:rsidRDefault="00000950" w:rsidP="000009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A0C88" w14:textId="77777777" w:rsidR="005835A4" w:rsidRPr="005835A4" w:rsidRDefault="005835A4" w:rsidP="005835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A4">
        <w:rPr>
          <w:rFonts w:ascii="Times New Roman" w:hAnsi="Times New Roman" w:cs="Times New Roman"/>
          <w:b/>
          <w:sz w:val="24"/>
          <w:szCs w:val="24"/>
        </w:rPr>
        <w:t>Критерии оценки результатов тестир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2962"/>
      </w:tblGrid>
      <w:tr w:rsidR="005835A4" w:rsidRPr="005835A4" w14:paraId="2EE35F01" w14:textId="77777777" w:rsidTr="0035373E">
        <w:tc>
          <w:tcPr>
            <w:tcW w:w="3415" w:type="pct"/>
            <w:shd w:val="clear" w:color="auto" w:fill="auto"/>
            <w:vAlign w:val="center"/>
          </w:tcPr>
          <w:p w14:paraId="67FFB18B" w14:textId="77777777" w:rsidR="005835A4" w:rsidRPr="005835A4" w:rsidRDefault="005835A4" w:rsidP="0058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авильно выполненных заданий, </w:t>
            </w:r>
          </w:p>
          <w:p w14:paraId="574B102A" w14:textId="77777777" w:rsidR="005835A4" w:rsidRPr="005835A4" w:rsidRDefault="005835A4" w:rsidP="0058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A4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585" w:type="pct"/>
            <w:vAlign w:val="center"/>
          </w:tcPr>
          <w:p w14:paraId="75B7FFF5" w14:textId="77777777" w:rsidR="005835A4" w:rsidRPr="005835A4" w:rsidRDefault="005835A4" w:rsidP="0058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A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5835A4" w:rsidRPr="005835A4" w14:paraId="7620DD80" w14:textId="77777777" w:rsidTr="0035373E">
        <w:tc>
          <w:tcPr>
            <w:tcW w:w="3415" w:type="pct"/>
            <w:shd w:val="clear" w:color="auto" w:fill="auto"/>
          </w:tcPr>
          <w:p w14:paraId="63C06CB9" w14:textId="77777777" w:rsidR="005835A4" w:rsidRPr="005835A4" w:rsidRDefault="005835A4" w:rsidP="0058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A4">
              <w:rPr>
                <w:rFonts w:ascii="Times New Roman" w:hAnsi="Times New Roman" w:cs="Times New Roman"/>
                <w:sz w:val="24"/>
                <w:szCs w:val="24"/>
              </w:rPr>
              <w:t>51-100</w:t>
            </w:r>
          </w:p>
        </w:tc>
        <w:tc>
          <w:tcPr>
            <w:tcW w:w="1585" w:type="pct"/>
          </w:tcPr>
          <w:p w14:paraId="6817DA5C" w14:textId="77777777" w:rsidR="005835A4" w:rsidRPr="005835A4" w:rsidRDefault="005835A4" w:rsidP="0058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A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5835A4" w:rsidRPr="005835A4" w14:paraId="20713437" w14:textId="77777777" w:rsidTr="0035373E">
        <w:tc>
          <w:tcPr>
            <w:tcW w:w="3415" w:type="pct"/>
            <w:shd w:val="clear" w:color="auto" w:fill="auto"/>
          </w:tcPr>
          <w:p w14:paraId="65DE6EC9" w14:textId="77777777" w:rsidR="005835A4" w:rsidRPr="005835A4" w:rsidRDefault="005835A4" w:rsidP="0058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A4">
              <w:rPr>
                <w:rFonts w:ascii="Times New Roman" w:hAnsi="Times New Roman" w:cs="Times New Roman"/>
                <w:sz w:val="24"/>
                <w:szCs w:val="24"/>
              </w:rPr>
              <w:t>70-89</w:t>
            </w:r>
          </w:p>
        </w:tc>
        <w:tc>
          <w:tcPr>
            <w:tcW w:w="1585" w:type="pct"/>
          </w:tcPr>
          <w:p w14:paraId="214CF574" w14:textId="77777777" w:rsidR="005835A4" w:rsidRPr="005835A4" w:rsidRDefault="005835A4" w:rsidP="0058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A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5835A4" w:rsidRPr="005835A4" w14:paraId="7507DCC7" w14:textId="77777777" w:rsidTr="0035373E">
        <w:tc>
          <w:tcPr>
            <w:tcW w:w="3415" w:type="pct"/>
            <w:shd w:val="clear" w:color="auto" w:fill="auto"/>
          </w:tcPr>
          <w:p w14:paraId="31ECE9FD" w14:textId="77777777" w:rsidR="005835A4" w:rsidRPr="005835A4" w:rsidRDefault="005835A4" w:rsidP="0058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A4">
              <w:rPr>
                <w:rFonts w:ascii="Times New Roman" w:hAnsi="Times New Roman" w:cs="Times New Roman"/>
                <w:sz w:val="24"/>
                <w:szCs w:val="24"/>
              </w:rPr>
              <w:t>50-69</w:t>
            </w:r>
          </w:p>
        </w:tc>
        <w:tc>
          <w:tcPr>
            <w:tcW w:w="1585" w:type="pct"/>
          </w:tcPr>
          <w:p w14:paraId="68D957BD" w14:textId="77777777" w:rsidR="005835A4" w:rsidRPr="005835A4" w:rsidRDefault="005835A4" w:rsidP="0058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A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5835A4" w:rsidRPr="005835A4" w14:paraId="4A5EDA6D" w14:textId="77777777" w:rsidTr="0035373E">
        <w:tc>
          <w:tcPr>
            <w:tcW w:w="3415" w:type="pct"/>
            <w:shd w:val="clear" w:color="auto" w:fill="auto"/>
          </w:tcPr>
          <w:p w14:paraId="49ADA671" w14:textId="77777777" w:rsidR="005835A4" w:rsidRPr="005835A4" w:rsidRDefault="005835A4" w:rsidP="0058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A4">
              <w:rPr>
                <w:rFonts w:ascii="Times New Roman" w:hAnsi="Times New Roman" w:cs="Times New Roman"/>
                <w:sz w:val="24"/>
                <w:szCs w:val="24"/>
              </w:rPr>
              <w:t>0-49</w:t>
            </w:r>
          </w:p>
        </w:tc>
        <w:tc>
          <w:tcPr>
            <w:tcW w:w="1585" w:type="pct"/>
          </w:tcPr>
          <w:p w14:paraId="25D72979" w14:textId="77777777" w:rsidR="005835A4" w:rsidRPr="005835A4" w:rsidRDefault="005835A4" w:rsidP="0058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A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77A64760" w14:textId="30081F34" w:rsidR="00893F45" w:rsidRDefault="00893F45" w:rsidP="00893F45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42A1DDEA" w14:textId="77777777" w:rsidR="00893F45" w:rsidRDefault="00893F45" w:rsidP="00893F45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2F0165CB" w14:textId="77777777" w:rsidR="00893F45" w:rsidRDefault="00893F45" w:rsidP="00893F45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ED9AF5A" w14:textId="1FF35798" w:rsidR="00E14198" w:rsidRPr="001A0D23" w:rsidRDefault="00D93991" w:rsidP="00893F45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893F4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14198" w:rsidRPr="001A0D23">
        <w:rPr>
          <w:rFonts w:ascii="Times New Roman" w:hAnsi="Times New Roman"/>
          <w:b/>
          <w:bCs/>
          <w:sz w:val="24"/>
          <w:szCs w:val="24"/>
        </w:rPr>
        <w:t xml:space="preserve"> УЧЕБНЫЙ РЕФЕРАТ</w:t>
      </w:r>
    </w:p>
    <w:p w14:paraId="6028EE8E" w14:textId="77777777" w:rsidR="00E14198" w:rsidRPr="001A0D23" w:rsidRDefault="00E14198" w:rsidP="001A0D23">
      <w:pPr>
        <w:pStyle w:val="Standard"/>
        <w:widowControl w:val="0"/>
        <w:tabs>
          <w:tab w:val="left" w:pos="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5495C7" w14:textId="77777777" w:rsidR="00E14198" w:rsidRPr="001A0D23" w:rsidRDefault="00E14198" w:rsidP="001A0D23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D23">
        <w:rPr>
          <w:rFonts w:ascii="Times New Roman" w:hAnsi="Times New Roman"/>
          <w:b/>
          <w:sz w:val="24"/>
          <w:szCs w:val="24"/>
        </w:rPr>
        <w:t>Темы учебных рефератов:</w:t>
      </w:r>
    </w:p>
    <w:p w14:paraId="5102C51D" w14:textId="77777777" w:rsidR="00E14198" w:rsidRPr="001A0D23" w:rsidRDefault="00E14198" w:rsidP="001A0D23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46ADC9" w14:textId="77777777" w:rsidR="00317F77" w:rsidRPr="001A0D23" w:rsidRDefault="00317F77" w:rsidP="001A0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50D0DC" w14:textId="33EBE897" w:rsidR="00E14198" w:rsidRPr="001A0D23" w:rsidRDefault="00E14198" w:rsidP="001A0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0D23">
        <w:rPr>
          <w:rFonts w:ascii="Times New Roman" w:eastAsia="Calibri" w:hAnsi="Times New Roman" w:cs="Times New Roman"/>
          <w:sz w:val="24"/>
          <w:szCs w:val="24"/>
          <w:lang w:eastAsia="en-US"/>
        </w:rPr>
        <w:t>1. История становления и развития психологии способностей.</w:t>
      </w:r>
    </w:p>
    <w:p w14:paraId="21697445" w14:textId="29558A7F" w:rsidR="00E14198" w:rsidRPr="001A0D23" w:rsidRDefault="00E14198" w:rsidP="001A0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0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1A0D23">
        <w:rPr>
          <w:rFonts w:ascii="Times New Roman" w:hAnsi="Times New Roman" w:cs="Times New Roman"/>
          <w:sz w:val="24"/>
          <w:szCs w:val="24"/>
        </w:rPr>
        <w:t>Вклад советских ученых в развитие психологии способностей.</w:t>
      </w:r>
    </w:p>
    <w:p w14:paraId="659E47B7" w14:textId="43F2B4CF" w:rsidR="00E14198" w:rsidRPr="001A0D23" w:rsidRDefault="00E14198" w:rsidP="001A0D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0D23">
        <w:rPr>
          <w:rFonts w:ascii="Times New Roman" w:eastAsia="Calibri" w:hAnsi="Times New Roman" w:cs="Times New Roman"/>
          <w:sz w:val="24"/>
          <w:szCs w:val="24"/>
          <w:lang w:eastAsia="en-US"/>
        </w:rPr>
        <w:t>3. Вклад Б.М. Теплова в развитие отечественной психологии способностей.</w:t>
      </w:r>
    </w:p>
    <w:p w14:paraId="6743E6AE" w14:textId="77777777" w:rsidR="00371847" w:rsidRDefault="00E14198" w:rsidP="0037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D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1A0D23">
        <w:rPr>
          <w:rFonts w:ascii="Times New Roman" w:hAnsi="Times New Roman" w:cs="Times New Roman"/>
          <w:sz w:val="24"/>
          <w:szCs w:val="24"/>
        </w:rPr>
        <w:t>Психология общих способностей.</w:t>
      </w:r>
    </w:p>
    <w:p w14:paraId="3037B452" w14:textId="0807ECE8" w:rsidR="00371847" w:rsidRPr="001A0D23" w:rsidRDefault="00371847" w:rsidP="00371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A0D23">
        <w:rPr>
          <w:rFonts w:ascii="Times New Roman" w:hAnsi="Times New Roman" w:cs="Times New Roman"/>
          <w:sz w:val="24"/>
          <w:szCs w:val="24"/>
        </w:rPr>
        <w:t>Психологические теории и модели интеллекта.</w:t>
      </w:r>
    </w:p>
    <w:p w14:paraId="4246BED9" w14:textId="4F128E38" w:rsidR="00E14198" w:rsidRPr="001A0D23" w:rsidRDefault="00371847" w:rsidP="001A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14198" w:rsidRPr="001A0D23">
        <w:rPr>
          <w:rFonts w:ascii="Times New Roman" w:hAnsi="Times New Roman" w:cs="Times New Roman"/>
          <w:sz w:val="24"/>
          <w:szCs w:val="24"/>
        </w:rPr>
        <w:t xml:space="preserve">Психология специальных способностей. </w:t>
      </w:r>
    </w:p>
    <w:p w14:paraId="7C75197A" w14:textId="6DC104B4" w:rsidR="00317F77" w:rsidRPr="001A0D23" w:rsidRDefault="00317F77" w:rsidP="001A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D23">
        <w:rPr>
          <w:rFonts w:ascii="Times New Roman" w:hAnsi="Times New Roman" w:cs="Times New Roman"/>
          <w:sz w:val="24"/>
          <w:szCs w:val="24"/>
        </w:rPr>
        <w:t>7. Психология творческих способностей.</w:t>
      </w:r>
    </w:p>
    <w:p w14:paraId="20DE4C41" w14:textId="081D7F0D" w:rsidR="00317F77" w:rsidRPr="001A0D23" w:rsidRDefault="00317F77" w:rsidP="001A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D23">
        <w:rPr>
          <w:rFonts w:ascii="Times New Roman" w:hAnsi="Times New Roman" w:cs="Times New Roman"/>
          <w:sz w:val="24"/>
          <w:szCs w:val="24"/>
        </w:rPr>
        <w:t>8. Психология креативности.</w:t>
      </w:r>
    </w:p>
    <w:p w14:paraId="6E9FC11B" w14:textId="67F3384C" w:rsidR="00317F77" w:rsidRPr="001A0D23" w:rsidRDefault="00317F77" w:rsidP="001A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D23">
        <w:rPr>
          <w:rFonts w:ascii="Times New Roman" w:hAnsi="Times New Roman" w:cs="Times New Roman"/>
          <w:sz w:val="24"/>
          <w:szCs w:val="24"/>
        </w:rPr>
        <w:t>9. Психология одаренности</w:t>
      </w:r>
      <w:r w:rsidR="00AE2E69" w:rsidRPr="001A0D23">
        <w:rPr>
          <w:rFonts w:ascii="Times New Roman" w:hAnsi="Times New Roman" w:cs="Times New Roman"/>
          <w:sz w:val="24"/>
          <w:szCs w:val="24"/>
        </w:rPr>
        <w:t xml:space="preserve"> (В.Д. Шадриков)</w:t>
      </w:r>
      <w:r w:rsidRPr="001A0D23">
        <w:rPr>
          <w:rFonts w:ascii="Times New Roman" w:hAnsi="Times New Roman" w:cs="Times New Roman"/>
          <w:sz w:val="24"/>
          <w:szCs w:val="24"/>
        </w:rPr>
        <w:t>.</w:t>
      </w:r>
    </w:p>
    <w:p w14:paraId="31651C30" w14:textId="4E9AA377" w:rsidR="00317F77" w:rsidRPr="001A0D23" w:rsidRDefault="00317F77" w:rsidP="001A0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D23">
        <w:rPr>
          <w:rFonts w:ascii="Times New Roman" w:hAnsi="Times New Roman" w:cs="Times New Roman"/>
          <w:sz w:val="24"/>
          <w:szCs w:val="24"/>
        </w:rPr>
        <w:t xml:space="preserve">10. </w:t>
      </w:r>
      <w:r w:rsidR="00AE2E69" w:rsidRPr="001A0D23">
        <w:rPr>
          <w:rFonts w:ascii="Times New Roman" w:hAnsi="Times New Roman" w:cs="Times New Roman"/>
          <w:sz w:val="24"/>
          <w:szCs w:val="24"/>
        </w:rPr>
        <w:t>Концепция</w:t>
      </w:r>
      <w:r w:rsidRPr="001A0D23">
        <w:rPr>
          <w:rFonts w:ascii="Times New Roman" w:hAnsi="Times New Roman" w:cs="Times New Roman"/>
          <w:sz w:val="24"/>
          <w:szCs w:val="24"/>
        </w:rPr>
        <w:t xml:space="preserve"> творческой одаренности</w:t>
      </w:r>
      <w:r w:rsidR="00AE2E69" w:rsidRPr="001A0D23">
        <w:rPr>
          <w:rFonts w:ascii="Times New Roman" w:hAnsi="Times New Roman" w:cs="Times New Roman"/>
          <w:sz w:val="24"/>
          <w:szCs w:val="24"/>
        </w:rPr>
        <w:t xml:space="preserve"> (Д.Б. Богоявленская)</w:t>
      </w:r>
      <w:r w:rsidRPr="001A0D23">
        <w:rPr>
          <w:rFonts w:ascii="Times New Roman" w:hAnsi="Times New Roman" w:cs="Times New Roman"/>
          <w:sz w:val="24"/>
          <w:szCs w:val="24"/>
        </w:rPr>
        <w:t>.</w:t>
      </w:r>
    </w:p>
    <w:p w14:paraId="089C580D" w14:textId="77777777" w:rsidR="001A0D23" w:rsidRDefault="001A0D23" w:rsidP="00E14198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9F24EA" w14:textId="002AE4E8" w:rsidR="00E14198" w:rsidRPr="006E309D" w:rsidRDefault="00E14198" w:rsidP="001A0D23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09D">
        <w:rPr>
          <w:rFonts w:ascii="Times New Roman" w:hAnsi="Times New Roman"/>
          <w:b/>
          <w:sz w:val="24"/>
          <w:szCs w:val="24"/>
        </w:rPr>
        <w:t>Критерии и показатели, используемые</w:t>
      </w:r>
      <w:r w:rsidRPr="006E309D"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 w:rsidRPr="006E309D">
        <w:rPr>
          <w:rFonts w:ascii="Times New Roman" w:hAnsi="Times New Roman"/>
          <w:b/>
          <w:sz w:val="24"/>
          <w:szCs w:val="24"/>
        </w:rPr>
        <w:t>при оценивании</w:t>
      </w:r>
      <w:r w:rsidRPr="006E309D">
        <w:rPr>
          <w:rFonts w:ascii="Times New Roman" w:hAnsi="Times New Roman"/>
          <w:b/>
          <w:spacing w:val="-2"/>
          <w:sz w:val="24"/>
          <w:szCs w:val="24"/>
        </w:rPr>
        <w:t xml:space="preserve"> учебного </w:t>
      </w:r>
      <w:r w:rsidRPr="006E309D">
        <w:rPr>
          <w:rFonts w:ascii="Times New Roman" w:hAnsi="Times New Roman"/>
          <w:b/>
          <w:sz w:val="24"/>
          <w:szCs w:val="24"/>
        </w:rPr>
        <w:t>реферата:</w:t>
      </w:r>
    </w:p>
    <w:p w14:paraId="2B57E90B" w14:textId="77777777" w:rsidR="00E14198" w:rsidRPr="006E309D" w:rsidRDefault="00E14198" w:rsidP="00E14198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3"/>
        <w:gridCol w:w="5272"/>
      </w:tblGrid>
      <w:tr w:rsidR="00E14198" w:rsidRPr="006E309D" w14:paraId="017FDC7C" w14:textId="77777777" w:rsidTr="0035373E"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42223" w14:textId="77777777" w:rsidR="00E14198" w:rsidRPr="006E309D" w:rsidRDefault="00E14198" w:rsidP="003537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30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Характеристика</w:t>
            </w:r>
          </w:p>
          <w:p w14:paraId="5BEE7C12" w14:textId="77777777" w:rsidR="00E14198" w:rsidRPr="006E309D" w:rsidRDefault="00E14198" w:rsidP="003537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A92D5" w14:textId="77777777" w:rsidR="00E14198" w:rsidRPr="006E309D" w:rsidRDefault="00E14198" w:rsidP="003537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  <w:r w:rsidRPr="006E309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b/>
                <w:sz w:val="24"/>
                <w:szCs w:val="24"/>
              </w:rPr>
              <w:t>по структуре</w:t>
            </w:r>
            <w:r w:rsidRPr="006E30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b/>
                <w:sz w:val="24"/>
                <w:szCs w:val="24"/>
              </w:rPr>
              <w:t>и оформлению</w:t>
            </w:r>
          </w:p>
        </w:tc>
      </w:tr>
      <w:tr w:rsidR="00E14198" w:rsidRPr="006E309D" w14:paraId="550AD83B" w14:textId="77777777" w:rsidTr="0035373E"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3221" w14:textId="44E88FAB" w:rsidR="00E14198" w:rsidRPr="006E309D" w:rsidRDefault="00E14198" w:rsidP="0035373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ё.</w:t>
            </w:r>
          </w:p>
          <w:p w14:paraId="50A1CE7E" w14:textId="77777777" w:rsidR="00E14198" w:rsidRPr="006E309D" w:rsidRDefault="00E14198" w:rsidP="0035373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 xml:space="preserve">Реферат – сбор и представление исчерпывающей информации по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lastRenderedPageBreak/>
              <w:t>заданной теме из различных источников, приведение интересных фактов, статистических данных.</w:t>
            </w:r>
          </w:p>
          <w:p w14:paraId="6A7B8715" w14:textId="77777777" w:rsidR="00E14198" w:rsidRPr="006E309D" w:rsidRDefault="00E14198" w:rsidP="0035373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27EB" w14:textId="77777777" w:rsidR="00E14198" w:rsidRPr="006E309D" w:rsidRDefault="00E14198" w:rsidP="0035373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lastRenderedPageBreak/>
              <w:t>1) титульный лист (оформляется по образцу, утвержденному кафедрой);</w:t>
            </w:r>
          </w:p>
          <w:p w14:paraId="5ADA1C70" w14:textId="77777777" w:rsidR="00E14198" w:rsidRPr="006E309D" w:rsidRDefault="00E14198" w:rsidP="0035373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2) план работы с указанием страниц каждого пункта;</w:t>
            </w:r>
          </w:p>
          <w:p w14:paraId="7C81EC1F" w14:textId="77777777" w:rsidR="00E14198" w:rsidRPr="006E309D" w:rsidRDefault="00E14198" w:rsidP="0035373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3) введение (обоснование актуальности выбранной для изучения темы для теории и практики, для автора реферата);</w:t>
            </w:r>
          </w:p>
          <w:p w14:paraId="1F4C4FA2" w14:textId="77777777" w:rsidR="00E14198" w:rsidRPr="006E309D" w:rsidRDefault="00E14198" w:rsidP="0035373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      </w:r>
          </w:p>
          <w:p w14:paraId="4D97C2C2" w14:textId="77777777" w:rsidR="00E14198" w:rsidRPr="006E309D" w:rsidRDefault="00E14198" w:rsidP="0035373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5) заключение;</w:t>
            </w:r>
          </w:p>
          <w:p w14:paraId="52175C33" w14:textId="77777777" w:rsidR="00E14198" w:rsidRPr="006E309D" w:rsidRDefault="00E14198" w:rsidP="0035373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lastRenderedPageBreak/>
              <w:t>6) список использованной литературы;</w:t>
            </w:r>
          </w:p>
          <w:p w14:paraId="6538F48E" w14:textId="77777777" w:rsidR="00E14198" w:rsidRPr="006E309D" w:rsidRDefault="00E14198" w:rsidP="0035373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7) приложения, которые состоят из таблиц, фотографий, диаграмм, графиков, рисунков, схем (необязательная часть реферата).</w:t>
            </w:r>
          </w:p>
        </w:tc>
      </w:tr>
    </w:tbl>
    <w:p w14:paraId="1C1637D0" w14:textId="77777777" w:rsidR="00E14198" w:rsidRPr="006E309D" w:rsidRDefault="00E14198" w:rsidP="00E14198">
      <w:pPr>
        <w:pStyle w:val="Standard"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1B67DB04" w14:textId="77777777" w:rsidR="00E14198" w:rsidRPr="006E309D" w:rsidRDefault="00E14198" w:rsidP="00E14198">
      <w:pPr>
        <w:pStyle w:val="Standard"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E309D">
        <w:rPr>
          <w:rFonts w:ascii="Times New Roman" w:hAnsi="Times New Roman"/>
          <w:b/>
          <w:bCs/>
          <w:sz w:val="24"/>
          <w:szCs w:val="24"/>
          <w:lang w:val="en-US"/>
        </w:rPr>
        <w:t>Алгоритм оценивания учебного</w:t>
      </w:r>
      <w:r w:rsidRPr="006E309D">
        <w:rPr>
          <w:rFonts w:ascii="Times New Roman" w:hAnsi="Times New Roman"/>
          <w:b/>
          <w:bCs/>
          <w:spacing w:val="-9"/>
          <w:sz w:val="24"/>
          <w:szCs w:val="24"/>
          <w:lang w:val="en-US"/>
        </w:rPr>
        <w:t xml:space="preserve"> </w:t>
      </w:r>
      <w:r w:rsidRPr="006E309D">
        <w:rPr>
          <w:rFonts w:ascii="Times New Roman" w:hAnsi="Times New Roman"/>
          <w:b/>
          <w:bCs/>
          <w:sz w:val="24"/>
          <w:szCs w:val="24"/>
          <w:lang w:val="en-US"/>
        </w:rPr>
        <w:t>реферата</w:t>
      </w:r>
      <w:r w:rsidRPr="006E309D">
        <w:rPr>
          <w:rFonts w:ascii="Times New Roman" w:hAnsi="Times New Roman"/>
          <w:b/>
          <w:bCs/>
          <w:sz w:val="24"/>
          <w:szCs w:val="24"/>
        </w:rPr>
        <w:t>:</w:t>
      </w:r>
    </w:p>
    <w:p w14:paraId="7A49E19F" w14:textId="77777777" w:rsidR="00E14198" w:rsidRPr="006E309D" w:rsidRDefault="00E14198" w:rsidP="00E14198">
      <w:pPr>
        <w:pStyle w:val="Standard"/>
        <w:widowControl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1"/>
        <w:gridCol w:w="1024"/>
      </w:tblGrid>
      <w:tr w:rsidR="00E14198" w:rsidRPr="006E309D" w14:paraId="55480679" w14:textId="77777777" w:rsidTr="0035373E">
        <w:tc>
          <w:tcPr>
            <w:tcW w:w="4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14D" w14:textId="77777777" w:rsidR="00E14198" w:rsidRPr="006E309D" w:rsidRDefault="00E14198" w:rsidP="003537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09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6094" w14:textId="77777777" w:rsidR="00E14198" w:rsidRPr="006E309D" w:rsidRDefault="00E14198" w:rsidP="003537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09D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E14198" w:rsidRPr="006E309D" w14:paraId="2517ED2B" w14:textId="77777777" w:rsidTr="0035373E">
        <w:tc>
          <w:tcPr>
            <w:tcW w:w="4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D41B3" w14:textId="77777777" w:rsidR="00E14198" w:rsidRPr="006E309D" w:rsidRDefault="00E14198" w:rsidP="0035373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09D">
              <w:rPr>
                <w:rFonts w:ascii="Times New Roman" w:hAnsi="Times New Roman"/>
                <w:b/>
                <w:bCs/>
                <w:sz w:val="24"/>
                <w:szCs w:val="24"/>
              </w:rPr>
              <w:t>Новизна реферированного текст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E3F87" w14:textId="77777777" w:rsidR="00E14198" w:rsidRPr="006E309D" w:rsidRDefault="00E14198" w:rsidP="003537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309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14198" w:rsidRPr="006E309D" w14:paraId="0198C622" w14:textId="77777777" w:rsidTr="0035373E">
        <w:tc>
          <w:tcPr>
            <w:tcW w:w="4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25D45" w14:textId="77777777" w:rsidR="00E14198" w:rsidRPr="006E309D" w:rsidRDefault="00E14198" w:rsidP="0035373E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b/>
                <w:sz w:val="24"/>
                <w:szCs w:val="24"/>
              </w:rPr>
              <w:t>Умение структурировать, выделять главное</w:t>
            </w:r>
            <w:r w:rsidRPr="006E309D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b/>
                <w:sz w:val="24"/>
                <w:szCs w:val="24"/>
              </w:rPr>
              <w:t>и обобщать</w:t>
            </w:r>
            <w:r w:rsidRPr="006E309D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</w:p>
          <w:p w14:paraId="69F0E0F4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обоснование актуальности проблемы и темы для теории и</w:t>
            </w:r>
            <w:r w:rsidRPr="006E309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практики;</w:t>
            </w:r>
          </w:p>
          <w:p w14:paraId="58F2D604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 xml:space="preserve">-соответствие плана </w:t>
            </w:r>
            <w:r w:rsidRPr="006E309D">
              <w:rPr>
                <w:rFonts w:ascii="Times New Roman" w:hAnsi="Times New Roman"/>
                <w:spacing w:val="-3"/>
                <w:sz w:val="24"/>
                <w:szCs w:val="24"/>
              </w:rPr>
              <w:t>теме</w:t>
            </w:r>
            <w:r w:rsidRPr="006E309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реферата;</w:t>
            </w:r>
          </w:p>
          <w:p w14:paraId="77094E70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охват планом всех аспектов</w:t>
            </w:r>
            <w:r w:rsidRPr="006E309D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сформулированной темы;</w:t>
            </w:r>
          </w:p>
          <w:p w14:paraId="3B13099C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соответствие содержания теме и плану</w:t>
            </w:r>
            <w:r w:rsidRPr="006E309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реферата;</w:t>
            </w:r>
          </w:p>
          <w:p w14:paraId="6464874D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постановка проблемы для</w:t>
            </w:r>
            <w:r w:rsidRPr="006E309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обсуждения;</w:t>
            </w:r>
          </w:p>
          <w:p w14:paraId="7FA788CF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формулирование выводов по каждому</w:t>
            </w:r>
            <w:r w:rsidRPr="006E309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параграфу;</w:t>
            </w:r>
          </w:p>
          <w:p w14:paraId="5938665B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 xml:space="preserve">-формулирование выводов по </w:t>
            </w:r>
            <w:r w:rsidRPr="006E309D">
              <w:rPr>
                <w:rFonts w:ascii="Times New Roman" w:hAnsi="Times New Roman"/>
                <w:spacing w:val="-3"/>
                <w:sz w:val="24"/>
                <w:szCs w:val="24"/>
              </w:rPr>
              <w:t>всей</w:t>
            </w:r>
            <w:r w:rsidRPr="006E309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работе;</w:t>
            </w:r>
          </w:p>
          <w:p w14:paraId="63BBA652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систематизация и структурирование</w:t>
            </w:r>
            <w:r w:rsidRPr="006E309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материала;</w:t>
            </w:r>
          </w:p>
          <w:p w14:paraId="30E87BE5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полнота и глубина раскрытия основных</w:t>
            </w:r>
            <w:r w:rsidRPr="006E309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понятий проблемы;</w:t>
            </w:r>
          </w:p>
          <w:p w14:paraId="61E5CD71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грамотное использование</w:t>
            </w:r>
            <w:r w:rsidRPr="006E309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терминологии;</w:t>
            </w:r>
          </w:p>
          <w:p w14:paraId="48074C4E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after="0" w:line="240" w:lineRule="auto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сопоставление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Pr="006E309D">
              <w:rPr>
                <w:rFonts w:ascii="Times New Roman" w:hAnsi="Times New Roman"/>
                <w:spacing w:val="-2"/>
                <w:sz w:val="24"/>
                <w:szCs w:val="24"/>
              </w:rPr>
              <w:t>точек</w:t>
            </w:r>
          </w:p>
          <w:p w14:paraId="5B072786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spacing w:after="0" w:line="240" w:lineRule="auto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рения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по проблеме</w:t>
            </w:r>
            <w:r w:rsidRPr="006E309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изучения;</w:t>
            </w:r>
          </w:p>
          <w:p w14:paraId="3C841BB1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наличие собственной авторской позиции, самостоятельность суждений;</w:t>
            </w:r>
            <w:r w:rsidRPr="006E309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формулирование собственного оценочного отношения</w:t>
            </w:r>
            <w:r w:rsidRPr="006E309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к рассматриваемому</w:t>
            </w:r>
            <w:r w:rsidRPr="006E309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вопросу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7313D" w14:textId="77777777" w:rsidR="00E14198" w:rsidRPr="006E309D" w:rsidRDefault="00E14198" w:rsidP="003537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198" w:rsidRPr="006E309D" w14:paraId="02F21341" w14:textId="77777777" w:rsidTr="0035373E">
        <w:tc>
          <w:tcPr>
            <w:tcW w:w="4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B914" w14:textId="77777777" w:rsidR="00E14198" w:rsidRPr="006E309D" w:rsidRDefault="00E14198" w:rsidP="0035373E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b/>
                <w:sz w:val="24"/>
                <w:szCs w:val="24"/>
              </w:rPr>
              <w:t>Умение работать с</w:t>
            </w:r>
            <w:r w:rsidRPr="006E309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b/>
                <w:sz w:val="24"/>
                <w:szCs w:val="24"/>
              </w:rPr>
              <w:t>первоисточниками:</w:t>
            </w:r>
          </w:p>
          <w:p w14:paraId="59CA0CFB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выделение</w:t>
            </w:r>
            <w:r w:rsidRPr="006E309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главного;</w:t>
            </w:r>
          </w:p>
          <w:p w14:paraId="3760E0E3" w14:textId="77777777" w:rsidR="00E14198" w:rsidRPr="006E309D" w:rsidRDefault="00E14198" w:rsidP="0035373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адекватное изложение мысли</w:t>
            </w:r>
            <w:r w:rsidRPr="006E309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автора первоисточника собственными словами или</w:t>
            </w:r>
            <w:r w:rsidRPr="006E309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 w:rsidRPr="006E309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цитирования;</w:t>
            </w:r>
          </w:p>
          <w:p w14:paraId="1AA026EE" w14:textId="77777777" w:rsidR="00E14198" w:rsidRPr="006E309D" w:rsidRDefault="00E14198" w:rsidP="0035373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уместное и достаточное</w:t>
            </w:r>
            <w:r w:rsidRPr="006E309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цитирование первоисточников;</w:t>
            </w:r>
          </w:p>
          <w:p w14:paraId="0D02305C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 xml:space="preserve">-использование для освещения выбранной </w:t>
            </w:r>
            <w:r w:rsidRPr="006E309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мы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не менее 5-7</w:t>
            </w:r>
            <w:r w:rsidRPr="006E309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источников;</w:t>
            </w:r>
          </w:p>
          <w:p w14:paraId="2806003B" w14:textId="77777777" w:rsidR="00E14198" w:rsidRPr="006E309D" w:rsidRDefault="00E14198" w:rsidP="0035373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круг, полнота использования</w:t>
            </w:r>
            <w:r w:rsidRPr="006E309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литературных источников по проблеме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3A3DD" w14:textId="77777777" w:rsidR="00E14198" w:rsidRPr="006E309D" w:rsidRDefault="00E14198" w:rsidP="003537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198" w:rsidRPr="006E309D" w14:paraId="4007010E" w14:textId="77777777" w:rsidTr="0035373E">
        <w:tc>
          <w:tcPr>
            <w:tcW w:w="4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96069" w14:textId="77777777" w:rsidR="00E14198" w:rsidRPr="006E309D" w:rsidRDefault="00E14198" w:rsidP="0035373E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309D">
              <w:rPr>
                <w:rFonts w:ascii="Times New Roman" w:hAnsi="Times New Roman"/>
                <w:b/>
                <w:sz w:val="24"/>
                <w:szCs w:val="24"/>
              </w:rPr>
              <w:t>Грамотность</w:t>
            </w:r>
          </w:p>
          <w:p w14:paraId="7D544DAC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отсутствие орфографических,</w:t>
            </w:r>
            <w:r w:rsidRPr="006E309D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синтаксических, пунктуационных</w:t>
            </w:r>
            <w:r w:rsidRPr="006E309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pacing w:val="-3"/>
                <w:sz w:val="24"/>
                <w:szCs w:val="24"/>
              </w:rPr>
              <w:t>ошибок</w:t>
            </w:r>
          </w:p>
          <w:p w14:paraId="2634B2CD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грамотность и культура</w:t>
            </w:r>
            <w:r w:rsidRPr="006E309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изложения;</w:t>
            </w:r>
          </w:p>
          <w:p w14:paraId="4EBC2AEE" w14:textId="77777777" w:rsidR="00E14198" w:rsidRPr="006E309D" w:rsidRDefault="00E14198" w:rsidP="0035373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 научный</w:t>
            </w:r>
            <w:r w:rsidRPr="006E309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7B8BD" w14:textId="77777777" w:rsidR="00E14198" w:rsidRPr="006E309D" w:rsidRDefault="00E14198" w:rsidP="003537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198" w:rsidRPr="006E309D" w14:paraId="58EFF1A4" w14:textId="77777777" w:rsidTr="0035373E">
        <w:tc>
          <w:tcPr>
            <w:tcW w:w="4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3A1E" w14:textId="77777777" w:rsidR="00E14198" w:rsidRPr="006E309D" w:rsidRDefault="00E14198" w:rsidP="0035373E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b/>
                <w:sz w:val="24"/>
                <w:szCs w:val="24"/>
              </w:rPr>
              <w:t>Умение оформлять письменную</w:t>
            </w:r>
            <w:r w:rsidRPr="006E309D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b/>
                <w:sz w:val="24"/>
                <w:szCs w:val="24"/>
              </w:rPr>
              <w:t>работу</w:t>
            </w:r>
          </w:p>
          <w:p w14:paraId="54828E67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правильное оформление ссылок на</w:t>
            </w:r>
            <w:r w:rsidRPr="006E309D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используемую литературу;</w:t>
            </w:r>
          </w:p>
          <w:p w14:paraId="2F9DE8C6" w14:textId="77777777" w:rsidR="00E14198" w:rsidRPr="006E309D" w:rsidRDefault="00E14198" w:rsidP="0035373E">
            <w:pPr>
              <w:pStyle w:val="Standard"/>
              <w:widowControl w:val="0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грамотное составление списка</w:t>
            </w:r>
            <w:r w:rsidRPr="006E309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использованной литературы;</w:t>
            </w:r>
          </w:p>
          <w:p w14:paraId="57F7C839" w14:textId="77777777" w:rsidR="00E14198" w:rsidRPr="006E309D" w:rsidRDefault="00E14198" w:rsidP="0035373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-соблюдение требований к оформлению и</w:t>
            </w:r>
            <w:r w:rsidRPr="006E309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6E309D">
              <w:rPr>
                <w:rFonts w:ascii="Times New Roman" w:hAnsi="Times New Roman"/>
                <w:sz w:val="24"/>
                <w:szCs w:val="24"/>
              </w:rPr>
              <w:t>объёму реферата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919CF" w14:textId="77777777" w:rsidR="00E14198" w:rsidRPr="006E309D" w:rsidRDefault="00E14198" w:rsidP="003537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198" w:rsidRPr="006E309D" w14:paraId="3C38C94F" w14:textId="77777777" w:rsidTr="0035373E">
        <w:tc>
          <w:tcPr>
            <w:tcW w:w="4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5F972" w14:textId="77777777" w:rsidR="00E14198" w:rsidRPr="006E309D" w:rsidRDefault="00E14198" w:rsidP="0035373E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309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F4E39" w14:textId="77777777" w:rsidR="00E14198" w:rsidRPr="006E309D" w:rsidRDefault="00E14198" w:rsidP="003537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E30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</w:tbl>
    <w:p w14:paraId="698FA50D" w14:textId="77777777" w:rsidR="00E14198" w:rsidRPr="006E309D" w:rsidRDefault="00E14198" w:rsidP="00E14198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BBDD42" w14:textId="77777777" w:rsidR="00E14198" w:rsidRPr="006E309D" w:rsidRDefault="00E14198" w:rsidP="00E14198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309D">
        <w:rPr>
          <w:rFonts w:ascii="Times New Roman" w:hAnsi="Times New Roman"/>
          <w:b/>
          <w:bCs/>
          <w:sz w:val="24"/>
          <w:szCs w:val="24"/>
        </w:rPr>
        <w:t>Шкала оценивания учебного реферата:</w:t>
      </w:r>
    </w:p>
    <w:p w14:paraId="3023F848" w14:textId="77777777" w:rsidR="00E14198" w:rsidRPr="006E309D" w:rsidRDefault="00E14198" w:rsidP="00E14198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9"/>
        <w:gridCol w:w="3609"/>
        <w:gridCol w:w="3097"/>
      </w:tblGrid>
      <w:tr w:rsidR="00E14198" w:rsidRPr="006E309D" w14:paraId="413BA09D" w14:textId="77777777" w:rsidTr="0035373E">
        <w:trPr>
          <w:jc w:val="center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8AAAF" w14:textId="77777777" w:rsidR="00E14198" w:rsidRPr="006E309D" w:rsidRDefault="00E14198" w:rsidP="0035373E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09D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F52F" w14:textId="77777777" w:rsidR="00E14198" w:rsidRPr="006E309D" w:rsidRDefault="00E14198" w:rsidP="0035373E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09D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2DE6B" w14:textId="77777777" w:rsidR="00E14198" w:rsidRPr="006E309D" w:rsidRDefault="00E14198" w:rsidP="0035373E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09D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E14198" w:rsidRPr="006E309D" w14:paraId="1A1C8412" w14:textId="77777777" w:rsidTr="0035373E">
        <w:trPr>
          <w:jc w:val="center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D7689" w14:textId="77777777" w:rsidR="00E14198" w:rsidRPr="006E309D" w:rsidRDefault="00E14198" w:rsidP="0035373E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934E4" w14:textId="77777777" w:rsidR="00E14198" w:rsidRPr="006E309D" w:rsidRDefault="00E14198" w:rsidP="0035373E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F07D6" w14:textId="77777777" w:rsidR="00E14198" w:rsidRPr="006E309D" w:rsidRDefault="00E14198" w:rsidP="0035373E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E14198" w:rsidRPr="006E309D" w14:paraId="26CACFF7" w14:textId="77777777" w:rsidTr="0035373E">
        <w:trPr>
          <w:jc w:val="center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36C99" w14:textId="77777777" w:rsidR="00E14198" w:rsidRPr="006E309D" w:rsidRDefault="00E14198" w:rsidP="0035373E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9FD0D" w14:textId="77777777" w:rsidR="00E14198" w:rsidRPr="006E309D" w:rsidRDefault="00E14198" w:rsidP="0035373E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DC2E7" w14:textId="77777777" w:rsidR="00E14198" w:rsidRPr="006E309D" w:rsidRDefault="00E14198" w:rsidP="0035373E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E14198" w:rsidRPr="006E309D" w14:paraId="0F2D50AB" w14:textId="77777777" w:rsidTr="0035373E">
        <w:trPr>
          <w:jc w:val="center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90B79" w14:textId="77777777" w:rsidR="00E14198" w:rsidRPr="006E309D" w:rsidRDefault="00E14198" w:rsidP="0035373E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A0B82" w14:textId="77777777" w:rsidR="00E14198" w:rsidRPr="006E309D" w:rsidRDefault="00E14198" w:rsidP="0035373E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838F1" w14:textId="77777777" w:rsidR="00E14198" w:rsidRPr="006E309D" w:rsidRDefault="00E14198" w:rsidP="0035373E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E14198" w:rsidRPr="006E309D" w14:paraId="2E71A89D" w14:textId="77777777" w:rsidTr="0035373E">
        <w:trPr>
          <w:jc w:val="center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C5ECD" w14:textId="77777777" w:rsidR="00E14198" w:rsidRPr="006E309D" w:rsidRDefault="00E14198" w:rsidP="0035373E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DBE88" w14:textId="77777777" w:rsidR="00E14198" w:rsidRPr="006E309D" w:rsidRDefault="00E14198" w:rsidP="0035373E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33C00" w14:textId="77777777" w:rsidR="00E14198" w:rsidRPr="006E309D" w:rsidRDefault="00E14198" w:rsidP="0035373E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9D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595E55FE" w14:textId="77777777" w:rsidR="00E14198" w:rsidRPr="006E309D" w:rsidRDefault="00E14198" w:rsidP="00E14198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1D6D56" w14:textId="77777777" w:rsidR="00A23EDB" w:rsidRDefault="00A23EDB" w:rsidP="00E14198">
      <w:pPr>
        <w:pStyle w:val="Style9"/>
        <w:widowControl/>
        <w:spacing w:line="240" w:lineRule="auto"/>
        <w:jc w:val="right"/>
        <w:rPr>
          <w:b/>
        </w:rPr>
      </w:pPr>
    </w:p>
    <w:p w14:paraId="46C1FF20" w14:textId="77777777" w:rsidR="00A23EDB" w:rsidRDefault="00A23EDB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1B6541F3" w14:textId="5A92A9CF" w:rsidR="00A23EDB" w:rsidRPr="0098792B" w:rsidRDefault="00EF1206" w:rsidP="00FC2AC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A23EDB" w:rsidRPr="0098792B">
        <w:rPr>
          <w:rFonts w:ascii="Times New Roman" w:hAnsi="Times New Roman"/>
          <w:b/>
          <w:sz w:val="24"/>
          <w:szCs w:val="24"/>
        </w:rPr>
        <w:t xml:space="preserve">ЭКЗАМЕН </w:t>
      </w:r>
    </w:p>
    <w:p w14:paraId="169FBA28" w14:textId="77777777" w:rsidR="00A23EDB" w:rsidRPr="0098792B" w:rsidRDefault="00A23EDB" w:rsidP="00FC2AC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B550D3" w14:textId="51950ECF" w:rsidR="00A23EDB" w:rsidRPr="0098792B" w:rsidRDefault="00A23EDB" w:rsidP="00FC2AC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92B">
        <w:rPr>
          <w:rFonts w:ascii="Times New Roman" w:hAnsi="Times New Roman"/>
          <w:b/>
          <w:sz w:val="24"/>
          <w:szCs w:val="24"/>
        </w:rPr>
        <w:t xml:space="preserve">Вопросы </w:t>
      </w:r>
      <w:r w:rsidR="00FC2ACE">
        <w:rPr>
          <w:rFonts w:ascii="Times New Roman" w:hAnsi="Times New Roman"/>
          <w:b/>
          <w:sz w:val="24"/>
          <w:szCs w:val="24"/>
        </w:rPr>
        <w:t>для подготовки к</w:t>
      </w:r>
      <w:r w:rsidRPr="0098792B">
        <w:rPr>
          <w:rFonts w:ascii="Times New Roman" w:hAnsi="Times New Roman"/>
          <w:b/>
          <w:sz w:val="24"/>
          <w:szCs w:val="24"/>
        </w:rPr>
        <w:t xml:space="preserve"> </w:t>
      </w:r>
      <w:r w:rsidR="000549E3">
        <w:rPr>
          <w:rFonts w:ascii="Times New Roman" w:hAnsi="Times New Roman"/>
          <w:b/>
          <w:sz w:val="24"/>
          <w:szCs w:val="24"/>
        </w:rPr>
        <w:t xml:space="preserve">кандидатскому </w:t>
      </w:r>
      <w:r w:rsidRPr="0098792B">
        <w:rPr>
          <w:rFonts w:ascii="Times New Roman" w:hAnsi="Times New Roman"/>
          <w:b/>
          <w:sz w:val="24"/>
          <w:szCs w:val="24"/>
        </w:rPr>
        <w:t>экзамену</w:t>
      </w:r>
    </w:p>
    <w:p w14:paraId="2EEA5C49" w14:textId="77777777" w:rsidR="00A23EDB" w:rsidRPr="0098792B" w:rsidRDefault="00A23EDB" w:rsidP="00FC2AC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FC8C8C" w14:textId="2FA8B56C" w:rsidR="00B26220" w:rsidRDefault="00B26220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7007B998" w14:textId="77777777" w:rsidR="00DD2C53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Объект и предмет психологии, ее задачи и место в системе наук</w:t>
      </w:r>
      <w:r w:rsidR="00DD2C53" w:rsidRPr="009F1AE6">
        <w:rPr>
          <w:rFonts w:ascii="Times New Roman" w:hAnsi="Times New Roman" w:cs="Times New Roman"/>
          <w:sz w:val="24"/>
          <w:szCs w:val="24"/>
        </w:rPr>
        <w:t>.</w:t>
      </w:r>
    </w:p>
    <w:p w14:paraId="2120BAF3" w14:textId="77777777" w:rsidR="00A63F70" w:rsidRPr="009F1AE6" w:rsidRDefault="00DD2C53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Отрасли современной психологической науки.</w:t>
      </w:r>
    </w:p>
    <w:p w14:paraId="205F5892" w14:textId="7629153D" w:rsidR="00A63F70" w:rsidRPr="009F1AE6" w:rsidRDefault="00A63F7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Классификации методов исследований в психологии.</w:t>
      </w:r>
    </w:p>
    <w:p w14:paraId="24EB7039" w14:textId="77777777" w:rsidR="00DD2C53" w:rsidRPr="009F1AE6" w:rsidRDefault="008A6CEF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Исторические корни представлений о психическом.</w:t>
      </w:r>
    </w:p>
    <w:p w14:paraId="36E0745D" w14:textId="52370C9B" w:rsidR="00DD2C53" w:rsidRPr="009F1AE6" w:rsidRDefault="00DD2C53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ервые попытки научного объяснения психических феноменов. </w:t>
      </w:r>
    </w:p>
    <w:p w14:paraId="01D5F559" w14:textId="2D419447" w:rsidR="008A6CEF" w:rsidRPr="009F1AE6" w:rsidRDefault="008A6CEF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сихологические идеи Древнего Востока.</w:t>
      </w:r>
    </w:p>
    <w:p w14:paraId="6B4F8783" w14:textId="610C4FCB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сихологические учения </w:t>
      </w:r>
      <w:r w:rsidR="008A6CEF" w:rsidRPr="009F1AE6">
        <w:rPr>
          <w:rFonts w:ascii="Times New Roman" w:hAnsi="Times New Roman" w:cs="Times New Roman"/>
          <w:sz w:val="24"/>
          <w:szCs w:val="24"/>
        </w:rPr>
        <w:t>Античного времени.</w:t>
      </w:r>
    </w:p>
    <w:p w14:paraId="2F49C29C" w14:textId="77777777" w:rsidR="00DD2C53" w:rsidRPr="009F1AE6" w:rsidRDefault="008A6CEF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сихологические учения Средних веков.</w:t>
      </w:r>
    </w:p>
    <w:p w14:paraId="774F9167" w14:textId="0FA114A3" w:rsidR="00DD2C53" w:rsidRPr="009F1AE6" w:rsidRDefault="00DD2C53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сихологическое знание в эпоху Возрождения.</w:t>
      </w:r>
    </w:p>
    <w:p w14:paraId="781481F9" w14:textId="77777777" w:rsidR="00DD2C53" w:rsidRPr="009F1AE6" w:rsidRDefault="00DD2C53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сихология Нового времени и эпохи Просвещения.</w:t>
      </w:r>
    </w:p>
    <w:p w14:paraId="533D1184" w14:textId="240F3FEF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сихологический редукционизм, параллелелизм, дуализм и эпифеноменализм.</w:t>
      </w:r>
    </w:p>
    <w:p w14:paraId="68D5C7E6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Картезианско-локковская психология. </w:t>
      </w:r>
    </w:p>
    <w:p w14:paraId="01743EAE" w14:textId="77777777" w:rsidR="0092671B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Рационализм и эмпиризм в психологии</w:t>
      </w:r>
      <w:r w:rsidR="0092671B" w:rsidRPr="009F1AE6">
        <w:rPr>
          <w:rFonts w:ascii="Times New Roman" w:hAnsi="Times New Roman" w:cs="Times New Roman"/>
          <w:sz w:val="24"/>
          <w:szCs w:val="24"/>
        </w:rPr>
        <w:t>.</w:t>
      </w:r>
    </w:p>
    <w:p w14:paraId="1AFE1F9F" w14:textId="7BA89D3E" w:rsidR="0092671B" w:rsidRPr="009F1AE6" w:rsidRDefault="0092671B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сихология в первой половине Х</w:t>
      </w:r>
      <w:r w:rsidRPr="009F1A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1AE6">
        <w:rPr>
          <w:rFonts w:ascii="Times New Roman" w:hAnsi="Times New Roman" w:cs="Times New Roman"/>
          <w:sz w:val="24"/>
          <w:szCs w:val="24"/>
        </w:rPr>
        <w:t>Х столетия.</w:t>
      </w:r>
    </w:p>
    <w:p w14:paraId="2D2C63D1" w14:textId="67B3476A" w:rsidR="0092671B" w:rsidRPr="009F1AE6" w:rsidRDefault="0092671B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сихология во второй половине Х</w:t>
      </w:r>
      <w:r w:rsidRPr="009F1A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1AE6">
        <w:rPr>
          <w:rFonts w:ascii="Times New Roman" w:hAnsi="Times New Roman" w:cs="Times New Roman"/>
          <w:sz w:val="24"/>
          <w:szCs w:val="24"/>
        </w:rPr>
        <w:t>Х столетия.</w:t>
      </w:r>
    </w:p>
    <w:p w14:paraId="63C78DF0" w14:textId="06349FCB" w:rsidR="00EC3AD6" w:rsidRPr="009F1AE6" w:rsidRDefault="00EC3AD6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Вклад В. Вундта в становление научной психологии.</w:t>
      </w:r>
    </w:p>
    <w:p w14:paraId="0F05E39E" w14:textId="77777777" w:rsidR="00440D57" w:rsidRPr="009F1AE6" w:rsidRDefault="00EC3AD6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Становление экспериментальной психологии.</w:t>
      </w:r>
    </w:p>
    <w:p w14:paraId="2B04A4C6" w14:textId="35B22A19" w:rsidR="00440D57" w:rsidRPr="009F1AE6" w:rsidRDefault="00440D57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Кризис психологии на рубеже XIX–XX столетий, его позитивная роль в развитии психологической науки. </w:t>
      </w:r>
    </w:p>
    <w:p w14:paraId="017E24A8" w14:textId="77777777" w:rsidR="00440D57" w:rsidRPr="009F1AE6" w:rsidRDefault="00440D57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сихологические учения первой половины ХХ в.</w:t>
      </w:r>
    </w:p>
    <w:p w14:paraId="54AD61F7" w14:textId="77777777" w:rsidR="00440D57" w:rsidRPr="009F1AE6" w:rsidRDefault="00440D57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сихологическая наука во второй половине ХХ в.</w:t>
      </w:r>
    </w:p>
    <w:p w14:paraId="6F5A5579" w14:textId="77777777" w:rsidR="00440D57" w:rsidRPr="009F1AE6" w:rsidRDefault="00440D57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остнеклассическая психология.</w:t>
      </w:r>
    </w:p>
    <w:p w14:paraId="30C305A8" w14:textId="77777777" w:rsidR="00440D57" w:rsidRPr="009F1AE6" w:rsidRDefault="00440D57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сихологическая наука в ХХ</w:t>
      </w:r>
      <w:r w:rsidRPr="009F1A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1AE6">
        <w:rPr>
          <w:rFonts w:ascii="Times New Roman" w:hAnsi="Times New Roman" w:cs="Times New Roman"/>
          <w:sz w:val="24"/>
          <w:szCs w:val="24"/>
        </w:rPr>
        <w:t xml:space="preserve"> столетии.</w:t>
      </w:r>
    </w:p>
    <w:p w14:paraId="0B389D31" w14:textId="77777777" w:rsidR="00440D57" w:rsidRPr="009F1AE6" w:rsidRDefault="00440D57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Зарождение отечественной научной психологии.</w:t>
      </w:r>
    </w:p>
    <w:p w14:paraId="2D9E0B6C" w14:textId="77777777" w:rsidR="00440D57" w:rsidRPr="009F1AE6" w:rsidRDefault="00440D57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eastAsia="TimesNewRomanPSMT" w:hAnsi="Times New Roman" w:cs="Times New Roman"/>
          <w:sz w:val="24"/>
          <w:szCs w:val="24"/>
        </w:rPr>
        <w:t>Состояние отечественной психологии в Х</w:t>
      </w:r>
      <w:r w:rsidRPr="009F1AE6">
        <w:rPr>
          <w:rFonts w:ascii="Times New Roman" w:eastAsia="TimesNewRomanPSMT" w:hAnsi="Times New Roman" w:cs="Times New Roman"/>
          <w:sz w:val="24"/>
          <w:szCs w:val="24"/>
          <w:lang w:val="en-US"/>
        </w:rPr>
        <w:t>VII</w:t>
      </w:r>
      <w:r w:rsidRPr="009F1AE6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9F1AE6">
        <w:rPr>
          <w:rFonts w:ascii="Times New Roman" w:eastAsia="TimesNewRomanPSMT" w:hAnsi="Times New Roman" w:cs="Times New Roman"/>
          <w:sz w:val="24"/>
          <w:szCs w:val="24"/>
          <w:lang w:val="en-US"/>
        </w:rPr>
        <w:t>XVIII</w:t>
      </w:r>
      <w:r w:rsidRPr="009F1AE6">
        <w:rPr>
          <w:rFonts w:ascii="Times New Roman" w:eastAsia="TimesNewRomanPSMT" w:hAnsi="Times New Roman" w:cs="Times New Roman"/>
          <w:sz w:val="24"/>
          <w:szCs w:val="24"/>
        </w:rPr>
        <w:t xml:space="preserve"> веках.</w:t>
      </w:r>
    </w:p>
    <w:p w14:paraId="0A83844C" w14:textId="77777777" w:rsidR="00440D57" w:rsidRPr="009F1AE6" w:rsidRDefault="00440D57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eastAsia="TimesNewRomanPSMT" w:hAnsi="Times New Roman" w:cs="Times New Roman"/>
          <w:sz w:val="24"/>
          <w:szCs w:val="24"/>
        </w:rPr>
        <w:t>Состояние отечественной психологии в Х</w:t>
      </w:r>
      <w:r w:rsidRPr="009F1AE6">
        <w:rPr>
          <w:rFonts w:ascii="Times New Roman" w:eastAsia="TimesNewRomanPSMT" w:hAnsi="Times New Roman" w:cs="Times New Roman"/>
          <w:sz w:val="24"/>
          <w:szCs w:val="24"/>
          <w:lang w:val="en-US"/>
        </w:rPr>
        <w:t>I</w:t>
      </w:r>
      <w:r w:rsidRPr="009F1AE6">
        <w:rPr>
          <w:rFonts w:ascii="Times New Roman" w:eastAsia="TimesNewRomanPSMT" w:hAnsi="Times New Roman" w:cs="Times New Roman"/>
          <w:sz w:val="24"/>
          <w:szCs w:val="24"/>
        </w:rPr>
        <w:t>Х веке.</w:t>
      </w:r>
    </w:p>
    <w:p w14:paraId="1AD88D38" w14:textId="77777777" w:rsidR="00440D57" w:rsidRPr="009F1AE6" w:rsidRDefault="00440D57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eastAsia="TimesNewRomanPSMT" w:hAnsi="Times New Roman" w:cs="Times New Roman"/>
          <w:sz w:val="24"/>
          <w:szCs w:val="24"/>
        </w:rPr>
        <w:t>Отечественная психологии в ХХ столетии.</w:t>
      </w:r>
    </w:p>
    <w:p w14:paraId="4D81951A" w14:textId="4480C37E" w:rsidR="00440D57" w:rsidRPr="009F1AE6" w:rsidRDefault="00440D57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Style w:val="FontStyle91"/>
          <w:sz w:val="24"/>
          <w:szCs w:val="24"/>
        </w:rPr>
      </w:pPr>
      <w:r w:rsidRPr="009F1AE6">
        <w:rPr>
          <w:rFonts w:ascii="Times New Roman" w:eastAsia="TimesNewRomanPSMT" w:hAnsi="Times New Roman" w:cs="Times New Roman"/>
          <w:sz w:val="24"/>
          <w:szCs w:val="24"/>
        </w:rPr>
        <w:t xml:space="preserve">Российская психологическая наука на современном этапе. </w:t>
      </w:r>
    </w:p>
    <w:p w14:paraId="63C97BA6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Классический психоанализ З. Фрейда. </w:t>
      </w:r>
    </w:p>
    <w:p w14:paraId="43998757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Сознание и бессознательное. </w:t>
      </w:r>
    </w:p>
    <w:p w14:paraId="1C368FBE" w14:textId="77777777" w:rsidR="008163F4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Структура бессознательного.</w:t>
      </w:r>
    </w:p>
    <w:p w14:paraId="705C1DDC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Аналитическая психология К. Юнга. </w:t>
      </w:r>
    </w:p>
    <w:p w14:paraId="18F2730A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Коллективное бессознательное, его структура.</w:t>
      </w:r>
    </w:p>
    <w:p w14:paraId="283412B0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Индивидуальная психология А. Адлера. </w:t>
      </w:r>
    </w:p>
    <w:p w14:paraId="71186B5C" w14:textId="77777777" w:rsidR="0031228D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«Комплекс неполноценности» и «социальное чувство»</w:t>
      </w:r>
      <w:r w:rsidR="0031228D" w:rsidRPr="009F1AE6">
        <w:rPr>
          <w:rFonts w:ascii="Times New Roman" w:hAnsi="Times New Roman" w:cs="Times New Roman"/>
          <w:sz w:val="24"/>
          <w:szCs w:val="24"/>
        </w:rPr>
        <w:t xml:space="preserve"> в работах А. Адлера</w:t>
      </w:r>
      <w:r w:rsidRPr="009F1AE6">
        <w:rPr>
          <w:rFonts w:ascii="Times New Roman" w:hAnsi="Times New Roman" w:cs="Times New Roman"/>
          <w:sz w:val="24"/>
          <w:szCs w:val="24"/>
        </w:rPr>
        <w:t>.</w:t>
      </w:r>
    </w:p>
    <w:p w14:paraId="66E4E579" w14:textId="0CC15CF9" w:rsidR="0031228D" w:rsidRPr="009F1AE6" w:rsidRDefault="0031228D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«Эго»-психология А. Фрейд.</w:t>
      </w:r>
    </w:p>
    <w:p w14:paraId="1F58E140" w14:textId="453DADAD" w:rsidR="008163F4" w:rsidRPr="009F1AE6" w:rsidRDefault="008163F4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сихоаналитические взгляды О. Ранка и В. Райха. </w:t>
      </w:r>
    </w:p>
    <w:p w14:paraId="376644FF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роблема невротической личности в трудах К. Хорни. </w:t>
      </w:r>
    </w:p>
    <w:p w14:paraId="6971C0BA" w14:textId="76DA1AA4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Социальный психоанализ Э.</w:t>
      </w:r>
      <w:r w:rsidR="008163F4" w:rsidRPr="009F1AE6">
        <w:rPr>
          <w:rFonts w:ascii="Times New Roman" w:hAnsi="Times New Roman" w:cs="Times New Roman"/>
          <w:sz w:val="24"/>
          <w:szCs w:val="24"/>
        </w:rPr>
        <w:t xml:space="preserve"> </w:t>
      </w:r>
      <w:r w:rsidRPr="009F1AE6">
        <w:rPr>
          <w:rFonts w:ascii="Times New Roman" w:hAnsi="Times New Roman" w:cs="Times New Roman"/>
          <w:sz w:val="24"/>
          <w:szCs w:val="24"/>
        </w:rPr>
        <w:t>Фромма.</w:t>
      </w:r>
    </w:p>
    <w:p w14:paraId="3F3C13C6" w14:textId="6EFD726E" w:rsidR="0062038D" w:rsidRPr="009F1AE6" w:rsidRDefault="0062038D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Детский психоанализ </w:t>
      </w:r>
      <w:r w:rsidR="00B26220" w:rsidRPr="009F1AE6">
        <w:rPr>
          <w:rFonts w:ascii="Times New Roman" w:hAnsi="Times New Roman" w:cs="Times New Roman"/>
          <w:sz w:val="24"/>
          <w:szCs w:val="24"/>
        </w:rPr>
        <w:t>М. Кляйн</w:t>
      </w:r>
      <w:r w:rsidRPr="009F1AE6">
        <w:rPr>
          <w:rFonts w:ascii="Times New Roman" w:hAnsi="Times New Roman" w:cs="Times New Roman"/>
          <w:sz w:val="24"/>
          <w:szCs w:val="24"/>
        </w:rPr>
        <w:t>.</w:t>
      </w:r>
    </w:p>
    <w:p w14:paraId="6D18BBD9" w14:textId="68095FEB" w:rsidR="00B26220" w:rsidRPr="009F1AE6" w:rsidRDefault="0031228D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Теория эпигенетического развития </w:t>
      </w:r>
      <w:r w:rsidR="00B26220" w:rsidRPr="009F1AE6">
        <w:rPr>
          <w:rFonts w:ascii="Times New Roman" w:hAnsi="Times New Roman" w:cs="Times New Roman"/>
          <w:sz w:val="24"/>
          <w:szCs w:val="24"/>
        </w:rPr>
        <w:t>Э. Эриксона.</w:t>
      </w:r>
    </w:p>
    <w:p w14:paraId="68EB60A0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ринципы поведенческой психологии. </w:t>
      </w:r>
    </w:p>
    <w:p w14:paraId="28E6D070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Классический бихевиоризм и его истоки. </w:t>
      </w:r>
    </w:p>
    <w:p w14:paraId="39D72B42" w14:textId="42B74723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Необихевиоризм.</w:t>
      </w:r>
      <w:r w:rsidR="0031228D" w:rsidRPr="009F1AE6">
        <w:rPr>
          <w:rFonts w:ascii="Times New Roman" w:hAnsi="Times New Roman" w:cs="Times New Roman"/>
          <w:sz w:val="24"/>
          <w:szCs w:val="24"/>
        </w:rPr>
        <w:t xml:space="preserve"> Постнеобихевиоризм.</w:t>
      </w:r>
    </w:p>
    <w:p w14:paraId="0EA36343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Социобихевиоризм и поведенческая психотерапия.</w:t>
      </w:r>
    </w:p>
    <w:p w14:paraId="4BBEA2F0" w14:textId="77777777" w:rsidR="0031228D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Когнитивная психология личности. </w:t>
      </w:r>
    </w:p>
    <w:p w14:paraId="2D23C47A" w14:textId="77BA0306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Когнитивный диссонанс.</w:t>
      </w:r>
    </w:p>
    <w:p w14:paraId="50354C91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lastRenderedPageBreak/>
        <w:t xml:space="preserve">Самосознание и «Я»-концепция. </w:t>
      </w:r>
    </w:p>
    <w:p w14:paraId="27C7451F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Теория «символического интеракционизма».</w:t>
      </w:r>
    </w:p>
    <w:p w14:paraId="22B38610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Философия экзистенциализма и зарождение гуманистической психологии. </w:t>
      </w:r>
    </w:p>
    <w:p w14:paraId="36F2FB5A" w14:textId="77777777" w:rsidR="006220F1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Идея самоактуализирующейся личности в трудах А. Маслоу, Г. Олпорта</w:t>
      </w:r>
      <w:r w:rsidR="00CD5464" w:rsidRPr="009F1AE6">
        <w:rPr>
          <w:rFonts w:ascii="Times New Roman" w:hAnsi="Times New Roman" w:cs="Times New Roman"/>
          <w:sz w:val="24"/>
          <w:szCs w:val="24"/>
        </w:rPr>
        <w:t xml:space="preserve"> </w:t>
      </w:r>
      <w:r w:rsidRPr="009F1AE6">
        <w:rPr>
          <w:rFonts w:ascii="Times New Roman" w:hAnsi="Times New Roman" w:cs="Times New Roman"/>
          <w:sz w:val="24"/>
          <w:szCs w:val="24"/>
        </w:rPr>
        <w:t>и</w:t>
      </w:r>
      <w:r w:rsidR="00CD5464" w:rsidRPr="009F1AE6">
        <w:rPr>
          <w:rFonts w:ascii="Times New Roman" w:hAnsi="Times New Roman" w:cs="Times New Roman"/>
          <w:sz w:val="24"/>
          <w:szCs w:val="24"/>
        </w:rPr>
        <w:t xml:space="preserve"> </w:t>
      </w:r>
      <w:r w:rsidRPr="009F1AE6">
        <w:rPr>
          <w:rFonts w:ascii="Times New Roman" w:hAnsi="Times New Roman" w:cs="Times New Roman"/>
          <w:sz w:val="24"/>
          <w:szCs w:val="24"/>
        </w:rPr>
        <w:t>К. Роджерса.</w:t>
      </w:r>
    </w:p>
    <w:p w14:paraId="127C319B" w14:textId="0A95FC0B" w:rsidR="006220F1" w:rsidRPr="009F1AE6" w:rsidRDefault="006220F1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Обзор современных теорий личности. </w:t>
      </w:r>
    </w:p>
    <w:p w14:paraId="0FBF60F1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Общая характеристика внимания. </w:t>
      </w:r>
    </w:p>
    <w:p w14:paraId="3BF6AEA1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Виды внимания. </w:t>
      </w:r>
    </w:p>
    <w:p w14:paraId="01962F5B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Ориентировочный рефлекс как биологическая предпосылка внимания. </w:t>
      </w:r>
    </w:p>
    <w:p w14:paraId="79A379DE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Свойства внимания.</w:t>
      </w:r>
    </w:p>
    <w:p w14:paraId="0F872241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Физиологические корреляты внимания. </w:t>
      </w:r>
    </w:p>
    <w:p w14:paraId="4E39C625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Учение о доминанте. Специфическая и неспецифическая активация коры.</w:t>
      </w:r>
    </w:p>
    <w:p w14:paraId="19734B91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Развитие внимания и произвольной регуляции поведения у детей.</w:t>
      </w:r>
    </w:p>
    <w:p w14:paraId="7726B025" w14:textId="23DE3C14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Расстройства внимания и методы их диагностики.</w:t>
      </w:r>
    </w:p>
    <w:p w14:paraId="1FB38C28" w14:textId="19DCD375" w:rsidR="0062038D" w:rsidRPr="009F1AE6" w:rsidRDefault="0062038D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Исследования внимания в когнитивной психологии.</w:t>
      </w:r>
    </w:p>
    <w:p w14:paraId="22407DAB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Феноменология ощущений. </w:t>
      </w:r>
    </w:p>
    <w:p w14:paraId="704C5D36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Основные характеристики ощущений. </w:t>
      </w:r>
    </w:p>
    <w:p w14:paraId="3CA0D714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Виды ощущений. </w:t>
      </w:r>
    </w:p>
    <w:p w14:paraId="0167FADA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Классификация ощущений. </w:t>
      </w:r>
    </w:p>
    <w:p w14:paraId="0D0F35D8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ротопатическая и эпикритическая чувствительность. </w:t>
      </w:r>
    </w:p>
    <w:p w14:paraId="36A77F0E" w14:textId="77777777" w:rsidR="0062038D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Роль моторики в возникновении ощущений.</w:t>
      </w:r>
    </w:p>
    <w:p w14:paraId="5B7A5870" w14:textId="77777777" w:rsidR="0062038D" w:rsidRPr="009F1AE6" w:rsidRDefault="0062038D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Специфические особенности болевой и висцеральной чувствительности, их роль в диагностике патологических состояний организма.</w:t>
      </w:r>
    </w:p>
    <w:p w14:paraId="32FF55E1" w14:textId="046CC2D0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Теория перцептивных действий.</w:t>
      </w:r>
    </w:p>
    <w:p w14:paraId="088E691A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Сенсорная адаптация и сенсибилизация. </w:t>
      </w:r>
    </w:p>
    <w:p w14:paraId="5A62C9CC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Феномен сенсорной компенсации, его сущность.</w:t>
      </w:r>
    </w:p>
    <w:p w14:paraId="1AE473E9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Классические теории психофизики. </w:t>
      </w:r>
    </w:p>
    <w:p w14:paraId="493F76E1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ороговые концепции (нейроквантовая, высокопороговая). </w:t>
      </w:r>
    </w:p>
    <w:p w14:paraId="22C06949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ринцип непрерывности сенсорного ряда (теория «специфических энергий», теория обнаружения сигнала).</w:t>
      </w:r>
    </w:p>
    <w:p w14:paraId="4A93DD4D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ринцип работы анализаторной системы. </w:t>
      </w:r>
    </w:p>
    <w:p w14:paraId="259DAD43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онятие ведущего анализатора. </w:t>
      </w:r>
    </w:p>
    <w:p w14:paraId="2D0CB876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Взаимодействие ощущений. Явление синестезии.</w:t>
      </w:r>
    </w:p>
    <w:p w14:paraId="5C0D4787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онятие порога. Абсолютный и дифференциальный порог. </w:t>
      </w:r>
    </w:p>
    <w:p w14:paraId="047DFCE2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Закон Вебера-Фехнера-Стивенса.</w:t>
      </w:r>
    </w:p>
    <w:p w14:paraId="705B20B9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роблема подпороговой перцепции.</w:t>
      </w:r>
    </w:p>
    <w:p w14:paraId="73034301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Определение и общая характеристика восприятия. </w:t>
      </w:r>
    </w:p>
    <w:p w14:paraId="4EA6E242" w14:textId="77777777" w:rsidR="0031228D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Свойства восприятия. </w:t>
      </w:r>
    </w:p>
    <w:p w14:paraId="5F2E697C" w14:textId="6B7DA81A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Восприятие формы, пространства и времени. </w:t>
      </w:r>
    </w:p>
    <w:p w14:paraId="12919816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Субъективное время человека.</w:t>
      </w:r>
    </w:p>
    <w:p w14:paraId="768435E4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Влияние несенсорных факторов на процесс восприятия. </w:t>
      </w:r>
    </w:p>
    <w:p w14:paraId="49146AFB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Апперцепция и восприятие. </w:t>
      </w:r>
    </w:p>
    <w:p w14:paraId="6766B2B3" w14:textId="77777777" w:rsidR="0031228D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Восприятие и деятельность. </w:t>
      </w:r>
    </w:p>
    <w:p w14:paraId="2F590277" w14:textId="7342DEB5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Восприятие и установка.</w:t>
      </w:r>
    </w:p>
    <w:p w14:paraId="04C05C8F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Развитие восприятия в онтогенезе.</w:t>
      </w:r>
    </w:p>
    <w:p w14:paraId="62AB9ECE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роблема восприятия в гештальтпсихологии.</w:t>
      </w:r>
    </w:p>
    <w:p w14:paraId="6CF84243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атология сенсорно-перцептивной сферы. </w:t>
      </w:r>
    </w:p>
    <w:p w14:paraId="44242152" w14:textId="77777777" w:rsidR="0031228D" w:rsidRPr="009F1AE6" w:rsidRDefault="0031228D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онятие и о</w:t>
      </w:r>
      <w:r w:rsidR="00B26220" w:rsidRPr="009F1AE6">
        <w:rPr>
          <w:rFonts w:ascii="Times New Roman" w:hAnsi="Times New Roman" w:cs="Times New Roman"/>
          <w:sz w:val="24"/>
          <w:szCs w:val="24"/>
        </w:rPr>
        <w:t>пределени</w:t>
      </w:r>
      <w:r w:rsidRPr="009F1AE6">
        <w:rPr>
          <w:rFonts w:ascii="Times New Roman" w:hAnsi="Times New Roman" w:cs="Times New Roman"/>
          <w:sz w:val="24"/>
          <w:szCs w:val="24"/>
        </w:rPr>
        <w:t>я</w:t>
      </w:r>
      <w:r w:rsidR="00B26220" w:rsidRPr="009F1AE6">
        <w:rPr>
          <w:rFonts w:ascii="Times New Roman" w:hAnsi="Times New Roman" w:cs="Times New Roman"/>
          <w:sz w:val="24"/>
          <w:szCs w:val="24"/>
        </w:rPr>
        <w:t xml:space="preserve"> мышления. </w:t>
      </w:r>
    </w:p>
    <w:p w14:paraId="0B130718" w14:textId="79C2E04F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Виды, свойства и формы мышления. </w:t>
      </w:r>
    </w:p>
    <w:p w14:paraId="7403D5D8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Мышление как высшая ступень развития познавательной деятельности человека.</w:t>
      </w:r>
    </w:p>
    <w:p w14:paraId="522FAD2A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Формирование понятий. </w:t>
      </w:r>
    </w:p>
    <w:p w14:paraId="4297F59B" w14:textId="77777777" w:rsidR="0031228D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Теория «суммаций» К. Халла</w:t>
      </w:r>
      <w:r w:rsidR="0031228D" w:rsidRPr="009F1AE6">
        <w:rPr>
          <w:rFonts w:ascii="Times New Roman" w:hAnsi="Times New Roman" w:cs="Times New Roman"/>
          <w:sz w:val="24"/>
          <w:szCs w:val="24"/>
        </w:rPr>
        <w:t>.</w:t>
      </w:r>
    </w:p>
    <w:p w14:paraId="0A12FB1A" w14:textId="76106B40" w:rsidR="00B26220" w:rsidRPr="009F1AE6" w:rsidRDefault="0031228D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Т</w:t>
      </w:r>
      <w:r w:rsidR="00B26220" w:rsidRPr="009F1AE6">
        <w:rPr>
          <w:rFonts w:ascii="Times New Roman" w:hAnsi="Times New Roman" w:cs="Times New Roman"/>
          <w:sz w:val="24"/>
          <w:szCs w:val="24"/>
        </w:rPr>
        <w:t>еория «активного поиска» Дж.</w:t>
      </w:r>
      <w:r w:rsidRPr="009F1AE6">
        <w:rPr>
          <w:rFonts w:ascii="Times New Roman" w:hAnsi="Times New Roman" w:cs="Times New Roman"/>
          <w:sz w:val="24"/>
          <w:szCs w:val="24"/>
        </w:rPr>
        <w:t xml:space="preserve"> </w:t>
      </w:r>
      <w:r w:rsidR="00B26220" w:rsidRPr="009F1AE6">
        <w:rPr>
          <w:rFonts w:ascii="Times New Roman" w:hAnsi="Times New Roman" w:cs="Times New Roman"/>
          <w:sz w:val="24"/>
          <w:szCs w:val="24"/>
        </w:rPr>
        <w:t>Брунера.</w:t>
      </w:r>
    </w:p>
    <w:p w14:paraId="74F9025E" w14:textId="77777777" w:rsidR="0031228D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я мышления в Вюрцбургской психологической школе. </w:t>
      </w:r>
    </w:p>
    <w:p w14:paraId="1537DBEE" w14:textId="0FDCB4C8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Работы О.</w:t>
      </w:r>
      <w:r w:rsidR="0031228D" w:rsidRPr="009F1AE6">
        <w:rPr>
          <w:rFonts w:ascii="Times New Roman" w:hAnsi="Times New Roman" w:cs="Times New Roman"/>
          <w:sz w:val="24"/>
          <w:szCs w:val="24"/>
        </w:rPr>
        <w:t xml:space="preserve"> </w:t>
      </w:r>
      <w:r w:rsidRPr="009F1AE6">
        <w:rPr>
          <w:rFonts w:ascii="Times New Roman" w:hAnsi="Times New Roman" w:cs="Times New Roman"/>
          <w:sz w:val="24"/>
          <w:szCs w:val="24"/>
        </w:rPr>
        <w:t>Зельца.</w:t>
      </w:r>
    </w:p>
    <w:p w14:paraId="1AFCF7E1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Мышление в процессе решения задач. </w:t>
      </w:r>
    </w:p>
    <w:p w14:paraId="75BE31FA" w14:textId="77777777" w:rsidR="00B26220" w:rsidRPr="009F1AE6" w:rsidRDefault="00B26220" w:rsidP="00FF5473">
      <w:pPr>
        <w:numPr>
          <w:ilvl w:val="0"/>
          <w:numId w:val="40"/>
        </w:numPr>
        <w:suppressAutoHyphens/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Сложность и проблемность мыслительной задачи. </w:t>
      </w:r>
    </w:p>
    <w:p w14:paraId="1C90295A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Мыслительные операции.</w:t>
      </w:r>
    </w:p>
    <w:p w14:paraId="618F19F7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Мышление и интеллект.</w:t>
      </w:r>
    </w:p>
    <w:p w14:paraId="49E40261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роблема мышления в гештальтпсихологии. </w:t>
      </w:r>
    </w:p>
    <w:p w14:paraId="4B3C216C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Репродуктивное и продуктивное мышление. </w:t>
      </w:r>
    </w:p>
    <w:p w14:paraId="5CDB126F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Установки и «функциональная фиксированность». </w:t>
      </w:r>
    </w:p>
    <w:p w14:paraId="5B5F233C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Творческое мышление и проблема интуиции.</w:t>
      </w:r>
    </w:p>
    <w:p w14:paraId="6BD798C0" w14:textId="5925EBB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атологи</w:t>
      </w:r>
      <w:r w:rsidR="009A6146" w:rsidRPr="009F1AE6">
        <w:rPr>
          <w:rFonts w:ascii="Times New Roman" w:hAnsi="Times New Roman" w:cs="Times New Roman"/>
          <w:sz w:val="24"/>
          <w:szCs w:val="24"/>
        </w:rPr>
        <w:t>и</w:t>
      </w:r>
      <w:r w:rsidRPr="009F1AE6">
        <w:rPr>
          <w:rFonts w:ascii="Times New Roman" w:hAnsi="Times New Roman" w:cs="Times New Roman"/>
          <w:sz w:val="24"/>
          <w:szCs w:val="24"/>
        </w:rPr>
        <w:t xml:space="preserve"> мыслительной сферы. </w:t>
      </w:r>
    </w:p>
    <w:p w14:paraId="490BE36D" w14:textId="66C81B84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сихологические методы диагностики</w:t>
      </w:r>
      <w:r w:rsidR="009A6146" w:rsidRPr="009F1AE6">
        <w:rPr>
          <w:rFonts w:ascii="Times New Roman" w:hAnsi="Times New Roman" w:cs="Times New Roman"/>
          <w:sz w:val="24"/>
          <w:szCs w:val="24"/>
        </w:rPr>
        <w:t xml:space="preserve"> мышления</w:t>
      </w:r>
      <w:r w:rsidRPr="009F1AE6">
        <w:rPr>
          <w:rFonts w:ascii="Times New Roman" w:hAnsi="Times New Roman" w:cs="Times New Roman"/>
          <w:sz w:val="24"/>
          <w:szCs w:val="24"/>
        </w:rPr>
        <w:t>.</w:t>
      </w:r>
    </w:p>
    <w:p w14:paraId="6820B92B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Индивидуальные различия процесса мышления. </w:t>
      </w:r>
    </w:p>
    <w:p w14:paraId="4A6C8807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онятие об индивидуальном стиле мыслительной деятельности. </w:t>
      </w:r>
    </w:p>
    <w:p w14:paraId="40AB537A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Развитие мышления в детском и подростковом возрасте.</w:t>
      </w:r>
    </w:p>
    <w:p w14:paraId="07AE4E7C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Определение и общая характеристика памяти. </w:t>
      </w:r>
    </w:p>
    <w:p w14:paraId="45059262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Мнестические процессы. </w:t>
      </w:r>
    </w:p>
    <w:p w14:paraId="01CDA14E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Ассоциации и их роль в психологических механизмах памяти.</w:t>
      </w:r>
    </w:p>
    <w:p w14:paraId="48B1EFCC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Феноменология памяти: последовательные образы, образы представления, эйдетические образы. </w:t>
      </w:r>
    </w:p>
    <w:p w14:paraId="6D49435E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Развития памяти у детей. Сензитивные периоды.</w:t>
      </w:r>
    </w:p>
    <w:p w14:paraId="2EAA7153" w14:textId="5A098948" w:rsidR="00B26220" w:rsidRPr="009F1AE6" w:rsidRDefault="009A6146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Когнитивные т</w:t>
      </w:r>
      <w:r w:rsidR="00B26220" w:rsidRPr="009F1AE6">
        <w:rPr>
          <w:rFonts w:ascii="Times New Roman" w:hAnsi="Times New Roman" w:cs="Times New Roman"/>
          <w:sz w:val="24"/>
          <w:szCs w:val="24"/>
        </w:rPr>
        <w:t xml:space="preserve">еории памяти. </w:t>
      </w:r>
    </w:p>
    <w:p w14:paraId="5BCA4083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роблема памяти в трудах П.П. Блонского, З. Фрейда, П. Жане. </w:t>
      </w:r>
    </w:p>
    <w:p w14:paraId="7919C6BD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Информационная модель памяти.</w:t>
      </w:r>
    </w:p>
    <w:p w14:paraId="6CEA491A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роизвольное и непроизвольное запоминание. </w:t>
      </w:r>
    </w:p>
    <w:p w14:paraId="730361CE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Непосредственная и опосредованная память. </w:t>
      </w:r>
    </w:p>
    <w:p w14:paraId="63CC034F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Мнемотехника.</w:t>
      </w:r>
    </w:p>
    <w:p w14:paraId="24A7E80F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рипоминание и забывание. Законы забывания. </w:t>
      </w:r>
    </w:p>
    <w:p w14:paraId="587E52AD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Явление реминисценции. Феномены Бэлларда и Уорда-Ховланда.</w:t>
      </w:r>
    </w:p>
    <w:p w14:paraId="01369EC7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Экспериментальные исследования памяти Г. Эббингаузом, А. Пьероном и Ф. Бартлеттом.</w:t>
      </w:r>
    </w:p>
    <w:p w14:paraId="2775E94C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Нейрофизиологические основы памяти. </w:t>
      </w:r>
    </w:p>
    <w:p w14:paraId="7183DA81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Эксперименты У. Пенфилда на открытом мозге.</w:t>
      </w:r>
    </w:p>
    <w:p w14:paraId="6A6280A8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Расстройства памяти и методы их диагностики. </w:t>
      </w:r>
    </w:p>
    <w:p w14:paraId="5FEEA3F1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Закон Т. Рибо.</w:t>
      </w:r>
    </w:p>
    <w:p w14:paraId="0B9C04C2" w14:textId="77777777" w:rsidR="00EC6317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сихика как регулятор рефлекторной деятельности.</w:t>
      </w:r>
    </w:p>
    <w:p w14:paraId="7CD9C78C" w14:textId="11A7F687" w:rsidR="00EC6317" w:rsidRPr="009F1AE6" w:rsidRDefault="00EC6317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Эволюционная теория развития психики в трудах Ч. Дарвина и Г. Спенсера.</w:t>
      </w:r>
    </w:p>
    <w:p w14:paraId="73A95FD9" w14:textId="3F9BCFC6" w:rsidR="00EC6317" w:rsidRPr="009F1AE6" w:rsidRDefault="00EC6317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Теория развития психики А. Н. Северцова</w:t>
      </w:r>
    </w:p>
    <w:p w14:paraId="5FC8928A" w14:textId="052F263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Учение И.П.</w:t>
      </w:r>
      <w:r w:rsidR="009A6146" w:rsidRPr="009F1AE6">
        <w:rPr>
          <w:rFonts w:ascii="Times New Roman" w:hAnsi="Times New Roman" w:cs="Times New Roman"/>
          <w:sz w:val="24"/>
          <w:szCs w:val="24"/>
        </w:rPr>
        <w:t xml:space="preserve"> </w:t>
      </w:r>
      <w:r w:rsidRPr="009F1AE6">
        <w:rPr>
          <w:rFonts w:ascii="Times New Roman" w:hAnsi="Times New Roman" w:cs="Times New Roman"/>
          <w:sz w:val="24"/>
          <w:szCs w:val="24"/>
        </w:rPr>
        <w:t xml:space="preserve">Павлова о высшей нервной деятельности и сигнальных системах. </w:t>
      </w:r>
    </w:p>
    <w:p w14:paraId="2CAAA4A1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Возбуждение и торможение. Динамический стереотип.</w:t>
      </w:r>
    </w:p>
    <w:p w14:paraId="297A8EEE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Биологические и социальные предпосылки психической деятельности.</w:t>
      </w:r>
    </w:p>
    <w:p w14:paraId="5DC9FD27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Формирование и перенос навыков. Навык и умение. </w:t>
      </w:r>
    </w:p>
    <w:p w14:paraId="29019FF4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Нейрофизиологическая основа навыка. </w:t>
      </w:r>
    </w:p>
    <w:p w14:paraId="3E6224DD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сихомоторное развитие ребенка. </w:t>
      </w:r>
    </w:p>
    <w:p w14:paraId="562D083A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Научение и учение.</w:t>
      </w:r>
    </w:p>
    <w:p w14:paraId="18A18006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Характеристика психомоторного акта. </w:t>
      </w:r>
    </w:p>
    <w:p w14:paraId="06B92FB0" w14:textId="6B57255F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ринцип сенсорных коррекций Н.А. Бернштейна. </w:t>
      </w:r>
    </w:p>
    <w:p w14:paraId="09672DAF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Рефлекторное кольцо. </w:t>
      </w:r>
    </w:p>
    <w:p w14:paraId="565055A2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Идеомоторные акты и их квалификация.</w:t>
      </w:r>
    </w:p>
    <w:p w14:paraId="62F2177E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сихомоторные расстройства. </w:t>
      </w:r>
    </w:p>
    <w:p w14:paraId="7C7C2F56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Волевые процессы, состояния и свойства личности. </w:t>
      </w:r>
    </w:p>
    <w:p w14:paraId="4330EC08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Воля и деятельность. Структура волевого акта.</w:t>
      </w:r>
    </w:p>
    <w:p w14:paraId="46DBB710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lastRenderedPageBreak/>
        <w:t>Проблема свободы воли в современной психологии.</w:t>
      </w:r>
    </w:p>
    <w:p w14:paraId="760AB794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Нейрофизиологические и психодинамические предпосылки волевых действий.</w:t>
      </w:r>
    </w:p>
    <w:p w14:paraId="14318FA5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ринцип системности в работе ЦНС. </w:t>
      </w:r>
    </w:p>
    <w:p w14:paraId="4C606F8D" w14:textId="6E91CBB9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Теория функциональных систем психической деятельности П.К. Анохина и К.В. Судакова.</w:t>
      </w:r>
    </w:p>
    <w:p w14:paraId="2AA4606C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Виды деятельности. </w:t>
      </w:r>
    </w:p>
    <w:p w14:paraId="7F13CDCC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онятие ведущего вида деятельности в различные возрастные периоды.</w:t>
      </w:r>
    </w:p>
    <w:p w14:paraId="35CAFEA6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Структура психической деятельности. </w:t>
      </w:r>
    </w:p>
    <w:p w14:paraId="479803BD" w14:textId="6A41719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сихологическая теория деятельности А.Н. Леонтьева. </w:t>
      </w:r>
    </w:p>
    <w:p w14:paraId="2DD456E8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оведение и деятельность.</w:t>
      </w:r>
    </w:p>
    <w:p w14:paraId="4616D5AD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Общая характеристика эмоций и чувств. </w:t>
      </w:r>
    </w:p>
    <w:p w14:paraId="75102E0D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Биологическое и психологическое значение эмоций. </w:t>
      </w:r>
    </w:p>
    <w:p w14:paraId="08C3B19F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Нейрофизиологический базис эмоций и чувств.</w:t>
      </w:r>
    </w:p>
    <w:p w14:paraId="5681CED7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рирода эмоциональных состояний. </w:t>
      </w:r>
    </w:p>
    <w:p w14:paraId="4CE90325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Теории Джеймса-Ланге, У. Кеннона. </w:t>
      </w:r>
    </w:p>
    <w:p w14:paraId="222A71A5" w14:textId="094193CB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Информационная концепция эмоций П.В. Симонова.</w:t>
      </w:r>
    </w:p>
    <w:p w14:paraId="51567A31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Учение о «общем адаптационном синдроме» Г. Селье. </w:t>
      </w:r>
    </w:p>
    <w:p w14:paraId="7D9A8CED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Стресс и дистресс.</w:t>
      </w:r>
    </w:p>
    <w:p w14:paraId="2D1D6C37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Учение о высших чувствах. Классификация «ценностных эмоций» Б.И. Додонова.</w:t>
      </w:r>
    </w:p>
    <w:p w14:paraId="5CCD473B" w14:textId="6420FCA1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Расстройства эмоционально-волевой сферы и методы </w:t>
      </w:r>
      <w:r w:rsidR="009A6146" w:rsidRPr="009F1AE6">
        <w:rPr>
          <w:rFonts w:ascii="Times New Roman" w:hAnsi="Times New Roman" w:cs="Times New Roman"/>
          <w:sz w:val="24"/>
          <w:szCs w:val="24"/>
        </w:rPr>
        <w:t>их</w:t>
      </w:r>
      <w:r w:rsidRPr="009F1AE6">
        <w:rPr>
          <w:rFonts w:ascii="Times New Roman" w:hAnsi="Times New Roman" w:cs="Times New Roman"/>
          <w:sz w:val="24"/>
          <w:szCs w:val="24"/>
        </w:rPr>
        <w:t xml:space="preserve"> диагностики. </w:t>
      </w:r>
    </w:p>
    <w:p w14:paraId="4A3286B0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Состояния нервно-психического напряжения. </w:t>
      </w:r>
    </w:p>
    <w:p w14:paraId="0F65E921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Тревога и страх, их психологическая природа.</w:t>
      </w:r>
    </w:p>
    <w:p w14:paraId="53AD4CA3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Характеристика аффекта. Патологический и физиологический аффект. </w:t>
      </w:r>
    </w:p>
    <w:p w14:paraId="3A61E527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онятие о темпераменте. </w:t>
      </w:r>
    </w:p>
    <w:p w14:paraId="58A0DE23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Классификация типов темперамента и их психологическая характеристика. </w:t>
      </w:r>
    </w:p>
    <w:p w14:paraId="2E76BDCE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Концепция «интегральной индивидуальности».</w:t>
      </w:r>
    </w:p>
    <w:p w14:paraId="1C5C608E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Типы высшей нервной деятельности и темперамент. </w:t>
      </w:r>
    </w:p>
    <w:p w14:paraId="1EF0DD76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Тип темперамента и общая конституция человека. </w:t>
      </w:r>
    </w:p>
    <w:p w14:paraId="196CC259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Физиологический и нейродинамический подходы к проблеме темперамента.</w:t>
      </w:r>
    </w:p>
    <w:p w14:paraId="7C6898EF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Определение характера, его структура. </w:t>
      </w:r>
    </w:p>
    <w:p w14:paraId="53C00966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Классификация черт характера.</w:t>
      </w:r>
    </w:p>
    <w:p w14:paraId="09358292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Акцентуации характера. Патология характера. </w:t>
      </w:r>
    </w:p>
    <w:p w14:paraId="64DEDFD2" w14:textId="1353EF2E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ризнаки психопатии по П</w:t>
      </w:r>
      <w:r w:rsidR="009A6146" w:rsidRPr="009F1AE6">
        <w:rPr>
          <w:rFonts w:ascii="Times New Roman" w:hAnsi="Times New Roman" w:cs="Times New Roman"/>
          <w:sz w:val="24"/>
          <w:szCs w:val="24"/>
        </w:rPr>
        <w:t>.</w:t>
      </w:r>
      <w:r w:rsidRPr="009F1AE6">
        <w:rPr>
          <w:rFonts w:ascii="Times New Roman" w:hAnsi="Times New Roman" w:cs="Times New Roman"/>
          <w:sz w:val="24"/>
          <w:szCs w:val="24"/>
        </w:rPr>
        <w:t>Б. Ганнушкину.</w:t>
      </w:r>
    </w:p>
    <w:p w14:paraId="553D71C0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Формирование характера. Роль природных и средовых факторов в этом процессе.</w:t>
      </w:r>
    </w:p>
    <w:p w14:paraId="3141B342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сихологические методы диагностики характера.</w:t>
      </w:r>
    </w:p>
    <w:p w14:paraId="4086C305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Индивид и личность. </w:t>
      </w:r>
    </w:p>
    <w:p w14:paraId="0CF45AB4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сихологическая структура личности. </w:t>
      </w:r>
    </w:p>
    <w:p w14:paraId="15487499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онятие индивидуальности в дифференциальной психологии.</w:t>
      </w:r>
    </w:p>
    <w:p w14:paraId="17ADD6D2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роблемы социализации личности. </w:t>
      </w:r>
    </w:p>
    <w:p w14:paraId="0316E37A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Онтогенетическое и филогенетическое развитие личности.</w:t>
      </w:r>
    </w:p>
    <w:p w14:paraId="202160BE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Направленность личности. </w:t>
      </w:r>
    </w:p>
    <w:p w14:paraId="3B890CF4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Уровень притязаний.</w:t>
      </w:r>
    </w:p>
    <w:p w14:paraId="13C2B267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Сознание как высшая ступень развития психики. </w:t>
      </w:r>
    </w:p>
    <w:p w14:paraId="2F42D104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ризнаки сознания.</w:t>
      </w:r>
    </w:p>
    <w:p w14:paraId="315957C0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Возникновение простейших психических феноменов. </w:t>
      </w:r>
    </w:p>
    <w:p w14:paraId="4B883DA9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Стадии моторной и перцептивной психики.</w:t>
      </w:r>
    </w:p>
    <w:p w14:paraId="09FBFDF4" w14:textId="160B83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Виды мотивов. </w:t>
      </w:r>
    </w:p>
    <w:p w14:paraId="52BF3835" w14:textId="69086DFE" w:rsidR="009A6146" w:rsidRPr="009F1AE6" w:rsidRDefault="00336D68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Мотивационная</w:t>
      </w:r>
      <w:r w:rsidR="009A6146" w:rsidRPr="009F1AE6">
        <w:rPr>
          <w:rFonts w:ascii="Times New Roman" w:hAnsi="Times New Roman" w:cs="Times New Roman"/>
          <w:sz w:val="24"/>
          <w:szCs w:val="24"/>
        </w:rPr>
        <w:t xml:space="preserve"> сфера личности.</w:t>
      </w:r>
    </w:p>
    <w:p w14:paraId="234A30DD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Интересы, склонности, стремления, убеждения и идеалы.</w:t>
      </w:r>
    </w:p>
    <w:p w14:paraId="7041631A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Побудительные силы личности. </w:t>
      </w:r>
    </w:p>
    <w:p w14:paraId="36813766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Врожденные и приобретенные потребности. </w:t>
      </w:r>
    </w:p>
    <w:p w14:paraId="16372683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сихологические механизмы формирования потребностей.</w:t>
      </w:r>
    </w:p>
    <w:p w14:paraId="5CCD3CFD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lastRenderedPageBreak/>
        <w:t xml:space="preserve">Виды речевой деятельности. </w:t>
      </w:r>
    </w:p>
    <w:p w14:paraId="48A9A81A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Монологическая и диалогическая речь. </w:t>
      </w:r>
    </w:p>
    <w:p w14:paraId="2FA2C064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Устная и письменная речь. </w:t>
      </w:r>
    </w:p>
    <w:p w14:paraId="11BB9918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Внутренняя речь. </w:t>
      </w:r>
    </w:p>
    <w:p w14:paraId="64ECDC3F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Функции речи.</w:t>
      </w:r>
    </w:p>
    <w:p w14:paraId="1116B188" w14:textId="77777777" w:rsidR="000F21EB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Слово как единица языка и речи. Значение и смысл. Внешняя оболочка слова.</w:t>
      </w:r>
    </w:p>
    <w:p w14:paraId="0639FA5A" w14:textId="6E000041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Сенсомоторная реакция. Время простой и сложной сенсомоторной реакции, их составные части.</w:t>
      </w:r>
    </w:p>
    <w:p w14:paraId="79460444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Роль биологических и средовых факторов в развитии способностей. </w:t>
      </w:r>
    </w:p>
    <w:p w14:paraId="47EE5282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Речь как психологический инструмент мыслительной деятельности и общения.</w:t>
      </w:r>
    </w:p>
    <w:p w14:paraId="1CE02BE1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Речь как коммуникация. Вербальная и невербальная коммуникация. </w:t>
      </w:r>
    </w:p>
    <w:p w14:paraId="1BCD8744" w14:textId="77777777" w:rsidR="000F21EB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роксемика как учение о пространственно-временных характеристиках коммуникации</w:t>
      </w:r>
      <w:r w:rsidR="000F21EB" w:rsidRPr="009F1AE6">
        <w:rPr>
          <w:rFonts w:ascii="Times New Roman" w:hAnsi="Times New Roman" w:cs="Times New Roman"/>
          <w:sz w:val="24"/>
          <w:szCs w:val="24"/>
        </w:rPr>
        <w:t>.</w:t>
      </w:r>
    </w:p>
    <w:p w14:paraId="5F002ABB" w14:textId="36CB0908" w:rsidR="00B26220" w:rsidRPr="009F1AE6" w:rsidRDefault="000F21EB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К</w:t>
      </w:r>
      <w:r w:rsidR="00B26220" w:rsidRPr="009F1AE6">
        <w:rPr>
          <w:rFonts w:ascii="Times New Roman" w:hAnsi="Times New Roman" w:cs="Times New Roman"/>
          <w:sz w:val="24"/>
          <w:szCs w:val="24"/>
        </w:rPr>
        <w:t xml:space="preserve">инесика как наука о «языке тела». </w:t>
      </w:r>
    </w:p>
    <w:p w14:paraId="24743987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Основные функции общения. </w:t>
      </w:r>
    </w:p>
    <w:p w14:paraId="19CFB19C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Типы общения и коммуникативных установок. </w:t>
      </w:r>
    </w:p>
    <w:p w14:paraId="4FDD5EAD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Общение в малых группах. </w:t>
      </w:r>
    </w:p>
    <w:p w14:paraId="7DA53B50" w14:textId="77777777" w:rsidR="00B26220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Язык и общение. Роль языка и общения в развитии сознания и формировании личности. </w:t>
      </w:r>
    </w:p>
    <w:p w14:paraId="133C98D1" w14:textId="77777777" w:rsidR="003272AB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Развитие речи в онтогенезе.</w:t>
      </w:r>
    </w:p>
    <w:p w14:paraId="365740A4" w14:textId="77777777" w:rsidR="003272AB" w:rsidRPr="009F1AE6" w:rsidRDefault="003272AB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Способности: понятие и определения.</w:t>
      </w:r>
    </w:p>
    <w:p w14:paraId="68059412" w14:textId="77777777" w:rsidR="003272AB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Характеристика способностей.</w:t>
      </w:r>
    </w:p>
    <w:p w14:paraId="261E5ECF" w14:textId="77777777" w:rsidR="003272AB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Общие и специальные способности.</w:t>
      </w:r>
    </w:p>
    <w:p w14:paraId="20E7B839" w14:textId="77777777" w:rsidR="003272AB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Способности и задатки.</w:t>
      </w:r>
    </w:p>
    <w:p w14:paraId="6C44EDCD" w14:textId="77777777" w:rsidR="003272AB" w:rsidRPr="009F1AE6" w:rsidRDefault="0058735E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Врожденное и приобретенное в структуре способностей.</w:t>
      </w:r>
    </w:p>
    <w:p w14:paraId="1574E022" w14:textId="77777777" w:rsidR="003272AB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Проблема способностей и профориентация.</w:t>
      </w:r>
    </w:p>
    <w:p w14:paraId="3F071930" w14:textId="77777777" w:rsidR="003272AB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Способности и интеллект.</w:t>
      </w:r>
    </w:p>
    <w:p w14:paraId="1151CC7D" w14:textId="77777777" w:rsidR="003272AB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Экспериментальные исследования интеллекта.</w:t>
      </w:r>
    </w:p>
    <w:p w14:paraId="0B81DC7D" w14:textId="77777777" w:rsidR="003272AB" w:rsidRPr="009F1AE6" w:rsidRDefault="00B26220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Классификация способностей по степени их выраженности.</w:t>
      </w:r>
    </w:p>
    <w:p w14:paraId="7183AD52" w14:textId="77777777" w:rsidR="003272AB" w:rsidRPr="009F1AE6" w:rsidRDefault="003272AB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Общие способности.</w:t>
      </w:r>
    </w:p>
    <w:p w14:paraId="3CB343DE" w14:textId="77777777" w:rsidR="003A2DC6" w:rsidRPr="009F1AE6" w:rsidRDefault="003272AB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Специальные способности.</w:t>
      </w:r>
    </w:p>
    <w:p w14:paraId="2C6B2832" w14:textId="77777777" w:rsidR="003A2DC6" w:rsidRPr="009F1AE6" w:rsidRDefault="003272AB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Классификация способностей по степени их выраженности</w:t>
      </w:r>
      <w:r w:rsidR="003A2DC6" w:rsidRPr="009F1AE6">
        <w:rPr>
          <w:rFonts w:ascii="Times New Roman" w:hAnsi="Times New Roman" w:cs="Times New Roman"/>
          <w:sz w:val="24"/>
          <w:szCs w:val="24"/>
        </w:rPr>
        <w:t>.</w:t>
      </w:r>
    </w:p>
    <w:p w14:paraId="346923BC" w14:textId="74720315" w:rsidR="003A2DC6" w:rsidRPr="009F1AE6" w:rsidRDefault="003272AB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Врожденное и приобретенное в способностях. Способности и задатки.</w:t>
      </w:r>
    </w:p>
    <w:p w14:paraId="47A5D2DB" w14:textId="77777777" w:rsidR="003A2DC6" w:rsidRPr="009F1AE6" w:rsidRDefault="003272AB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Способности и интеллект. Коэффициент умственной одаренности</w:t>
      </w:r>
      <w:r w:rsidR="003A2DC6" w:rsidRPr="009F1AE6">
        <w:rPr>
          <w:rFonts w:ascii="Times New Roman" w:hAnsi="Times New Roman" w:cs="Times New Roman"/>
          <w:sz w:val="24"/>
          <w:szCs w:val="24"/>
        </w:rPr>
        <w:t>.</w:t>
      </w:r>
    </w:p>
    <w:p w14:paraId="576C31EF" w14:textId="77777777" w:rsidR="003A2DC6" w:rsidRPr="009F1AE6" w:rsidRDefault="003272AB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 xml:space="preserve">Творческие способности. </w:t>
      </w:r>
    </w:p>
    <w:p w14:paraId="4F0E9CE0" w14:textId="255560B8" w:rsidR="003272AB" w:rsidRPr="009F1AE6" w:rsidRDefault="003272AB" w:rsidP="009F1AE6">
      <w:pPr>
        <w:numPr>
          <w:ilvl w:val="0"/>
          <w:numId w:val="40"/>
        </w:numPr>
        <w:suppressAutoHyphens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F1AE6">
        <w:rPr>
          <w:rFonts w:ascii="Times New Roman" w:hAnsi="Times New Roman" w:cs="Times New Roman"/>
          <w:sz w:val="24"/>
          <w:szCs w:val="24"/>
        </w:rPr>
        <w:t>Креативность.</w:t>
      </w:r>
    </w:p>
    <w:p w14:paraId="2589414C" w14:textId="77777777" w:rsidR="00B26220" w:rsidRPr="00166B3F" w:rsidRDefault="00B26220" w:rsidP="00B26220">
      <w:pPr>
        <w:spacing w:after="0" w:line="240" w:lineRule="auto"/>
        <w:ind w:left="357" w:hanging="397"/>
        <w:rPr>
          <w:rFonts w:ascii="Times New Roman" w:hAnsi="Times New Roman" w:cs="Times New Roman"/>
          <w:sz w:val="24"/>
          <w:szCs w:val="24"/>
        </w:rPr>
      </w:pPr>
    </w:p>
    <w:p w14:paraId="7644ACB3" w14:textId="43A23F45" w:rsidR="00B26220" w:rsidRDefault="00B26220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426217CD" w14:textId="4837F63A" w:rsidR="00B26220" w:rsidRDefault="00B26220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742B75F5" w14:textId="074BD134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02A57111" w14:textId="1FEF3CFE" w:rsidR="00E675CD" w:rsidRDefault="00E675CD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3803AF5F" w14:textId="77777777" w:rsidR="00E675CD" w:rsidRDefault="00E675CD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218221AA" w14:textId="77777777" w:rsidR="00217D01" w:rsidRPr="006E309D" w:rsidRDefault="00217D01" w:rsidP="00217D01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522B96" w14:textId="04A7B173" w:rsidR="00217D01" w:rsidRPr="006E309D" w:rsidRDefault="00217D01" w:rsidP="00217D01">
      <w:pPr>
        <w:pStyle w:val="WW-Standard"/>
        <w:jc w:val="both"/>
        <w:rPr>
          <w:rFonts w:cs="Times New Roman"/>
          <w:b/>
          <w:bCs/>
          <w:lang w:val="ru-RU"/>
        </w:rPr>
      </w:pPr>
      <w:r w:rsidRPr="006E309D">
        <w:rPr>
          <w:rFonts w:cs="Times New Roman"/>
          <w:b/>
          <w:bCs/>
        </w:rPr>
        <w:t xml:space="preserve">Оценочные и методические материалы </w:t>
      </w:r>
      <w:r w:rsidRPr="006E309D">
        <w:rPr>
          <w:rFonts w:cs="Times New Roman"/>
          <w:b/>
          <w:bCs/>
          <w:lang w:val="ru-RU"/>
        </w:rPr>
        <w:t>состав</w:t>
      </w:r>
      <w:r w:rsidR="005E76B4">
        <w:rPr>
          <w:rFonts w:cs="Times New Roman"/>
          <w:b/>
          <w:bCs/>
          <w:lang w:val="ru-RU"/>
        </w:rPr>
        <w:t>ила</w:t>
      </w:r>
      <w:r w:rsidRPr="006E309D">
        <w:rPr>
          <w:rFonts w:cs="Times New Roman"/>
          <w:b/>
          <w:bCs/>
          <w:lang w:val="ru-RU"/>
        </w:rPr>
        <w:t xml:space="preserve">: </w:t>
      </w:r>
    </w:p>
    <w:p w14:paraId="235ECF25" w14:textId="10BE7DC3" w:rsidR="00217D01" w:rsidRDefault="00217D01" w:rsidP="00217D01">
      <w:pPr>
        <w:pStyle w:val="WW-Standard"/>
        <w:jc w:val="both"/>
        <w:rPr>
          <w:rFonts w:cs="Times New Roman"/>
          <w:lang w:val="ru-RU"/>
        </w:rPr>
      </w:pPr>
      <w:r w:rsidRPr="006E309D">
        <w:rPr>
          <w:rFonts w:cs="Times New Roman"/>
          <w:lang w:val="ru-RU"/>
        </w:rPr>
        <w:t>Корытова Г.С., доктор психологических наук, профессор, заведующий кафедрой психологии развития личности ТГПУ</w:t>
      </w:r>
    </w:p>
    <w:p w14:paraId="76EB6798" w14:textId="3FF2368B" w:rsidR="0094097E" w:rsidRDefault="0094097E" w:rsidP="00217D01">
      <w:pPr>
        <w:pStyle w:val="WW-Standard"/>
        <w:jc w:val="both"/>
        <w:rPr>
          <w:rFonts w:cs="Times New Roman"/>
          <w:lang w:val="ru-RU"/>
        </w:rPr>
      </w:pPr>
    </w:p>
    <w:p w14:paraId="77F7D916" w14:textId="429E4CA1" w:rsidR="0094097E" w:rsidRPr="0094097E" w:rsidRDefault="0094097E" w:rsidP="0094097E">
      <w:pPr>
        <w:pStyle w:val="Style23"/>
        <w:widowControl/>
        <w:tabs>
          <w:tab w:val="left" w:leader="underscore" w:pos="1579"/>
          <w:tab w:val="left" w:leader="underscore" w:pos="2520"/>
          <w:tab w:val="left" w:leader="underscore" w:pos="4258"/>
          <w:tab w:val="left" w:pos="4330"/>
        </w:tabs>
        <w:spacing w:line="240" w:lineRule="auto"/>
        <w:ind w:firstLine="0"/>
        <w:jc w:val="both"/>
        <w:rPr>
          <w:rStyle w:val="FontStyle91"/>
          <w:rFonts w:eastAsiaTheme="minorEastAsia"/>
          <w:sz w:val="24"/>
          <w:szCs w:val="24"/>
        </w:rPr>
      </w:pPr>
      <w:r w:rsidRPr="0094097E">
        <w:rPr>
          <w:rStyle w:val="FontStyle91"/>
          <w:rFonts w:eastAsiaTheme="minorEastAsia"/>
          <w:sz w:val="24"/>
          <w:szCs w:val="24"/>
        </w:rPr>
        <w:t>Оценочные и методические материалы учебной дисциплины (модуля) «</w:t>
      </w:r>
      <w:r>
        <w:rPr>
          <w:rStyle w:val="FontStyle91"/>
          <w:rFonts w:eastAsiaTheme="minorEastAsia"/>
          <w:sz w:val="24"/>
          <w:szCs w:val="24"/>
        </w:rPr>
        <w:t>Общая психология, психология личности, история психологии</w:t>
      </w:r>
      <w:r w:rsidRPr="0094097E">
        <w:rPr>
          <w:rStyle w:val="FontStyle91"/>
          <w:rFonts w:eastAsiaTheme="minorEastAsia"/>
          <w:sz w:val="24"/>
          <w:szCs w:val="24"/>
        </w:rPr>
        <w:t>» утверждены на заседании кафедры психологии развития личности ТГПУ, протокол № 8 от 18.03.2022 г.</w:t>
      </w:r>
    </w:p>
    <w:p w14:paraId="4A2343F1" w14:textId="77777777" w:rsidR="0094097E" w:rsidRPr="006E309D" w:rsidRDefault="0094097E" w:rsidP="00217D01">
      <w:pPr>
        <w:pStyle w:val="WW-Standard"/>
        <w:jc w:val="both"/>
        <w:rPr>
          <w:rFonts w:cs="Times New Roman"/>
          <w:bCs/>
          <w:kern w:val="0"/>
          <w:sz w:val="32"/>
          <w:szCs w:val="32"/>
          <w:lang w:val="ru-RU" w:eastAsia="ru-RU" w:bidi="ar-SA"/>
        </w:rPr>
      </w:pPr>
    </w:p>
    <w:p w14:paraId="6C8ADBC4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p w14:paraId="261DE7D0" w14:textId="77777777" w:rsidR="00DD00A6" w:rsidRDefault="00DD00A6" w:rsidP="00DD00A6">
      <w:pPr>
        <w:pStyle w:val="Style9"/>
        <w:widowControl/>
        <w:spacing w:line="240" w:lineRule="auto"/>
        <w:jc w:val="right"/>
        <w:rPr>
          <w:rStyle w:val="FontStyle91"/>
        </w:rPr>
      </w:pPr>
    </w:p>
    <w:sectPr w:rsidR="00DD0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C99E" w14:textId="77777777" w:rsidR="009C672F" w:rsidRDefault="009C672F" w:rsidP="00DD00A6">
      <w:pPr>
        <w:spacing w:after="0" w:line="240" w:lineRule="auto"/>
      </w:pPr>
      <w:r>
        <w:separator/>
      </w:r>
    </w:p>
  </w:endnote>
  <w:endnote w:type="continuationSeparator" w:id="0">
    <w:p w14:paraId="33E51E9F" w14:textId="77777777" w:rsidR="009C672F" w:rsidRDefault="009C672F" w:rsidP="00DD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259D" w14:textId="77777777" w:rsidR="009C672F" w:rsidRDefault="009C672F" w:rsidP="00DD00A6">
      <w:pPr>
        <w:spacing w:after="0" w:line="240" w:lineRule="auto"/>
      </w:pPr>
      <w:r>
        <w:separator/>
      </w:r>
    </w:p>
  </w:footnote>
  <w:footnote w:type="continuationSeparator" w:id="0">
    <w:p w14:paraId="4F94574A" w14:textId="77777777" w:rsidR="009C672F" w:rsidRDefault="009C672F" w:rsidP="00DD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B46B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6056B3"/>
    <w:multiLevelType w:val="singleLevel"/>
    <w:tmpl w:val="71EAB61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FA151F"/>
    <w:multiLevelType w:val="singleLevel"/>
    <w:tmpl w:val="E6749158"/>
    <w:lvl w:ilvl="0">
      <w:start w:val="4"/>
      <w:numFmt w:val="decimal"/>
      <w:lvlText w:val="1.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BD343C0"/>
    <w:multiLevelType w:val="singleLevel"/>
    <w:tmpl w:val="71EAB61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BDD42B7"/>
    <w:multiLevelType w:val="hybridMultilevel"/>
    <w:tmpl w:val="607CE998"/>
    <w:lvl w:ilvl="0" w:tplc="F0522AC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A7F64"/>
    <w:multiLevelType w:val="hybridMultilevel"/>
    <w:tmpl w:val="F8B011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969DE"/>
    <w:multiLevelType w:val="singleLevel"/>
    <w:tmpl w:val="71EAB61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3E86C1A"/>
    <w:multiLevelType w:val="multilevel"/>
    <w:tmpl w:val="BFFEEBE0"/>
    <w:styleLink w:val="WW8Num7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F0778"/>
    <w:multiLevelType w:val="singleLevel"/>
    <w:tmpl w:val="5E6CEB52"/>
    <w:lvl w:ilvl="0">
      <w:start w:val="1"/>
      <w:numFmt w:val="decimal"/>
      <w:lvlText w:val="4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4E24ED4"/>
    <w:multiLevelType w:val="singleLevel"/>
    <w:tmpl w:val="71EAB61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AC70788"/>
    <w:multiLevelType w:val="singleLevel"/>
    <w:tmpl w:val="71EAB61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AEA4A62"/>
    <w:multiLevelType w:val="singleLevel"/>
    <w:tmpl w:val="8E386E18"/>
    <w:lvl w:ilvl="0">
      <w:start w:val="4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B623075"/>
    <w:multiLevelType w:val="hybridMultilevel"/>
    <w:tmpl w:val="830E1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A7B83"/>
    <w:multiLevelType w:val="singleLevel"/>
    <w:tmpl w:val="4C92CB78"/>
    <w:lvl w:ilvl="0">
      <w:start w:val="2"/>
      <w:numFmt w:val="decimal"/>
      <w:lvlText w:val="2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3C6A88"/>
    <w:multiLevelType w:val="hybridMultilevel"/>
    <w:tmpl w:val="455AF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270CC"/>
    <w:multiLevelType w:val="hybridMultilevel"/>
    <w:tmpl w:val="6AD8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82CEC"/>
    <w:multiLevelType w:val="multilevel"/>
    <w:tmpl w:val="4484E2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BC33F6C"/>
    <w:multiLevelType w:val="hybridMultilevel"/>
    <w:tmpl w:val="1DAE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56CA8"/>
    <w:multiLevelType w:val="hybridMultilevel"/>
    <w:tmpl w:val="5FC2EE7A"/>
    <w:lvl w:ilvl="0" w:tplc="846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625125"/>
    <w:multiLevelType w:val="singleLevel"/>
    <w:tmpl w:val="A42A5DC2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5CA35A9"/>
    <w:multiLevelType w:val="singleLevel"/>
    <w:tmpl w:val="71EAB61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5910F6D"/>
    <w:multiLevelType w:val="hybridMultilevel"/>
    <w:tmpl w:val="51F8F7C4"/>
    <w:lvl w:ilvl="0" w:tplc="6C3A8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77973"/>
    <w:multiLevelType w:val="singleLevel"/>
    <w:tmpl w:val="0F7C5E8A"/>
    <w:lvl w:ilvl="0">
      <w:start w:val="1"/>
      <w:numFmt w:val="decimal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4"/>
    </w:lvlOverride>
  </w:num>
  <w:num w:numId="5">
    <w:abstractNumId w:val="13"/>
  </w:num>
  <w:num w:numId="6">
    <w:abstractNumId w:val="13"/>
    <w:lvlOverride w:ilvl="0">
      <w:startOverride w:val="2"/>
    </w:lvlOverride>
  </w:num>
  <w:num w:numId="7">
    <w:abstractNumId w:val="0"/>
  </w:num>
  <w:num w:numId="8">
    <w:abstractNumId w:val="0"/>
    <w:lvlOverride w:ilvl="0">
      <w:lvl w:ilvl="0">
        <w:numFmt w:val="bullet"/>
        <w:lvlText w:val="—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11"/>
  </w:num>
  <w:num w:numId="30">
    <w:abstractNumId w:val="11"/>
    <w:lvlOverride w:ilvl="0">
      <w:startOverride w:val="4"/>
    </w:lvlOverride>
  </w:num>
  <w:num w:numId="31">
    <w:abstractNumId w:val="1"/>
  </w:num>
  <w:num w:numId="32">
    <w:abstractNumId w:val="1"/>
    <w:lvlOverride w:ilvl="0">
      <w:startOverride w:val="1"/>
    </w:lvlOverride>
  </w:num>
  <w:num w:numId="33">
    <w:abstractNumId w:val="20"/>
  </w:num>
  <w:num w:numId="34">
    <w:abstractNumId w:val="20"/>
    <w:lvlOverride w:ilvl="0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CE2"/>
    <w:rsid w:val="00000950"/>
    <w:rsid w:val="000272BF"/>
    <w:rsid w:val="000322DB"/>
    <w:rsid w:val="000549E3"/>
    <w:rsid w:val="00063CB6"/>
    <w:rsid w:val="000761D7"/>
    <w:rsid w:val="000A5AD5"/>
    <w:rsid w:val="000C2405"/>
    <w:rsid w:val="000E6238"/>
    <w:rsid w:val="000E6825"/>
    <w:rsid w:val="000F21EB"/>
    <w:rsid w:val="00126BF1"/>
    <w:rsid w:val="00160F4E"/>
    <w:rsid w:val="001650C3"/>
    <w:rsid w:val="001654C0"/>
    <w:rsid w:val="00196999"/>
    <w:rsid w:val="00197EF2"/>
    <w:rsid w:val="001A0D23"/>
    <w:rsid w:val="001C45FA"/>
    <w:rsid w:val="001D3BD9"/>
    <w:rsid w:val="001E0EEE"/>
    <w:rsid w:val="00217D01"/>
    <w:rsid w:val="00264D59"/>
    <w:rsid w:val="00272503"/>
    <w:rsid w:val="002A546F"/>
    <w:rsid w:val="002B05E0"/>
    <w:rsid w:val="002D0D19"/>
    <w:rsid w:val="002E73BD"/>
    <w:rsid w:val="00303E1D"/>
    <w:rsid w:val="0031228D"/>
    <w:rsid w:val="00317F77"/>
    <w:rsid w:val="003272AB"/>
    <w:rsid w:val="0033417E"/>
    <w:rsid w:val="00336D68"/>
    <w:rsid w:val="00370448"/>
    <w:rsid w:val="00371847"/>
    <w:rsid w:val="0038773A"/>
    <w:rsid w:val="0039186A"/>
    <w:rsid w:val="003A2DC6"/>
    <w:rsid w:val="003E5BFF"/>
    <w:rsid w:val="004040BF"/>
    <w:rsid w:val="004123C9"/>
    <w:rsid w:val="00415133"/>
    <w:rsid w:val="00415E7E"/>
    <w:rsid w:val="004311F0"/>
    <w:rsid w:val="00440D57"/>
    <w:rsid w:val="0044611A"/>
    <w:rsid w:val="004A04E1"/>
    <w:rsid w:val="004B51E1"/>
    <w:rsid w:val="004D68FD"/>
    <w:rsid w:val="004F1BB6"/>
    <w:rsid w:val="00567107"/>
    <w:rsid w:val="005835A4"/>
    <w:rsid w:val="00585786"/>
    <w:rsid w:val="0058735E"/>
    <w:rsid w:val="005A11C3"/>
    <w:rsid w:val="005B34E4"/>
    <w:rsid w:val="005C6616"/>
    <w:rsid w:val="005E5BD8"/>
    <w:rsid w:val="005E76B4"/>
    <w:rsid w:val="0062038D"/>
    <w:rsid w:val="006220F1"/>
    <w:rsid w:val="00626712"/>
    <w:rsid w:val="00631CED"/>
    <w:rsid w:val="006466C5"/>
    <w:rsid w:val="00650B42"/>
    <w:rsid w:val="00682270"/>
    <w:rsid w:val="006D50EF"/>
    <w:rsid w:val="006D571B"/>
    <w:rsid w:val="00723FA8"/>
    <w:rsid w:val="00752E64"/>
    <w:rsid w:val="00762E15"/>
    <w:rsid w:val="0076408E"/>
    <w:rsid w:val="00765CBE"/>
    <w:rsid w:val="007711DA"/>
    <w:rsid w:val="00780C23"/>
    <w:rsid w:val="00781B01"/>
    <w:rsid w:val="007848DE"/>
    <w:rsid w:val="007939CF"/>
    <w:rsid w:val="007C6B88"/>
    <w:rsid w:val="007E2B67"/>
    <w:rsid w:val="007F2C2F"/>
    <w:rsid w:val="007F5D4A"/>
    <w:rsid w:val="00813CE2"/>
    <w:rsid w:val="008163F4"/>
    <w:rsid w:val="0086070E"/>
    <w:rsid w:val="0088266E"/>
    <w:rsid w:val="00893F45"/>
    <w:rsid w:val="008A6CEF"/>
    <w:rsid w:val="008B56CA"/>
    <w:rsid w:val="008F08BA"/>
    <w:rsid w:val="00917A93"/>
    <w:rsid w:val="0092671B"/>
    <w:rsid w:val="0094097E"/>
    <w:rsid w:val="0094539E"/>
    <w:rsid w:val="00977D68"/>
    <w:rsid w:val="0098792B"/>
    <w:rsid w:val="00990CA6"/>
    <w:rsid w:val="009A6146"/>
    <w:rsid w:val="009B5BCE"/>
    <w:rsid w:val="009C38D0"/>
    <w:rsid w:val="009C672F"/>
    <w:rsid w:val="009F1AE6"/>
    <w:rsid w:val="009F44BE"/>
    <w:rsid w:val="009F4CE4"/>
    <w:rsid w:val="00A0376D"/>
    <w:rsid w:val="00A21770"/>
    <w:rsid w:val="00A23EDB"/>
    <w:rsid w:val="00A545F2"/>
    <w:rsid w:val="00A549CD"/>
    <w:rsid w:val="00A6144A"/>
    <w:rsid w:val="00A63F70"/>
    <w:rsid w:val="00A9471F"/>
    <w:rsid w:val="00AA49D0"/>
    <w:rsid w:val="00AC5A2F"/>
    <w:rsid w:val="00AC6195"/>
    <w:rsid w:val="00AE0ED4"/>
    <w:rsid w:val="00AE2E69"/>
    <w:rsid w:val="00AF08B7"/>
    <w:rsid w:val="00B079A7"/>
    <w:rsid w:val="00B155CD"/>
    <w:rsid w:val="00B26220"/>
    <w:rsid w:val="00B8649B"/>
    <w:rsid w:val="00BA146B"/>
    <w:rsid w:val="00BA2F7B"/>
    <w:rsid w:val="00BB2B0F"/>
    <w:rsid w:val="00C1339B"/>
    <w:rsid w:val="00C65D6A"/>
    <w:rsid w:val="00C71FD8"/>
    <w:rsid w:val="00C73B56"/>
    <w:rsid w:val="00CC0B15"/>
    <w:rsid w:val="00CD5464"/>
    <w:rsid w:val="00CE4A2D"/>
    <w:rsid w:val="00CF5972"/>
    <w:rsid w:val="00CF608F"/>
    <w:rsid w:val="00D03327"/>
    <w:rsid w:val="00D12CE8"/>
    <w:rsid w:val="00D16C68"/>
    <w:rsid w:val="00D90376"/>
    <w:rsid w:val="00D93991"/>
    <w:rsid w:val="00DC1559"/>
    <w:rsid w:val="00DC3EFF"/>
    <w:rsid w:val="00DC4343"/>
    <w:rsid w:val="00DC6E7C"/>
    <w:rsid w:val="00DD00A6"/>
    <w:rsid w:val="00DD2C53"/>
    <w:rsid w:val="00E0272A"/>
    <w:rsid w:val="00E14198"/>
    <w:rsid w:val="00E40020"/>
    <w:rsid w:val="00E556A3"/>
    <w:rsid w:val="00E675CD"/>
    <w:rsid w:val="00E76D72"/>
    <w:rsid w:val="00E8444D"/>
    <w:rsid w:val="00E93310"/>
    <w:rsid w:val="00E944A1"/>
    <w:rsid w:val="00E9573D"/>
    <w:rsid w:val="00EC3AD6"/>
    <w:rsid w:val="00EC6317"/>
    <w:rsid w:val="00EF1206"/>
    <w:rsid w:val="00F15134"/>
    <w:rsid w:val="00F326D7"/>
    <w:rsid w:val="00F6760E"/>
    <w:rsid w:val="00F94A67"/>
    <w:rsid w:val="00FC2ACE"/>
    <w:rsid w:val="00FD7D38"/>
    <w:rsid w:val="00FE7BC7"/>
    <w:rsid w:val="00FF0EAA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440A"/>
  <w15:docId w15:val="{E1123156-15E8-4DA9-B6D1-81E3C602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0A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D00A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D00A6"/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00A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D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00A6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D00A6"/>
    <w:pPr>
      <w:spacing w:after="0" w:line="240" w:lineRule="auto"/>
    </w:pPr>
    <w:rPr>
      <w:rFonts w:ascii="Calibri" w:eastAsia="Times New Roman" w:hAnsi="Calibri" w:cs="Calibri"/>
      <w:sz w:val="32"/>
      <w:szCs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DD00A6"/>
    <w:rPr>
      <w:rFonts w:ascii="Calibri" w:eastAsia="Times New Roman" w:hAnsi="Calibri" w:cs="Calibri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00A6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00A6"/>
    <w:pPr>
      <w:ind w:left="720"/>
      <w:contextualSpacing/>
    </w:pPr>
  </w:style>
  <w:style w:type="paragraph" w:customStyle="1" w:styleId="Style4">
    <w:name w:val="Style4"/>
    <w:basedOn w:val="a"/>
    <w:uiPriority w:val="99"/>
    <w:rsid w:val="00DD00A6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D00A6"/>
    <w:pPr>
      <w:widowControl w:val="0"/>
      <w:autoSpaceDE w:val="0"/>
      <w:autoSpaceDN w:val="0"/>
      <w:adjustRightInd w:val="0"/>
      <w:spacing w:after="0" w:line="279" w:lineRule="exact"/>
      <w:ind w:hanging="32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D00A6"/>
    <w:pPr>
      <w:widowControl w:val="0"/>
      <w:autoSpaceDE w:val="0"/>
      <w:autoSpaceDN w:val="0"/>
      <w:adjustRightInd w:val="0"/>
      <w:spacing w:after="0" w:line="274" w:lineRule="exact"/>
      <w:ind w:firstLine="350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D00A6"/>
    <w:pPr>
      <w:widowControl w:val="0"/>
      <w:autoSpaceDE w:val="0"/>
      <w:autoSpaceDN w:val="0"/>
      <w:adjustRightInd w:val="0"/>
      <w:spacing w:after="0" w:line="254" w:lineRule="exact"/>
      <w:ind w:hanging="173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D00A6"/>
    <w:pPr>
      <w:widowControl w:val="0"/>
      <w:autoSpaceDE w:val="0"/>
      <w:autoSpaceDN w:val="0"/>
      <w:adjustRightInd w:val="0"/>
      <w:spacing w:after="0" w:line="270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D0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33">
    <w:name w:val="Style33"/>
    <w:basedOn w:val="a"/>
    <w:uiPriority w:val="99"/>
    <w:rsid w:val="00DD00A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DD00A6"/>
    <w:pPr>
      <w:widowControl w:val="0"/>
      <w:autoSpaceDE w:val="0"/>
      <w:autoSpaceDN w:val="0"/>
      <w:adjustRightInd w:val="0"/>
      <w:spacing w:after="0" w:line="274" w:lineRule="exact"/>
      <w:ind w:firstLine="4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DD00A6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DD00A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D00A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D00A6"/>
    <w:pPr>
      <w:widowControl w:val="0"/>
      <w:autoSpaceDE w:val="0"/>
      <w:autoSpaceDN w:val="0"/>
      <w:adjustRightInd w:val="0"/>
      <w:spacing w:after="0" w:line="28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D00A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DD00A6"/>
    <w:pPr>
      <w:widowControl w:val="0"/>
      <w:autoSpaceDE w:val="0"/>
      <w:autoSpaceDN w:val="0"/>
      <w:adjustRightInd w:val="0"/>
      <w:spacing w:after="0" w:line="269" w:lineRule="exact"/>
      <w:ind w:hanging="3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DD00A6"/>
    <w:pPr>
      <w:widowControl w:val="0"/>
      <w:autoSpaceDE w:val="0"/>
      <w:autoSpaceDN w:val="0"/>
      <w:adjustRightInd w:val="0"/>
      <w:spacing w:after="0" w:line="274" w:lineRule="exact"/>
      <w:ind w:firstLine="18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D00A6"/>
    <w:pPr>
      <w:widowControl w:val="0"/>
      <w:autoSpaceDE w:val="0"/>
      <w:autoSpaceDN w:val="0"/>
      <w:adjustRightInd w:val="0"/>
      <w:spacing w:after="0" w:line="269" w:lineRule="exact"/>
      <w:ind w:hanging="45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DD00A6"/>
    <w:pPr>
      <w:widowControl w:val="0"/>
      <w:autoSpaceDE w:val="0"/>
      <w:autoSpaceDN w:val="0"/>
      <w:adjustRightInd w:val="0"/>
      <w:spacing w:after="0" w:line="274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DD00A6"/>
    <w:pPr>
      <w:widowControl w:val="0"/>
      <w:autoSpaceDE w:val="0"/>
      <w:autoSpaceDN w:val="0"/>
      <w:adjustRightInd w:val="0"/>
      <w:spacing w:after="0" w:line="269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DD00A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DD00A6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D00A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DD00A6"/>
    <w:pPr>
      <w:widowControl w:val="0"/>
      <w:autoSpaceDE w:val="0"/>
      <w:autoSpaceDN w:val="0"/>
      <w:adjustRightInd w:val="0"/>
      <w:spacing w:after="0" w:line="264" w:lineRule="exact"/>
      <w:ind w:firstLine="1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DD00A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DD00A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4">
    <w:name w:val="Style74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DD00A6"/>
    <w:pPr>
      <w:widowControl w:val="0"/>
      <w:autoSpaceDE w:val="0"/>
      <w:autoSpaceDN w:val="0"/>
      <w:adjustRightInd w:val="0"/>
      <w:spacing w:after="0" w:line="542" w:lineRule="exact"/>
      <w:ind w:hanging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DD00A6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DD00A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DD00A6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DD00A6"/>
    <w:pPr>
      <w:widowControl w:val="0"/>
      <w:autoSpaceDE w:val="0"/>
      <w:autoSpaceDN w:val="0"/>
      <w:adjustRightInd w:val="0"/>
      <w:spacing w:after="0" w:line="270" w:lineRule="exact"/>
      <w:ind w:hanging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DD00A6"/>
    <w:pPr>
      <w:widowControl w:val="0"/>
      <w:autoSpaceDE w:val="0"/>
      <w:autoSpaceDN w:val="0"/>
      <w:adjustRightInd w:val="0"/>
      <w:spacing w:after="0" w:line="274" w:lineRule="exact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DD00A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11">
    <w:name w:val="Style11"/>
    <w:basedOn w:val="a"/>
    <w:uiPriority w:val="99"/>
    <w:rsid w:val="00DD00A6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hAnsi="Trebuchet MS"/>
      <w:sz w:val="24"/>
      <w:szCs w:val="24"/>
    </w:rPr>
  </w:style>
  <w:style w:type="paragraph" w:customStyle="1" w:styleId="Style12">
    <w:name w:val="Style12"/>
    <w:basedOn w:val="a"/>
    <w:uiPriority w:val="99"/>
    <w:rsid w:val="00DD00A6"/>
    <w:pPr>
      <w:widowControl w:val="0"/>
      <w:autoSpaceDE w:val="0"/>
      <w:autoSpaceDN w:val="0"/>
      <w:adjustRightInd w:val="0"/>
      <w:spacing w:after="0" w:line="240" w:lineRule="exact"/>
      <w:ind w:hanging="331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DD00A6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12">
    <w:name w:val="Font Style12"/>
    <w:basedOn w:val="a0"/>
    <w:rsid w:val="00DD00A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DD00A6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DD00A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DD00A6"/>
    <w:rPr>
      <w:rFonts w:ascii="Times New Roman" w:hAnsi="Times New Roman" w:cs="Times New Roman" w:hint="default"/>
      <w:sz w:val="22"/>
      <w:szCs w:val="22"/>
    </w:rPr>
  </w:style>
  <w:style w:type="character" w:customStyle="1" w:styleId="FontStyle91">
    <w:name w:val="Font Style91"/>
    <w:basedOn w:val="a0"/>
    <w:uiPriority w:val="99"/>
    <w:rsid w:val="00DD00A6"/>
    <w:rPr>
      <w:rFonts w:ascii="Times New Roman" w:hAnsi="Times New Roman" w:cs="Times New Roman" w:hint="default"/>
      <w:sz w:val="20"/>
      <w:szCs w:val="20"/>
    </w:rPr>
  </w:style>
  <w:style w:type="character" w:customStyle="1" w:styleId="FontStyle93">
    <w:name w:val="Font Style93"/>
    <w:basedOn w:val="a0"/>
    <w:uiPriority w:val="99"/>
    <w:rsid w:val="00DD00A6"/>
    <w:rPr>
      <w:rFonts w:ascii="Cambria" w:hAnsi="Cambria" w:cs="Cambria" w:hint="default"/>
      <w:sz w:val="46"/>
      <w:szCs w:val="46"/>
    </w:rPr>
  </w:style>
  <w:style w:type="character" w:customStyle="1" w:styleId="FontStyle100">
    <w:name w:val="Font Style100"/>
    <w:basedOn w:val="a0"/>
    <w:uiPriority w:val="99"/>
    <w:rsid w:val="00DD00A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95">
    <w:name w:val="Font Style95"/>
    <w:basedOn w:val="a0"/>
    <w:uiPriority w:val="99"/>
    <w:rsid w:val="00DD00A6"/>
    <w:rPr>
      <w:rFonts w:ascii="Comic Sans MS" w:hAnsi="Comic Sans MS" w:cs="Comic Sans MS" w:hint="default"/>
      <w:sz w:val="14"/>
      <w:szCs w:val="14"/>
    </w:rPr>
  </w:style>
  <w:style w:type="character" w:customStyle="1" w:styleId="FontStyle97">
    <w:name w:val="Font Style97"/>
    <w:basedOn w:val="a0"/>
    <w:uiPriority w:val="99"/>
    <w:rsid w:val="00DD00A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8">
    <w:name w:val="Font Style98"/>
    <w:basedOn w:val="a0"/>
    <w:uiPriority w:val="99"/>
    <w:rsid w:val="00DD00A6"/>
    <w:rPr>
      <w:rFonts w:ascii="Times New Roman" w:hAnsi="Times New Roman" w:cs="Times New Roman" w:hint="default"/>
      <w:sz w:val="22"/>
      <w:szCs w:val="22"/>
    </w:rPr>
  </w:style>
  <w:style w:type="character" w:customStyle="1" w:styleId="FontStyle99">
    <w:name w:val="Font Style99"/>
    <w:basedOn w:val="a0"/>
    <w:uiPriority w:val="99"/>
    <w:rsid w:val="00DD00A6"/>
    <w:rPr>
      <w:rFonts w:ascii="Times New Roman" w:hAnsi="Times New Roman" w:cs="Times New Roman" w:hint="default"/>
      <w:sz w:val="18"/>
      <w:szCs w:val="18"/>
    </w:rPr>
  </w:style>
  <w:style w:type="character" w:customStyle="1" w:styleId="FontStyle102">
    <w:name w:val="Font Style102"/>
    <w:basedOn w:val="a0"/>
    <w:uiPriority w:val="99"/>
    <w:rsid w:val="00DD00A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03">
    <w:name w:val="Font Style103"/>
    <w:basedOn w:val="a0"/>
    <w:uiPriority w:val="99"/>
    <w:rsid w:val="00DD00A6"/>
    <w:rPr>
      <w:rFonts w:ascii="Times New Roman" w:hAnsi="Times New Roman" w:cs="Times New Roman" w:hint="default"/>
      <w:sz w:val="22"/>
      <w:szCs w:val="22"/>
    </w:rPr>
  </w:style>
  <w:style w:type="character" w:customStyle="1" w:styleId="FontStyle84">
    <w:name w:val="Font Style84"/>
    <w:basedOn w:val="a0"/>
    <w:uiPriority w:val="99"/>
    <w:rsid w:val="00DD00A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96">
    <w:name w:val="Font Style96"/>
    <w:basedOn w:val="a0"/>
    <w:uiPriority w:val="99"/>
    <w:rsid w:val="00DD00A6"/>
    <w:rPr>
      <w:rFonts w:ascii="Times New Roman" w:hAnsi="Times New Roman" w:cs="Times New Roman" w:hint="default"/>
      <w:sz w:val="18"/>
      <w:szCs w:val="18"/>
    </w:rPr>
  </w:style>
  <w:style w:type="character" w:customStyle="1" w:styleId="FontStyle101">
    <w:name w:val="Font Style101"/>
    <w:basedOn w:val="a0"/>
    <w:uiPriority w:val="99"/>
    <w:rsid w:val="00DD00A6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117">
    <w:name w:val="Font Style117"/>
    <w:basedOn w:val="a0"/>
    <w:uiPriority w:val="99"/>
    <w:rsid w:val="00DD00A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8">
    <w:name w:val="Font Style118"/>
    <w:basedOn w:val="a0"/>
    <w:uiPriority w:val="99"/>
    <w:rsid w:val="00DD00A6"/>
    <w:rPr>
      <w:rFonts w:ascii="Times New Roman" w:hAnsi="Times New Roman" w:cs="Times New Roman" w:hint="default"/>
      <w:sz w:val="20"/>
      <w:szCs w:val="20"/>
    </w:rPr>
  </w:style>
  <w:style w:type="character" w:customStyle="1" w:styleId="FontStyle104">
    <w:name w:val="Font Style104"/>
    <w:basedOn w:val="a0"/>
    <w:uiPriority w:val="99"/>
    <w:rsid w:val="00DD00A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107">
    <w:name w:val="Font Style107"/>
    <w:basedOn w:val="a0"/>
    <w:uiPriority w:val="99"/>
    <w:rsid w:val="00DD00A6"/>
    <w:rPr>
      <w:rFonts w:ascii="Times New Roman" w:hAnsi="Times New Roman" w:cs="Times New Roman" w:hint="default"/>
      <w:b/>
      <w:bCs/>
      <w:w w:val="20"/>
      <w:sz w:val="22"/>
      <w:szCs w:val="22"/>
    </w:rPr>
  </w:style>
  <w:style w:type="character" w:customStyle="1" w:styleId="FontStyle108">
    <w:name w:val="Font Style108"/>
    <w:basedOn w:val="a0"/>
    <w:uiPriority w:val="99"/>
    <w:rsid w:val="00DD00A6"/>
    <w:rPr>
      <w:rFonts w:ascii="Times New Roman" w:hAnsi="Times New Roman" w:cs="Times New Roman" w:hint="default"/>
      <w:sz w:val="38"/>
      <w:szCs w:val="38"/>
    </w:rPr>
  </w:style>
  <w:style w:type="character" w:customStyle="1" w:styleId="FontStyle16">
    <w:name w:val="Font Style16"/>
    <w:basedOn w:val="a0"/>
    <w:uiPriority w:val="99"/>
    <w:rsid w:val="00DD00A6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DD00A6"/>
    <w:rPr>
      <w:rFonts w:ascii="Arial" w:hAnsi="Arial" w:cs="Arial" w:hint="default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DD00A6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uiPriority w:val="99"/>
    <w:rsid w:val="00DD00A6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20">
    <w:name w:val="Font Style20"/>
    <w:basedOn w:val="a0"/>
    <w:uiPriority w:val="99"/>
    <w:rsid w:val="00DD00A6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DD00A6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basedOn w:val="a0"/>
    <w:uiPriority w:val="99"/>
    <w:rsid w:val="00DD00A6"/>
    <w:rPr>
      <w:rFonts w:ascii="Georgia" w:hAnsi="Georgia" w:cs="Georgia" w:hint="default"/>
      <w:b/>
      <w:bCs/>
      <w:i/>
      <w:iCs/>
      <w:sz w:val="24"/>
      <w:szCs w:val="24"/>
    </w:rPr>
  </w:style>
  <w:style w:type="table" w:styleId="ac">
    <w:name w:val="Table Grid"/>
    <w:basedOn w:val="a1"/>
    <w:uiPriority w:val="59"/>
    <w:rsid w:val="00DD00A6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6">
    <w:name w:val="Font Style26"/>
    <w:basedOn w:val="a0"/>
    <w:rsid w:val="00DD00A6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303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rsid w:val="00303E1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A9471F"/>
    <w:pPr>
      <w:suppressAutoHyphens/>
      <w:autoSpaceDN w:val="0"/>
      <w:spacing w:line="254" w:lineRule="auto"/>
    </w:pPr>
    <w:rPr>
      <w:rFonts w:ascii="Calibri" w:eastAsia="Times New Roman" w:hAnsi="Calibri" w:cs="Times New Roman"/>
      <w:kern w:val="3"/>
      <w:lang w:eastAsia="zh-CN"/>
    </w:rPr>
  </w:style>
  <w:style w:type="numbering" w:customStyle="1" w:styleId="WW8Num7">
    <w:name w:val="WW8Num7"/>
    <w:rsid w:val="000322DB"/>
    <w:pPr>
      <w:numPr>
        <w:numId w:val="37"/>
      </w:numPr>
    </w:pPr>
  </w:style>
  <w:style w:type="paragraph" w:customStyle="1" w:styleId="WW-Standard">
    <w:name w:val="WW-Standard"/>
    <w:rsid w:val="00217D0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Основной текст (2) + Не полужирный"/>
    <w:basedOn w:val="a0"/>
    <w:qFormat/>
    <w:rsid w:val="004123C9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Default">
    <w:name w:val="Default"/>
    <w:rsid w:val="00E14198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17CE-D681-41E8-A701-A7A1C458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3</Pages>
  <Words>4845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22-03-05T04:30:00Z</cp:lastPrinted>
  <dcterms:created xsi:type="dcterms:W3CDTF">2022-02-26T10:37:00Z</dcterms:created>
  <dcterms:modified xsi:type="dcterms:W3CDTF">2022-03-20T17:13:00Z</dcterms:modified>
</cp:coreProperties>
</file>